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B6C7B" w14:textId="77777777" w:rsidR="001E5E45" w:rsidRPr="005D7C37" w:rsidRDefault="001E5E45" w:rsidP="00DC039D">
      <w:pPr>
        <w:widowControl w:val="0"/>
        <w:jc w:val="both"/>
        <w:rPr>
          <w:b/>
          <w:caps/>
          <w:sz w:val="24"/>
          <w:szCs w:val="24"/>
        </w:rPr>
      </w:pPr>
    </w:p>
    <w:p w14:paraId="021347A4" w14:textId="77777777" w:rsidR="001E5E45" w:rsidRPr="005D7C37" w:rsidRDefault="001E5E45" w:rsidP="0099474E">
      <w:pPr>
        <w:widowControl w:val="0"/>
        <w:ind w:firstLine="709"/>
        <w:jc w:val="center"/>
        <w:rPr>
          <w:b/>
          <w:caps/>
          <w:sz w:val="24"/>
          <w:szCs w:val="24"/>
        </w:rPr>
      </w:pPr>
      <w:r w:rsidRPr="005D7C37">
        <w:rPr>
          <w:b/>
          <w:caps/>
          <w:sz w:val="24"/>
          <w:szCs w:val="24"/>
        </w:rPr>
        <w:t>Положение</w:t>
      </w:r>
    </w:p>
    <w:p w14:paraId="02EB378F" w14:textId="51FAA586" w:rsidR="001E5E45" w:rsidRDefault="001A71EC" w:rsidP="00EA5AA9">
      <w:pPr>
        <w:widowControl w:val="0"/>
        <w:ind w:firstLine="709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униципального</w:t>
      </w:r>
      <w:r w:rsidR="00BB7866">
        <w:rPr>
          <w:b/>
          <w:sz w:val="24"/>
          <w:szCs w:val="28"/>
        </w:rPr>
        <w:t xml:space="preserve"> </w:t>
      </w:r>
      <w:r w:rsidR="00425338">
        <w:rPr>
          <w:b/>
          <w:sz w:val="24"/>
          <w:szCs w:val="24"/>
        </w:rPr>
        <w:t>конкурса</w:t>
      </w:r>
      <w:r w:rsidR="00425338" w:rsidRPr="00B04463">
        <w:rPr>
          <w:b/>
          <w:sz w:val="24"/>
          <w:szCs w:val="28"/>
        </w:rPr>
        <w:t xml:space="preserve"> </w:t>
      </w:r>
      <w:r w:rsidR="00EA5AA9" w:rsidRPr="006E3056">
        <w:rPr>
          <w:b/>
          <w:sz w:val="24"/>
          <w:szCs w:val="28"/>
        </w:rPr>
        <w:t>чтецов «</w:t>
      </w:r>
      <w:r w:rsidR="006E3056" w:rsidRPr="006E3056">
        <w:rPr>
          <w:b/>
          <w:sz w:val="24"/>
          <w:szCs w:val="28"/>
        </w:rPr>
        <w:t>Цветная осень</w:t>
      </w:r>
      <w:r w:rsidR="00EA5AA9" w:rsidRPr="006E3056">
        <w:rPr>
          <w:b/>
          <w:sz w:val="24"/>
          <w:szCs w:val="28"/>
        </w:rPr>
        <w:t>»</w:t>
      </w:r>
      <w:r w:rsidR="00425338" w:rsidRPr="006E3056">
        <w:rPr>
          <w:b/>
          <w:sz w:val="24"/>
          <w:szCs w:val="28"/>
        </w:rPr>
        <w:t xml:space="preserve"> </w:t>
      </w:r>
      <w:r w:rsidR="00425338" w:rsidRPr="006E3056">
        <w:rPr>
          <w:b/>
          <w:sz w:val="24"/>
          <w:szCs w:val="24"/>
        </w:rPr>
        <w:t>для воспитанников</w:t>
      </w:r>
      <w:r w:rsidR="00425338">
        <w:rPr>
          <w:b/>
          <w:sz w:val="24"/>
          <w:szCs w:val="24"/>
        </w:rPr>
        <w:t xml:space="preserve"> дошкольных образовательных учреждений</w:t>
      </w:r>
    </w:p>
    <w:p w14:paraId="0F96F5A0" w14:textId="77777777" w:rsidR="00EA5AA9" w:rsidRPr="005D7C37" w:rsidRDefault="00EA5AA9" w:rsidP="00EA5AA9">
      <w:pPr>
        <w:widowControl w:val="0"/>
        <w:ind w:firstLine="709"/>
        <w:jc w:val="center"/>
        <w:rPr>
          <w:color w:val="FF0000"/>
          <w:sz w:val="24"/>
          <w:szCs w:val="24"/>
        </w:rPr>
      </w:pPr>
    </w:p>
    <w:p w14:paraId="704CEF35" w14:textId="0D55FAF0" w:rsidR="001E5E45" w:rsidRPr="00C44E31" w:rsidRDefault="001E5E45" w:rsidP="00A37B60">
      <w:pPr>
        <w:pStyle w:val="a4"/>
        <w:widowControl w:val="0"/>
        <w:numPr>
          <w:ilvl w:val="0"/>
          <w:numId w:val="11"/>
        </w:numPr>
        <w:tabs>
          <w:tab w:val="left" w:pos="3960"/>
        </w:tabs>
        <w:jc w:val="both"/>
        <w:rPr>
          <w:caps/>
          <w:sz w:val="24"/>
          <w:szCs w:val="24"/>
        </w:rPr>
      </w:pPr>
      <w:r w:rsidRPr="00C44E31">
        <w:rPr>
          <w:b/>
          <w:bCs/>
          <w:caps/>
          <w:sz w:val="24"/>
          <w:szCs w:val="24"/>
        </w:rPr>
        <w:t>Общие положения</w:t>
      </w:r>
    </w:p>
    <w:p w14:paraId="3B9460C8" w14:textId="51280DD6" w:rsidR="001E5E45" w:rsidRPr="005D7C37" w:rsidRDefault="001E5E45" w:rsidP="00821A1F">
      <w:pPr>
        <w:widowControl w:val="0"/>
        <w:numPr>
          <w:ilvl w:val="1"/>
          <w:numId w:val="11"/>
        </w:numPr>
        <w:tabs>
          <w:tab w:val="num" w:pos="1418"/>
        </w:tabs>
        <w:ind w:left="0" w:firstLine="709"/>
        <w:jc w:val="both"/>
        <w:rPr>
          <w:sz w:val="24"/>
          <w:szCs w:val="24"/>
        </w:rPr>
      </w:pPr>
      <w:r w:rsidRPr="005D7C37">
        <w:rPr>
          <w:sz w:val="24"/>
          <w:szCs w:val="24"/>
        </w:rPr>
        <w:t xml:space="preserve">Настоящее Положение регламентирует порядок проведения конкурса </w:t>
      </w:r>
      <w:r w:rsidR="00821A1F" w:rsidRPr="00821A1F">
        <w:rPr>
          <w:sz w:val="24"/>
          <w:szCs w:val="24"/>
        </w:rPr>
        <w:t xml:space="preserve">чтецов </w:t>
      </w:r>
      <w:r w:rsidR="00821A1F" w:rsidRPr="006E3056">
        <w:rPr>
          <w:sz w:val="24"/>
          <w:szCs w:val="24"/>
        </w:rPr>
        <w:t>«</w:t>
      </w:r>
      <w:r w:rsidR="006E3056" w:rsidRPr="006E3056">
        <w:rPr>
          <w:sz w:val="24"/>
          <w:szCs w:val="24"/>
        </w:rPr>
        <w:t>Цветная осень</w:t>
      </w:r>
      <w:r w:rsidR="00821A1F" w:rsidRPr="006E3056">
        <w:rPr>
          <w:sz w:val="24"/>
          <w:szCs w:val="24"/>
        </w:rPr>
        <w:t xml:space="preserve">» </w:t>
      </w:r>
      <w:r w:rsidRPr="006E3056">
        <w:rPr>
          <w:sz w:val="24"/>
          <w:szCs w:val="24"/>
        </w:rPr>
        <w:t>(далее</w:t>
      </w:r>
      <w:r w:rsidRPr="005D7C37">
        <w:rPr>
          <w:b/>
          <w:sz w:val="24"/>
          <w:szCs w:val="24"/>
        </w:rPr>
        <w:t xml:space="preserve"> - </w:t>
      </w:r>
      <w:r w:rsidRPr="005D7C37">
        <w:rPr>
          <w:sz w:val="24"/>
          <w:szCs w:val="24"/>
        </w:rPr>
        <w:t>Конкурс).</w:t>
      </w:r>
    </w:p>
    <w:p w14:paraId="466A809B" w14:textId="3B641191" w:rsidR="00425338" w:rsidRPr="00425338" w:rsidRDefault="00425338" w:rsidP="00A37B60">
      <w:pPr>
        <w:widowControl w:val="0"/>
        <w:numPr>
          <w:ilvl w:val="1"/>
          <w:numId w:val="11"/>
        </w:numPr>
        <w:tabs>
          <w:tab w:val="num" w:pos="851"/>
          <w:tab w:val="num" w:pos="1276"/>
        </w:tabs>
        <w:ind w:left="0" w:firstLine="709"/>
        <w:jc w:val="both"/>
        <w:outlineLvl w:val="3"/>
        <w:rPr>
          <w:b/>
          <w:bCs/>
          <w:sz w:val="24"/>
          <w:szCs w:val="24"/>
        </w:rPr>
      </w:pPr>
      <w:r w:rsidRPr="005D7C37">
        <w:rPr>
          <w:sz w:val="24"/>
          <w:szCs w:val="24"/>
        </w:rPr>
        <w:t xml:space="preserve">Организатором Конкурса является </w:t>
      </w:r>
      <w:r>
        <w:rPr>
          <w:sz w:val="24"/>
          <w:szCs w:val="24"/>
        </w:rPr>
        <w:t xml:space="preserve">Муниципальный межшкольный центр выявления и поддержки одаренных и талантливых детей города Ханты-Мансийска (далее - ММЦ), функционирующий на базе </w:t>
      </w:r>
      <w:r w:rsidRPr="005D7C37">
        <w:rPr>
          <w:sz w:val="24"/>
          <w:szCs w:val="24"/>
        </w:rPr>
        <w:t>Муниципально</w:t>
      </w:r>
      <w:r>
        <w:rPr>
          <w:sz w:val="24"/>
          <w:szCs w:val="24"/>
        </w:rPr>
        <w:t>го бюджетного учреждения</w:t>
      </w:r>
      <w:r w:rsidRPr="005D7C37">
        <w:rPr>
          <w:sz w:val="24"/>
          <w:szCs w:val="24"/>
        </w:rPr>
        <w:t xml:space="preserve"> дополнительного образования «Межшкольный учебный комбинат» (далее </w:t>
      </w:r>
      <w:r>
        <w:rPr>
          <w:sz w:val="24"/>
          <w:szCs w:val="24"/>
        </w:rPr>
        <w:t xml:space="preserve">- </w:t>
      </w:r>
      <w:r w:rsidRPr="005D7C37">
        <w:rPr>
          <w:sz w:val="24"/>
          <w:szCs w:val="24"/>
        </w:rPr>
        <w:t>МБУДО «МУК»)</w:t>
      </w:r>
      <w:r>
        <w:rPr>
          <w:sz w:val="24"/>
          <w:szCs w:val="24"/>
        </w:rPr>
        <w:t>.</w:t>
      </w:r>
    </w:p>
    <w:p w14:paraId="563AECF0" w14:textId="2CDA6819" w:rsidR="00425338" w:rsidRPr="00425338" w:rsidRDefault="00425338" w:rsidP="00425338">
      <w:pPr>
        <w:widowControl w:val="0"/>
        <w:numPr>
          <w:ilvl w:val="1"/>
          <w:numId w:val="11"/>
        </w:numPr>
        <w:tabs>
          <w:tab w:val="num" w:pos="851"/>
          <w:tab w:val="num" w:pos="1361"/>
        </w:tabs>
        <w:ind w:left="0" w:firstLine="709"/>
        <w:jc w:val="both"/>
        <w:rPr>
          <w:sz w:val="24"/>
          <w:szCs w:val="24"/>
        </w:rPr>
      </w:pPr>
      <w:r w:rsidRPr="005D7C37">
        <w:rPr>
          <w:sz w:val="24"/>
          <w:szCs w:val="24"/>
        </w:rPr>
        <w:t xml:space="preserve">Конкурс проводится в соответствии с настоящим Положением, условия которого являются обязательными при проведении </w:t>
      </w:r>
      <w:r>
        <w:rPr>
          <w:sz w:val="24"/>
          <w:szCs w:val="24"/>
        </w:rPr>
        <w:t>К</w:t>
      </w:r>
      <w:r w:rsidRPr="005D7C37">
        <w:rPr>
          <w:sz w:val="24"/>
          <w:szCs w:val="24"/>
        </w:rPr>
        <w:t>онкурса.</w:t>
      </w:r>
    </w:p>
    <w:p w14:paraId="6A05A809" w14:textId="7ED48E4D" w:rsidR="001E5E45" w:rsidRPr="00751172" w:rsidRDefault="001E5E45" w:rsidP="00A37B60">
      <w:pPr>
        <w:widowControl w:val="0"/>
        <w:numPr>
          <w:ilvl w:val="1"/>
          <w:numId w:val="11"/>
        </w:numPr>
        <w:tabs>
          <w:tab w:val="num" w:pos="851"/>
          <w:tab w:val="num" w:pos="1276"/>
        </w:tabs>
        <w:ind w:left="0" w:firstLine="709"/>
        <w:jc w:val="both"/>
        <w:outlineLvl w:val="3"/>
        <w:rPr>
          <w:b/>
          <w:bCs/>
          <w:sz w:val="24"/>
          <w:szCs w:val="24"/>
        </w:rPr>
      </w:pPr>
      <w:r w:rsidRPr="00C44E31">
        <w:rPr>
          <w:sz w:val="24"/>
          <w:szCs w:val="24"/>
        </w:rPr>
        <w:t xml:space="preserve">Настоящее Положение представляется для ознакомления всем заинтересованным лицам, претендующим на участие в Конкурсе. </w:t>
      </w:r>
    </w:p>
    <w:p w14:paraId="6DF8B87D" w14:textId="77777777" w:rsidR="00751172" w:rsidRPr="00C44E31" w:rsidRDefault="00751172" w:rsidP="00A37B60">
      <w:pPr>
        <w:widowControl w:val="0"/>
        <w:tabs>
          <w:tab w:val="num" w:pos="1276"/>
        </w:tabs>
        <w:ind w:left="709"/>
        <w:jc w:val="both"/>
        <w:outlineLvl w:val="3"/>
        <w:rPr>
          <w:b/>
          <w:bCs/>
          <w:sz w:val="24"/>
          <w:szCs w:val="24"/>
        </w:rPr>
      </w:pPr>
    </w:p>
    <w:p w14:paraId="1A83677E" w14:textId="77777777" w:rsidR="001E5E45" w:rsidRPr="005D7C37" w:rsidRDefault="001E5E45" w:rsidP="00A37B60">
      <w:pPr>
        <w:pStyle w:val="a4"/>
        <w:widowControl w:val="0"/>
        <w:numPr>
          <w:ilvl w:val="0"/>
          <w:numId w:val="11"/>
        </w:numPr>
        <w:tabs>
          <w:tab w:val="num" w:pos="1276"/>
        </w:tabs>
        <w:ind w:left="0" w:firstLine="709"/>
        <w:jc w:val="both"/>
        <w:outlineLvl w:val="3"/>
        <w:rPr>
          <w:b/>
          <w:bCs/>
          <w:sz w:val="24"/>
          <w:szCs w:val="24"/>
        </w:rPr>
      </w:pPr>
      <w:r w:rsidRPr="005D7C37">
        <w:rPr>
          <w:b/>
          <w:bCs/>
          <w:sz w:val="24"/>
          <w:szCs w:val="24"/>
        </w:rPr>
        <w:t>ЦЕЛЬ И ЗАДАЧИ КОНКУРСА</w:t>
      </w:r>
    </w:p>
    <w:p w14:paraId="1B2D15D4" w14:textId="526BE9E3" w:rsidR="00E6786C" w:rsidRPr="006E3056" w:rsidRDefault="001E5E45" w:rsidP="00E6786C">
      <w:pPr>
        <w:pStyle w:val="a4"/>
        <w:widowControl w:val="0"/>
        <w:numPr>
          <w:ilvl w:val="1"/>
          <w:numId w:val="11"/>
        </w:numPr>
        <w:tabs>
          <w:tab w:val="num" w:pos="1276"/>
          <w:tab w:val="num" w:pos="1701"/>
        </w:tabs>
        <w:ind w:left="0" w:firstLine="709"/>
        <w:jc w:val="both"/>
        <w:outlineLvl w:val="3"/>
        <w:rPr>
          <w:b/>
          <w:bCs/>
          <w:sz w:val="24"/>
          <w:szCs w:val="24"/>
        </w:rPr>
      </w:pPr>
      <w:r w:rsidRPr="006E3056">
        <w:rPr>
          <w:b/>
          <w:bCs/>
          <w:sz w:val="24"/>
          <w:szCs w:val="24"/>
        </w:rPr>
        <w:t xml:space="preserve">Цель: </w:t>
      </w:r>
      <w:r w:rsidR="00E6786C" w:rsidRPr="006E3056">
        <w:rPr>
          <w:bCs/>
          <w:sz w:val="24"/>
          <w:szCs w:val="24"/>
        </w:rPr>
        <w:t xml:space="preserve">создание оптимальных условий для </w:t>
      </w:r>
      <w:r w:rsidR="006D2C74" w:rsidRPr="006E3056">
        <w:rPr>
          <w:bCs/>
          <w:sz w:val="24"/>
          <w:szCs w:val="24"/>
        </w:rPr>
        <w:t>творческой самореализации детей.</w:t>
      </w:r>
    </w:p>
    <w:p w14:paraId="5C5109EB" w14:textId="49806872" w:rsidR="001E5E45" w:rsidRPr="006D2C74" w:rsidRDefault="001E5E45" w:rsidP="00601F57">
      <w:pPr>
        <w:pStyle w:val="a4"/>
        <w:widowControl w:val="0"/>
        <w:numPr>
          <w:ilvl w:val="1"/>
          <w:numId w:val="11"/>
        </w:numPr>
        <w:tabs>
          <w:tab w:val="num" w:pos="851"/>
          <w:tab w:val="num" w:pos="1276"/>
        </w:tabs>
        <w:ind w:left="0" w:firstLine="709"/>
        <w:jc w:val="both"/>
        <w:outlineLvl w:val="3"/>
        <w:rPr>
          <w:sz w:val="24"/>
          <w:szCs w:val="24"/>
        </w:rPr>
      </w:pPr>
      <w:r w:rsidRPr="006D2C74">
        <w:rPr>
          <w:b/>
          <w:bCs/>
          <w:sz w:val="24"/>
          <w:szCs w:val="24"/>
        </w:rPr>
        <w:t>Задачи Конкурса:</w:t>
      </w:r>
    </w:p>
    <w:p w14:paraId="099425B6" w14:textId="01567C70" w:rsidR="001E5E45" w:rsidRPr="006D2C74" w:rsidRDefault="006D2C74" w:rsidP="00AE5BC6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C74">
        <w:rPr>
          <w:sz w:val="24"/>
          <w:szCs w:val="24"/>
        </w:rPr>
        <w:t>создать условия для развития творче</w:t>
      </w:r>
      <w:r>
        <w:rPr>
          <w:sz w:val="24"/>
          <w:szCs w:val="24"/>
        </w:rPr>
        <w:t>ских способностей детей</w:t>
      </w:r>
      <w:r w:rsidR="001E5E45" w:rsidRPr="006D2C74">
        <w:rPr>
          <w:sz w:val="24"/>
          <w:szCs w:val="24"/>
        </w:rPr>
        <w:t>;</w:t>
      </w:r>
    </w:p>
    <w:p w14:paraId="191BF013" w14:textId="1614615E" w:rsidR="001E5E45" w:rsidRPr="00AE5BC6" w:rsidRDefault="00F1205C" w:rsidP="00AE5BC6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ь способности в </w:t>
      </w:r>
      <w:proofErr w:type="spellStart"/>
      <w:r>
        <w:rPr>
          <w:sz w:val="24"/>
          <w:szCs w:val="24"/>
        </w:rPr>
        <w:t>декламировании</w:t>
      </w:r>
      <w:proofErr w:type="spellEnd"/>
      <w:r>
        <w:rPr>
          <w:sz w:val="24"/>
          <w:szCs w:val="24"/>
        </w:rPr>
        <w:t xml:space="preserve"> стихотворных произведений</w:t>
      </w:r>
      <w:r w:rsidR="001E5E45" w:rsidRPr="00AE5BC6">
        <w:rPr>
          <w:sz w:val="24"/>
          <w:szCs w:val="24"/>
        </w:rPr>
        <w:t>;</w:t>
      </w:r>
    </w:p>
    <w:p w14:paraId="3D938904" w14:textId="26E801D5" w:rsidR="00F91813" w:rsidRPr="006D2C74" w:rsidRDefault="006D2C74" w:rsidP="00AE5BC6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C74">
        <w:rPr>
          <w:sz w:val="24"/>
          <w:szCs w:val="24"/>
        </w:rPr>
        <w:t xml:space="preserve">выявить и поддержать </w:t>
      </w:r>
      <w:r w:rsidR="00F1205C">
        <w:rPr>
          <w:sz w:val="24"/>
          <w:szCs w:val="24"/>
        </w:rPr>
        <w:t xml:space="preserve">одаренных и </w:t>
      </w:r>
      <w:r w:rsidRPr="006D2C74">
        <w:rPr>
          <w:sz w:val="24"/>
          <w:szCs w:val="24"/>
        </w:rPr>
        <w:t>талантливых детей</w:t>
      </w:r>
      <w:r w:rsidR="00F91813" w:rsidRPr="006D2C74">
        <w:rPr>
          <w:sz w:val="24"/>
          <w:szCs w:val="24"/>
        </w:rPr>
        <w:t>.</w:t>
      </w:r>
    </w:p>
    <w:p w14:paraId="79CA89F2" w14:textId="77777777" w:rsidR="00751172" w:rsidRPr="005D7C37" w:rsidRDefault="00751172" w:rsidP="00AE5BC6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</w:p>
    <w:p w14:paraId="2A52FCD4" w14:textId="77777777" w:rsidR="001E5E45" w:rsidRPr="005D7C37" w:rsidRDefault="001E5E45" w:rsidP="00A37B60">
      <w:pPr>
        <w:widowControl w:val="0"/>
        <w:numPr>
          <w:ilvl w:val="0"/>
          <w:numId w:val="11"/>
        </w:numPr>
        <w:tabs>
          <w:tab w:val="num" w:pos="360"/>
          <w:tab w:val="num" w:pos="1276"/>
          <w:tab w:val="left" w:pos="3960"/>
        </w:tabs>
        <w:ind w:left="0" w:firstLine="709"/>
        <w:jc w:val="both"/>
        <w:rPr>
          <w:b/>
          <w:bCs/>
          <w:caps/>
          <w:sz w:val="24"/>
          <w:szCs w:val="24"/>
        </w:rPr>
      </w:pPr>
      <w:r w:rsidRPr="005D7C37">
        <w:rPr>
          <w:b/>
          <w:bCs/>
          <w:caps/>
          <w:sz w:val="24"/>
          <w:szCs w:val="24"/>
        </w:rPr>
        <w:t>Оргкомитет конкурса</w:t>
      </w:r>
    </w:p>
    <w:p w14:paraId="354FE63A" w14:textId="77777777" w:rsidR="005A51AE" w:rsidRPr="00F04DC6" w:rsidRDefault="00CA7C1B" w:rsidP="00A37B60">
      <w:pPr>
        <w:pStyle w:val="a4"/>
        <w:widowControl w:val="0"/>
        <w:numPr>
          <w:ilvl w:val="1"/>
          <w:numId w:val="11"/>
        </w:numPr>
        <w:shd w:val="clear" w:color="auto" w:fill="FFFFFF"/>
        <w:tabs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 w:rsidRPr="00F04DC6">
        <w:rPr>
          <w:sz w:val="24"/>
          <w:szCs w:val="24"/>
        </w:rPr>
        <w:t>Оргкомитет конкурса формируется из членов МБУДО «МУК»</w:t>
      </w:r>
      <w:r w:rsidR="00F04DC6" w:rsidRPr="00F04DC6">
        <w:rPr>
          <w:sz w:val="24"/>
          <w:szCs w:val="24"/>
        </w:rPr>
        <w:t>.</w:t>
      </w:r>
      <w:r w:rsidRPr="00F04DC6">
        <w:rPr>
          <w:sz w:val="24"/>
          <w:szCs w:val="24"/>
        </w:rPr>
        <w:t xml:space="preserve"> </w:t>
      </w:r>
    </w:p>
    <w:p w14:paraId="2990FE29" w14:textId="77777777" w:rsidR="001E5E45" w:rsidRPr="005D7C37" w:rsidRDefault="001E5E45" w:rsidP="00A37B60">
      <w:pPr>
        <w:widowControl w:val="0"/>
        <w:numPr>
          <w:ilvl w:val="1"/>
          <w:numId w:val="11"/>
        </w:numPr>
        <w:tabs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 w:rsidRPr="005D7C37">
        <w:rPr>
          <w:sz w:val="24"/>
          <w:szCs w:val="24"/>
        </w:rPr>
        <w:t xml:space="preserve">Функции рабочей группы: </w:t>
      </w:r>
    </w:p>
    <w:p w14:paraId="1B198E9E" w14:textId="77777777" w:rsidR="001E5E45" w:rsidRPr="005D7C37" w:rsidRDefault="001E5E45" w:rsidP="00A37B60">
      <w:pPr>
        <w:pStyle w:val="a4"/>
        <w:widowControl w:val="0"/>
        <w:numPr>
          <w:ilvl w:val="0"/>
          <w:numId w:val="12"/>
        </w:numPr>
        <w:tabs>
          <w:tab w:val="num" w:pos="851"/>
          <w:tab w:val="num" w:pos="1276"/>
          <w:tab w:val="num" w:pos="1418"/>
        </w:tabs>
        <w:ind w:left="0" w:firstLine="709"/>
        <w:jc w:val="both"/>
        <w:rPr>
          <w:sz w:val="24"/>
          <w:szCs w:val="24"/>
        </w:rPr>
      </w:pPr>
      <w:r w:rsidRPr="005D7C37">
        <w:rPr>
          <w:sz w:val="24"/>
          <w:szCs w:val="24"/>
        </w:rPr>
        <w:t>организация и проведение Конкурса;</w:t>
      </w:r>
    </w:p>
    <w:p w14:paraId="1999EAB4" w14:textId="77777777" w:rsidR="001E5E45" w:rsidRPr="005D7C37" w:rsidRDefault="001E5E45" w:rsidP="00A37B60">
      <w:pPr>
        <w:pStyle w:val="a4"/>
        <w:widowControl w:val="0"/>
        <w:numPr>
          <w:ilvl w:val="0"/>
          <w:numId w:val="12"/>
        </w:numPr>
        <w:tabs>
          <w:tab w:val="num" w:pos="851"/>
          <w:tab w:val="num" w:pos="1276"/>
          <w:tab w:val="num" w:pos="1418"/>
        </w:tabs>
        <w:ind w:left="0" w:firstLine="709"/>
        <w:jc w:val="both"/>
        <w:rPr>
          <w:sz w:val="24"/>
          <w:szCs w:val="24"/>
        </w:rPr>
      </w:pPr>
      <w:r w:rsidRPr="005D7C37">
        <w:rPr>
          <w:sz w:val="24"/>
          <w:szCs w:val="24"/>
        </w:rPr>
        <w:t>формирование состава и организация работы жюри;</w:t>
      </w:r>
    </w:p>
    <w:p w14:paraId="320B5DB0" w14:textId="77777777" w:rsidR="001E5E45" w:rsidRPr="005D7C37" w:rsidRDefault="001E5E45" w:rsidP="00A37B60">
      <w:pPr>
        <w:pStyle w:val="a4"/>
        <w:widowControl w:val="0"/>
        <w:numPr>
          <w:ilvl w:val="0"/>
          <w:numId w:val="12"/>
        </w:numPr>
        <w:tabs>
          <w:tab w:val="num" w:pos="851"/>
          <w:tab w:val="num" w:pos="1276"/>
          <w:tab w:val="num" w:pos="1418"/>
        </w:tabs>
        <w:ind w:left="0" w:firstLine="709"/>
        <w:jc w:val="both"/>
        <w:rPr>
          <w:sz w:val="24"/>
          <w:szCs w:val="24"/>
        </w:rPr>
      </w:pPr>
      <w:r w:rsidRPr="005D7C37">
        <w:rPr>
          <w:sz w:val="24"/>
          <w:szCs w:val="24"/>
        </w:rPr>
        <w:t>организация церемонии награждения победителей Конкурса.</w:t>
      </w:r>
    </w:p>
    <w:p w14:paraId="5A39BBE3" w14:textId="77777777" w:rsidR="001A30D4" w:rsidRPr="005D7C37" w:rsidRDefault="001A30D4" w:rsidP="00A37B60">
      <w:pPr>
        <w:pStyle w:val="a4"/>
        <w:widowControl w:val="0"/>
        <w:tabs>
          <w:tab w:val="num" w:pos="1276"/>
        </w:tabs>
        <w:ind w:left="0" w:firstLine="709"/>
        <w:jc w:val="both"/>
        <w:rPr>
          <w:sz w:val="24"/>
          <w:szCs w:val="24"/>
        </w:rPr>
      </w:pPr>
    </w:p>
    <w:p w14:paraId="160B5F31" w14:textId="77777777" w:rsidR="001E5E45" w:rsidRPr="005D7C37" w:rsidRDefault="001E5E45" w:rsidP="00A37B60">
      <w:pPr>
        <w:widowControl w:val="0"/>
        <w:numPr>
          <w:ilvl w:val="0"/>
          <w:numId w:val="11"/>
        </w:numPr>
        <w:tabs>
          <w:tab w:val="num" w:pos="360"/>
          <w:tab w:val="num" w:pos="1276"/>
          <w:tab w:val="left" w:pos="3960"/>
        </w:tabs>
        <w:ind w:left="0" w:firstLine="709"/>
        <w:jc w:val="both"/>
        <w:rPr>
          <w:caps/>
          <w:sz w:val="24"/>
          <w:szCs w:val="24"/>
        </w:rPr>
      </w:pPr>
      <w:r w:rsidRPr="005D7C37">
        <w:rPr>
          <w:b/>
          <w:bCs/>
          <w:caps/>
          <w:sz w:val="24"/>
          <w:szCs w:val="24"/>
        </w:rPr>
        <w:t>Жюри конкурса</w:t>
      </w:r>
    </w:p>
    <w:p w14:paraId="4C87B8CE" w14:textId="6D3AD123" w:rsidR="001E5E45" w:rsidRPr="005D7C37" w:rsidRDefault="001E5E45" w:rsidP="00A37B60">
      <w:pPr>
        <w:widowControl w:val="0"/>
        <w:numPr>
          <w:ilvl w:val="1"/>
          <w:numId w:val="11"/>
        </w:numPr>
        <w:tabs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 w:rsidRPr="005D7C37">
        <w:rPr>
          <w:sz w:val="24"/>
          <w:szCs w:val="24"/>
        </w:rPr>
        <w:t>Жюри формируется рабочей группой конкурса из числа представителей организаторов Конкурса</w:t>
      </w:r>
      <w:r w:rsidR="00F04DC6" w:rsidRPr="00F04DC6">
        <w:rPr>
          <w:sz w:val="24"/>
          <w:szCs w:val="24"/>
        </w:rPr>
        <w:t xml:space="preserve"> </w:t>
      </w:r>
      <w:r w:rsidR="00F04DC6">
        <w:rPr>
          <w:sz w:val="24"/>
          <w:szCs w:val="24"/>
        </w:rPr>
        <w:t>и приглашенных специалистов</w:t>
      </w:r>
      <w:r w:rsidRPr="005D7C37">
        <w:rPr>
          <w:sz w:val="24"/>
          <w:szCs w:val="24"/>
        </w:rPr>
        <w:t xml:space="preserve">, экспертов и </w:t>
      </w:r>
      <w:r w:rsidR="00714E09" w:rsidRPr="005D7C37">
        <w:rPr>
          <w:sz w:val="24"/>
          <w:szCs w:val="24"/>
        </w:rPr>
        <w:t xml:space="preserve">специалистов </w:t>
      </w:r>
      <w:r w:rsidR="00714E09">
        <w:rPr>
          <w:sz w:val="24"/>
          <w:szCs w:val="24"/>
        </w:rPr>
        <w:t>из</w:t>
      </w:r>
      <w:r w:rsidR="00714E09" w:rsidRPr="005D7C37">
        <w:rPr>
          <w:sz w:val="24"/>
          <w:szCs w:val="24"/>
        </w:rPr>
        <w:t xml:space="preserve"> </w:t>
      </w:r>
      <w:r w:rsidR="00714E09">
        <w:rPr>
          <w:sz w:val="24"/>
          <w:szCs w:val="24"/>
        </w:rPr>
        <w:t>области актерского мастерства,</w:t>
      </w:r>
      <w:r w:rsidR="00501CD2">
        <w:rPr>
          <w:sz w:val="24"/>
          <w:szCs w:val="24"/>
        </w:rPr>
        <w:t xml:space="preserve"> и</w:t>
      </w:r>
      <w:r w:rsidR="00504A67">
        <w:rPr>
          <w:sz w:val="24"/>
          <w:szCs w:val="24"/>
        </w:rPr>
        <w:t xml:space="preserve"> филологии </w:t>
      </w:r>
      <w:r w:rsidR="00C65D68">
        <w:rPr>
          <w:sz w:val="24"/>
          <w:szCs w:val="24"/>
        </w:rPr>
        <w:t>в составе 3</w:t>
      </w:r>
      <w:r w:rsidRPr="005D7C37">
        <w:rPr>
          <w:sz w:val="24"/>
          <w:szCs w:val="24"/>
        </w:rPr>
        <w:t xml:space="preserve"> человек.</w:t>
      </w:r>
    </w:p>
    <w:p w14:paraId="0D405687" w14:textId="77777777" w:rsidR="001E5E45" w:rsidRPr="005D7C37" w:rsidRDefault="001E5E45" w:rsidP="00A37B60">
      <w:pPr>
        <w:widowControl w:val="0"/>
        <w:numPr>
          <w:ilvl w:val="1"/>
          <w:numId w:val="11"/>
        </w:numPr>
        <w:tabs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 w:rsidRPr="005D7C37">
        <w:rPr>
          <w:sz w:val="24"/>
          <w:szCs w:val="24"/>
        </w:rPr>
        <w:t>Председатель жюри выбирается из состава жюри Конкурса и определяется очным голосованием всех членов жюри.</w:t>
      </w:r>
    </w:p>
    <w:p w14:paraId="79507672" w14:textId="77777777" w:rsidR="001E5E45" w:rsidRDefault="001E5E45" w:rsidP="00A37B60">
      <w:pPr>
        <w:widowControl w:val="0"/>
        <w:numPr>
          <w:ilvl w:val="1"/>
          <w:numId w:val="11"/>
        </w:numPr>
        <w:tabs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 w:rsidRPr="005D7C37">
        <w:rPr>
          <w:sz w:val="24"/>
          <w:szCs w:val="24"/>
        </w:rPr>
        <w:t>В состав жюри не могут входить участники Конкурса.</w:t>
      </w:r>
    </w:p>
    <w:p w14:paraId="41C8F396" w14:textId="77777777" w:rsidR="00B42414" w:rsidRPr="005D7C37" w:rsidRDefault="00B42414" w:rsidP="00A37B60">
      <w:pPr>
        <w:widowControl w:val="0"/>
        <w:tabs>
          <w:tab w:val="num" w:pos="1276"/>
          <w:tab w:val="num" w:pos="1361"/>
        </w:tabs>
        <w:ind w:firstLine="709"/>
        <w:jc w:val="both"/>
        <w:rPr>
          <w:sz w:val="24"/>
          <w:szCs w:val="24"/>
        </w:rPr>
      </w:pPr>
    </w:p>
    <w:p w14:paraId="1E6C7ABD" w14:textId="77777777" w:rsidR="001E5E45" w:rsidRPr="005D7C37" w:rsidRDefault="001E5E45" w:rsidP="00A37B60">
      <w:pPr>
        <w:pStyle w:val="a4"/>
        <w:widowControl w:val="0"/>
        <w:numPr>
          <w:ilvl w:val="0"/>
          <w:numId w:val="11"/>
        </w:numPr>
        <w:tabs>
          <w:tab w:val="num" w:pos="1276"/>
        </w:tabs>
        <w:ind w:left="0" w:firstLine="709"/>
        <w:jc w:val="both"/>
        <w:rPr>
          <w:b/>
          <w:bCs/>
          <w:caps/>
          <w:sz w:val="24"/>
          <w:szCs w:val="24"/>
        </w:rPr>
      </w:pPr>
      <w:r w:rsidRPr="005D7C37">
        <w:rPr>
          <w:b/>
          <w:bCs/>
          <w:caps/>
          <w:sz w:val="24"/>
          <w:szCs w:val="24"/>
        </w:rPr>
        <w:t>Общие услов</w:t>
      </w:r>
      <w:r w:rsidR="00461041">
        <w:rPr>
          <w:b/>
          <w:bCs/>
          <w:caps/>
          <w:sz w:val="24"/>
          <w:szCs w:val="24"/>
        </w:rPr>
        <w:t>ия участия</w:t>
      </w:r>
    </w:p>
    <w:p w14:paraId="2A66A3FA" w14:textId="5A2B0890" w:rsidR="001E5E45" w:rsidRPr="005D7C37" w:rsidRDefault="006F279A" w:rsidP="00425338">
      <w:pPr>
        <w:pStyle w:val="a4"/>
        <w:widowControl w:val="0"/>
        <w:numPr>
          <w:ilvl w:val="1"/>
          <w:numId w:val="11"/>
        </w:numPr>
        <w:tabs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конкурс пред</w:t>
      </w:r>
      <w:r w:rsidR="00425338">
        <w:rPr>
          <w:sz w:val="24"/>
          <w:szCs w:val="24"/>
        </w:rPr>
        <w:t xml:space="preserve">ставляются </w:t>
      </w:r>
      <w:r w:rsidR="006E3056">
        <w:rPr>
          <w:sz w:val="24"/>
          <w:szCs w:val="24"/>
        </w:rPr>
        <w:t>стихотворения на тему «Осень»</w:t>
      </w:r>
      <w:r w:rsidR="00425338">
        <w:rPr>
          <w:sz w:val="24"/>
          <w:szCs w:val="24"/>
        </w:rPr>
        <w:t>.</w:t>
      </w:r>
    </w:p>
    <w:p w14:paraId="5B633FE2" w14:textId="77777777" w:rsidR="00AD4247" w:rsidRPr="005D7C37" w:rsidRDefault="00AD4247" w:rsidP="00AD4247">
      <w:pPr>
        <w:pStyle w:val="a4"/>
        <w:widowControl w:val="0"/>
        <w:numPr>
          <w:ilvl w:val="1"/>
          <w:numId w:val="11"/>
        </w:numPr>
        <w:tabs>
          <w:tab w:val="num" w:pos="851"/>
          <w:tab w:val="num" w:pos="1361"/>
        </w:tabs>
        <w:ind w:left="0" w:firstLine="709"/>
        <w:jc w:val="both"/>
        <w:rPr>
          <w:sz w:val="24"/>
          <w:szCs w:val="24"/>
        </w:rPr>
      </w:pPr>
      <w:r w:rsidRPr="005D7C37">
        <w:rPr>
          <w:sz w:val="24"/>
          <w:szCs w:val="24"/>
        </w:rPr>
        <w:t xml:space="preserve">К участию в Конкурсе приглашаются воспитанники </w:t>
      </w:r>
      <w:r>
        <w:rPr>
          <w:sz w:val="24"/>
          <w:szCs w:val="24"/>
        </w:rPr>
        <w:t xml:space="preserve">дошкольных образовательных учреждений и </w:t>
      </w:r>
      <w:r w:rsidRPr="005D7C37">
        <w:rPr>
          <w:sz w:val="24"/>
          <w:szCs w:val="24"/>
        </w:rPr>
        <w:t>организа</w:t>
      </w:r>
      <w:r>
        <w:rPr>
          <w:sz w:val="24"/>
          <w:szCs w:val="24"/>
        </w:rPr>
        <w:t>ций дополнительного образования</w:t>
      </w:r>
      <w:r w:rsidRPr="005D7C37">
        <w:rPr>
          <w:sz w:val="24"/>
          <w:szCs w:val="24"/>
        </w:rPr>
        <w:t>.</w:t>
      </w:r>
    </w:p>
    <w:p w14:paraId="74A87FDB" w14:textId="51E88ED7" w:rsidR="00AD4247" w:rsidRPr="00AD4247" w:rsidRDefault="00AD4247" w:rsidP="00AD4247">
      <w:pPr>
        <w:pStyle w:val="a4"/>
        <w:widowControl w:val="0"/>
        <w:numPr>
          <w:ilvl w:val="1"/>
          <w:numId w:val="11"/>
        </w:numPr>
        <w:tabs>
          <w:tab w:val="num" w:pos="851"/>
          <w:tab w:val="num" w:pos="136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раст участников от 3 до 7 лет.</w:t>
      </w:r>
    </w:p>
    <w:p w14:paraId="3B843266" w14:textId="77777777" w:rsidR="001E5E45" w:rsidRDefault="001E5E45" w:rsidP="00A37B60">
      <w:pPr>
        <w:pStyle w:val="a4"/>
        <w:widowControl w:val="0"/>
        <w:numPr>
          <w:ilvl w:val="1"/>
          <w:numId w:val="11"/>
        </w:numPr>
        <w:tabs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 w:rsidRPr="005D7C37">
        <w:rPr>
          <w:sz w:val="24"/>
          <w:szCs w:val="24"/>
        </w:rPr>
        <w:t>Права на использование всех работ, поступивших на Конкурс, переходят к организатору Конкурса.</w:t>
      </w:r>
    </w:p>
    <w:p w14:paraId="72A3D3EC" w14:textId="77777777" w:rsidR="00F91813" w:rsidRPr="005D7C37" w:rsidRDefault="00F91813" w:rsidP="00A37B60">
      <w:pPr>
        <w:pStyle w:val="a4"/>
        <w:widowControl w:val="0"/>
        <w:tabs>
          <w:tab w:val="num" w:pos="1276"/>
          <w:tab w:val="num" w:pos="1361"/>
        </w:tabs>
        <w:ind w:left="0" w:firstLine="709"/>
        <w:jc w:val="both"/>
        <w:rPr>
          <w:sz w:val="24"/>
          <w:szCs w:val="24"/>
        </w:rPr>
      </w:pPr>
    </w:p>
    <w:p w14:paraId="175E00A6" w14:textId="77777777" w:rsidR="00B42414" w:rsidRPr="00B42414" w:rsidRDefault="00B42414" w:rsidP="00A37B60">
      <w:pPr>
        <w:pStyle w:val="a9"/>
        <w:widowControl w:val="0"/>
        <w:numPr>
          <w:ilvl w:val="0"/>
          <w:numId w:val="11"/>
        </w:numPr>
        <w:tabs>
          <w:tab w:val="num" w:pos="1276"/>
        </w:tabs>
        <w:spacing w:before="0" w:beforeAutospacing="0" w:after="0" w:afterAutospacing="0"/>
        <w:ind w:left="0" w:firstLine="709"/>
        <w:jc w:val="both"/>
        <w:textAlignment w:val="top"/>
        <w:rPr>
          <w:caps/>
        </w:rPr>
      </w:pPr>
      <w:r>
        <w:rPr>
          <w:b/>
          <w:bCs/>
          <w:caps/>
        </w:rPr>
        <w:t>Номинации конкурса</w:t>
      </w:r>
    </w:p>
    <w:p w14:paraId="62AF4BD7" w14:textId="511BFF02" w:rsidR="00B42414" w:rsidRPr="00B42414" w:rsidRDefault="00E05DC9" w:rsidP="00A37B60">
      <w:pPr>
        <w:widowControl w:val="0"/>
        <w:shd w:val="clear" w:color="auto" w:fill="FFFFFF"/>
        <w:tabs>
          <w:tab w:val="num" w:pos="1276"/>
          <w:tab w:val="num" w:pos="136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 оценивается </w:t>
      </w:r>
      <w:r w:rsidR="00932844">
        <w:rPr>
          <w:sz w:val="24"/>
          <w:szCs w:val="24"/>
        </w:rPr>
        <w:t>по следующим номинациям</w:t>
      </w:r>
      <w:r w:rsidR="00B42414" w:rsidRPr="00B42414">
        <w:rPr>
          <w:sz w:val="24"/>
          <w:szCs w:val="24"/>
        </w:rPr>
        <w:t>:</w:t>
      </w:r>
    </w:p>
    <w:p w14:paraId="05690777" w14:textId="77777777" w:rsidR="00AD4247" w:rsidRPr="00AD4247" w:rsidRDefault="00AD4247" w:rsidP="00AD4247">
      <w:pPr>
        <w:widowControl w:val="0"/>
        <w:tabs>
          <w:tab w:val="num" w:pos="1050"/>
          <w:tab w:val="num" w:pos="1276"/>
        </w:tabs>
        <w:spacing w:line="276" w:lineRule="auto"/>
        <w:ind w:firstLine="709"/>
        <w:jc w:val="both"/>
        <w:rPr>
          <w:sz w:val="24"/>
          <w:szCs w:val="24"/>
        </w:rPr>
      </w:pPr>
      <w:r w:rsidRPr="00AD4247">
        <w:rPr>
          <w:sz w:val="24"/>
          <w:szCs w:val="24"/>
        </w:rPr>
        <w:t xml:space="preserve">- лучший исполнитель стихотворений среди детей 3-4 лет </w:t>
      </w:r>
    </w:p>
    <w:p w14:paraId="01E2837B" w14:textId="1DBE3436" w:rsidR="00AD4247" w:rsidRDefault="00AD4247" w:rsidP="00AD4247">
      <w:pPr>
        <w:widowControl w:val="0"/>
        <w:tabs>
          <w:tab w:val="num" w:pos="1050"/>
          <w:tab w:val="num" w:pos="1276"/>
        </w:tabs>
        <w:spacing w:line="276" w:lineRule="auto"/>
        <w:ind w:firstLine="709"/>
        <w:jc w:val="both"/>
        <w:rPr>
          <w:sz w:val="24"/>
          <w:szCs w:val="24"/>
        </w:rPr>
      </w:pPr>
      <w:r w:rsidRPr="00AD4247">
        <w:rPr>
          <w:sz w:val="24"/>
          <w:szCs w:val="24"/>
        </w:rPr>
        <w:t xml:space="preserve">- лучший исполнитель стихотворений среди детей </w:t>
      </w:r>
      <w:r>
        <w:rPr>
          <w:sz w:val="24"/>
          <w:szCs w:val="24"/>
        </w:rPr>
        <w:t>5</w:t>
      </w:r>
      <w:r w:rsidRPr="00AD4247">
        <w:rPr>
          <w:sz w:val="24"/>
          <w:szCs w:val="24"/>
        </w:rPr>
        <w:t>-</w:t>
      </w:r>
      <w:r>
        <w:rPr>
          <w:sz w:val="24"/>
          <w:szCs w:val="24"/>
        </w:rPr>
        <w:t>7</w:t>
      </w:r>
      <w:r w:rsidRPr="00AD4247">
        <w:rPr>
          <w:sz w:val="24"/>
          <w:szCs w:val="24"/>
        </w:rPr>
        <w:t xml:space="preserve"> лет </w:t>
      </w:r>
    </w:p>
    <w:p w14:paraId="1B0B90A4" w14:textId="77777777" w:rsidR="00440ACD" w:rsidRPr="00AD4247" w:rsidRDefault="00440ACD" w:rsidP="00AD4247">
      <w:pPr>
        <w:widowControl w:val="0"/>
        <w:tabs>
          <w:tab w:val="num" w:pos="1050"/>
          <w:tab w:val="num" w:pos="1276"/>
        </w:tabs>
        <w:spacing w:line="276" w:lineRule="auto"/>
        <w:ind w:firstLine="709"/>
        <w:jc w:val="both"/>
        <w:rPr>
          <w:sz w:val="24"/>
          <w:szCs w:val="24"/>
        </w:rPr>
      </w:pPr>
    </w:p>
    <w:p w14:paraId="007587F4" w14:textId="6D9DB9B6" w:rsidR="00EC18B8" w:rsidRPr="00EC18B8" w:rsidRDefault="00461041" w:rsidP="00EC18B8">
      <w:pPr>
        <w:pStyle w:val="a9"/>
        <w:widowControl w:val="0"/>
        <w:numPr>
          <w:ilvl w:val="0"/>
          <w:numId w:val="11"/>
        </w:numPr>
        <w:tabs>
          <w:tab w:val="num" w:pos="1276"/>
        </w:tabs>
        <w:spacing w:before="0" w:beforeAutospacing="0" w:after="0" w:afterAutospacing="0"/>
        <w:ind w:left="0" w:firstLine="709"/>
        <w:jc w:val="both"/>
        <w:textAlignment w:val="top"/>
        <w:rPr>
          <w:caps/>
        </w:rPr>
      </w:pPr>
      <w:r>
        <w:rPr>
          <w:b/>
          <w:bCs/>
          <w:caps/>
        </w:rPr>
        <w:lastRenderedPageBreak/>
        <w:t>требования к конкурсным работам</w:t>
      </w:r>
    </w:p>
    <w:p w14:paraId="4A9911BE" w14:textId="490D06D6" w:rsidR="004E2DB2" w:rsidRDefault="004E2DB2" w:rsidP="004E2DB2">
      <w:pPr>
        <w:pStyle w:val="a4"/>
        <w:widowControl w:val="0"/>
        <w:numPr>
          <w:ilvl w:val="1"/>
          <w:numId w:val="11"/>
        </w:numPr>
        <w:shd w:val="clear" w:color="auto" w:fill="FFFFFF"/>
        <w:tabs>
          <w:tab w:val="num" w:pos="1276"/>
        </w:tabs>
        <w:ind w:left="0" w:firstLine="709"/>
        <w:jc w:val="both"/>
        <w:rPr>
          <w:sz w:val="24"/>
          <w:szCs w:val="24"/>
        </w:rPr>
      </w:pPr>
      <w:r w:rsidRPr="004E2DB2">
        <w:rPr>
          <w:sz w:val="24"/>
          <w:szCs w:val="24"/>
        </w:rPr>
        <w:t>На Конкурс предоставляются видеоролики, снятые</w:t>
      </w:r>
      <w:r>
        <w:rPr>
          <w:sz w:val="24"/>
          <w:szCs w:val="24"/>
        </w:rPr>
        <w:t xml:space="preserve"> </w:t>
      </w:r>
      <w:r w:rsidRPr="004E2DB2">
        <w:rPr>
          <w:sz w:val="24"/>
          <w:szCs w:val="24"/>
        </w:rPr>
        <w:t>(созданные) любыми доступными средствами, соответствующие теме Конкурса.</w:t>
      </w:r>
    </w:p>
    <w:p w14:paraId="0C6A22D0" w14:textId="5EC64254" w:rsidR="00F96E3E" w:rsidRPr="004E2DB2" w:rsidRDefault="00F96E3E" w:rsidP="004E2DB2">
      <w:pPr>
        <w:pStyle w:val="a4"/>
        <w:widowControl w:val="0"/>
        <w:numPr>
          <w:ilvl w:val="1"/>
          <w:numId w:val="11"/>
        </w:numPr>
        <w:shd w:val="clear" w:color="auto" w:fill="FFFFFF"/>
        <w:tabs>
          <w:tab w:val="num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чтением стихотворения необходимо озвучить автора и название произведения.</w:t>
      </w:r>
    </w:p>
    <w:p w14:paraId="5C0626F1" w14:textId="77777777" w:rsidR="0084549C" w:rsidRDefault="0084549C" w:rsidP="0084549C">
      <w:pPr>
        <w:pStyle w:val="a4"/>
        <w:widowControl w:val="0"/>
        <w:numPr>
          <w:ilvl w:val="1"/>
          <w:numId w:val="11"/>
        </w:numPr>
        <w:tabs>
          <w:tab w:val="num" w:pos="709"/>
        </w:tabs>
        <w:ind w:left="0" w:firstLine="709"/>
        <w:jc w:val="both"/>
        <w:rPr>
          <w:sz w:val="24"/>
          <w:szCs w:val="24"/>
        </w:rPr>
      </w:pPr>
      <w:r w:rsidRPr="0008074F">
        <w:rPr>
          <w:sz w:val="24"/>
          <w:szCs w:val="24"/>
        </w:rPr>
        <w:t>Конкурсную работу должны сопровождать следующие документы:</w:t>
      </w:r>
      <w:r>
        <w:rPr>
          <w:sz w:val="24"/>
          <w:szCs w:val="24"/>
        </w:rPr>
        <w:t xml:space="preserve"> </w:t>
      </w:r>
    </w:p>
    <w:p w14:paraId="7310C71C" w14:textId="61E685AC" w:rsidR="0084549C" w:rsidRDefault="00877B91" w:rsidP="0084549C">
      <w:pPr>
        <w:pStyle w:val="a4"/>
        <w:widowControl w:val="0"/>
        <w:tabs>
          <w:tab w:val="num" w:pos="1428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49C" w:rsidRPr="0008074F">
        <w:rPr>
          <w:sz w:val="24"/>
          <w:szCs w:val="24"/>
        </w:rPr>
        <w:t>заявка на уч</w:t>
      </w:r>
      <w:r w:rsidR="0084549C">
        <w:rPr>
          <w:sz w:val="24"/>
          <w:szCs w:val="24"/>
        </w:rPr>
        <w:t>астие в конкурсе (Приложение 1</w:t>
      </w:r>
      <w:r w:rsidR="0084549C" w:rsidRPr="0008074F">
        <w:rPr>
          <w:sz w:val="24"/>
          <w:szCs w:val="24"/>
        </w:rPr>
        <w:t>);</w:t>
      </w:r>
    </w:p>
    <w:p w14:paraId="39A0771B" w14:textId="5F96B2FF" w:rsidR="0084549C" w:rsidRPr="0084549C" w:rsidRDefault="00877B91" w:rsidP="0084549C">
      <w:pPr>
        <w:pStyle w:val="a4"/>
        <w:widowControl w:val="0"/>
        <w:tabs>
          <w:tab w:val="num" w:pos="1428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49C" w:rsidRPr="0008074F">
        <w:rPr>
          <w:sz w:val="24"/>
          <w:szCs w:val="24"/>
        </w:rPr>
        <w:t>согласие на обработку персональных дан</w:t>
      </w:r>
      <w:r w:rsidR="006D6FE2">
        <w:rPr>
          <w:sz w:val="24"/>
          <w:szCs w:val="24"/>
        </w:rPr>
        <w:t>ных (Приложение 2</w:t>
      </w:r>
      <w:r w:rsidR="0084549C" w:rsidRPr="0008074F">
        <w:rPr>
          <w:sz w:val="24"/>
          <w:szCs w:val="24"/>
        </w:rPr>
        <w:t>)</w:t>
      </w:r>
    </w:p>
    <w:p w14:paraId="191C974E" w14:textId="64423FAF" w:rsidR="00CD1C61" w:rsidRPr="00CD1C61" w:rsidRDefault="00CD1C61" w:rsidP="00A37B60">
      <w:pPr>
        <w:pStyle w:val="a4"/>
        <w:widowControl w:val="0"/>
        <w:numPr>
          <w:ilvl w:val="1"/>
          <w:numId w:val="11"/>
        </w:numPr>
        <w:shd w:val="clear" w:color="auto" w:fill="FFFFFF"/>
        <w:tabs>
          <w:tab w:val="num" w:pos="851"/>
          <w:tab w:val="num" w:pos="1276"/>
        </w:tabs>
        <w:ind w:left="0" w:firstLine="709"/>
        <w:jc w:val="both"/>
        <w:textAlignment w:val="top"/>
        <w:rPr>
          <w:b/>
          <w:bCs/>
          <w:caps/>
        </w:rPr>
      </w:pPr>
      <w:r>
        <w:rPr>
          <w:sz w:val="24"/>
          <w:szCs w:val="24"/>
        </w:rPr>
        <w:t xml:space="preserve">Заявки, поданные позже установленного срока и не соответствующие </w:t>
      </w:r>
      <w:r w:rsidR="002644CF">
        <w:rPr>
          <w:sz w:val="24"/>
          <w:szCs w:val="24"/>
        </w:rPr>
        <w:t>требованиям оформления,</w:t>
      </w:r>
      <w:r>
        <w:rPr>
          <w:sz w:val="24"/>
          <w:szCs w:val="24"/>
        </w:rPr>
        <w:t xml:space="preserve"> не рассматриваются.</w:t>
      </w:r>
    </w:p>
    <w:p w14:paraId="0E27B00A" w14:textId="77777777" w:rsidR="00CD1C61" w:rsidRPr="00CD1C61" w:rsidRDefault="00CD1C61" w:rsidP="00A37B60">
      <w:pPr>
        <w:pStyle w:val="a4"/>
        <w:widowControl w:val="0"/>
        <w:shd w:val="clear" w:color="auto" w:fill="FFFFFF"/>
        <w:tabs>
          <w:tab w:val="num" w:pos="1276"/>
        </w:tabs>
        <w:ind w:left="0" w:firstLine="709"/>
        <w:jc w:val="both"/>
        <w:textAlignment w:val="top"/>
        <w:rPr>
          <w:b/>
          <w:bCs/>
          <w:caps/>
        </w:rPr>
      </w:pPr>
    </w:p>
    <w:p w14:paraId="3BC4EFA1" w14:textId="77777777" w:rsidR="001E5E45" w:rsidRPr="005D7C37" w:rsidRDefault="001E5E45" w:rsidP="00A37B60">
      <w:pPr>
        <w:pStyle w:val="a9"/>
        <w:widowControl w:val="0"/>
        <w:numPr>
          <w:ilvl w:val="0"/>
          <w:numId w:val="11"/>
        </w:numPr>
        <w:tabs>
          <w:tab w:val="num" w:pos="1276"/>
        </w:tabs>
        <w:spacing w:before="0" w:beforeAutospacing="0" w:after="0" w:afterAutospacing="0"/>
        <w:ind w:left="0" w:firstLine="709"/>
        <w:jc w:val="both"/>
        <w:textAlignment w:val="top"/>
        <w:rPr>
          <w:b/>
          <w:bCs/>
          <w:caps/>
        </w:rPr>
      </w:pPr>
      <w:r w:rsidRPr="005D7C37">
        <w:rPr>
          <w:b/>
          <w:bCs/>
          <w:caps/>
        </w:rPr>
        <w:t xml:space="preserve">Критерии оценки работ </w:t>
      </w:r>
    </w:p>
    <w:p w14:paraId="6DBC79D5" w14:textId="77777777" w:rsidR="001E5E45" w:rsidRPr="005D7C37" w:rsidRDefault="00EA0385" w:rsidP="00A37B60">
      <w:pPr>
        <w:pStyle w:val="a9"/>
        <w:widowControl w:val="0"/>
        <w:tabs>
          <w:tab w:val="num" w:pos="1276"/>
        </w:tabs>
        <w:spacing w:before="0" w:beforeAutospacing="0" w:after="0" w:afterAutospacing="0"/>
        <w:ind w:firstLine="709"/>
        <w:jc w:val="both"/>
        <w:textAlignment w:val="top"/>
        <w:rPr>
          <w:b/>
          <w:bCs/>
          <w:caps/>
        </w:rPr>
      </w:pPr>
      <w:r>
        <w:t>8</w:t>
      </w:r>
      <w:r w:rsidR="001E5E45" w:rsidRPr="005D7C37">
        <w:t>.1.  Критериями для оценки работ являются:</w:t>
      </w:r>
    </w:p>
    <w:p w14:paraId="7BDE7759" w14:textId="77777777" w:rsidR="00BE138C" w:rsidRDefault="00B65160" w:rsidP="00BE138C">
      <w:pPr>
        <w:widowControl w:val="0"/>
        <w:numPr>
          <w:ilvl w:val="0"/>
          <w:numId w:val="15"/>
        </w:numPr>
        <w:tabs>
          <w:tab w:val="clear" w:pos="1288"/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тематике К</w:t>
      </w:r>
      <w:r w:rsidR="001E5E45" w:rsidRPr="005D7C37">
        <w:rPr>
          <w:sz w:val="24"/>
          <w:szCs w:val="24"/>
        </w:rPr>
        <w:t>онкурса;</w:t>
      </w:r>
    </w:p>
    <w:p w14:paraId="113C6039" w14:textId="77777777" w:rsidR="00BE138C" w:rsidRDefault="00BE138C" w:rsidP="00BE138C">
      <w:pPr>
        <w:widowControl w:val="0"/>
        <w:numPr>
          <w:ilvl w:val="0"/>
          <w:numId w:val="15"/>
        </w:numPr>
        <w:tabs>
          <w:tab w:val="clear" w:pos="1288"/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E138C">
        <w:rPr>
          <w:sz w:val="24"/>
          <w:szCs w:val="24"/>
        </w:rPr>
        <w:t xml:space="preserve">нание текста </w:t>
      </w:r>
      <w:r>
        <w:rPr>
          <w:sz w:val="24"/>
          <w:szCs w:val="24"/>
        </w:rPr>
        <w:t xml:space="preserve">стихотворения </w:t>
      </w:r>
      <w:r w:rsidRPr="00BE138C">
        <w:rPr>
          <w:sz w:val="24"/>
          <w:szCs w:val="24"/>
        </w:rPr>
        <w:t>наизусть</w:t>
      </w:r>
      <w:r>
        <w:rPr>
          <w:sz w:val="24"/>
          <w:szCs w:val="24"/>
        </w:rPr>
        <w:t>;</w:t>
      </w:r>
    </w:p>
    <w:p w14:paraId="713EA96E" w14:textId="77777777" w:rsidR="00BE138C" w:rsidRDefault="00BE138C" w:rsidP="00BE138C">
      <w:pPr>
        <w:widowControl w:val="0"/>
        <w:numPr>
          <w:ilvl w:val="0"/>
          <w:numId w:val="15"/>
        </w:numPr>
        <w:tabs>
          <w:tab w:val="clear" w:pos="1288"/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E138C">
        <w:rPr>
          <w:sz w:val="24"/>
          <w:szCs w:val="24"/>
        </w:rPr>
        <w:t>ыразительность и подача текста (дикция, дыхание, голос, интонация)</w:t>
      </w:r>
      <w:r>
        <w:rPr>
          <w:sz w:val="24"/>
          <w:szCs w:val="24"/>
        </w:rPr>
        <w:t>;</w:t>
      </w:r>
    </w:p>
    <w:p w14:paraId="29A88DFD" w14:textId="1D5681F8" w:rsidR="00BE138C" w:rsidRDefault="00BE138C" w:rsidP="00BE138C">
      <w:pPr>
        <w:widowControl w:val="0"/>
        <w:numPr>
          <w:ilvl w:val="0"/>
          <w:numId w:val="15"/>
        </w:numPr>
        <w:tabs>
          <w:tab w:val="clear" w:pos="1288"/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BE138C">
        <w:rPr>
          <w:sz w:val="24"/>
          <w:szCs w:val="24"/>
        </w:rPr>
        <w:t>ктерское мастерство</w:t>
      </w:r>
      <w:r w:rsidR="00AD4247" w:rsidRPr="00AD4247">
        <w:t xml:space="preserve"> </w:t>
      </w:r>
      <w:r w:rsidR="00AD4247" w:rsidRPr="00AD4247">
        <w:rPr>
          <w:sz w:val="24"/>
          <w:szCs w:val="24"/>
        </w:rPr>
        <w:t>(использование мимики, жестов, движений);</w:t>
      </w:r>
    </w:p>
    <w:p w14:paraId="4670A69F" w14:textId="35F7ED1F" w:rsidR="00DC039D" w:rsidRDefault="00DC039D" w:rsidP="00BE138C">
      <w:pPr>
        <w:widowControl w:val="0"/>
        <w:numPr>
          <w:ilvl w:val="0"/>
          <w:numId w:val="15"/>
        </w:numPr>
        <w:tabs>
          <w:tab w:val="clear" w:pos="1288"/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 w:rsidRPr="00DC039D">
        <w:rPr>
          <w:sz w:val="24"/>
          <w:szCs w:val="24"/>
        </w:rPr>
        <w:t>подбор костюма, атрибутов, соответствующих содержанию исполняемого произведения</w:t>
      </w:r>
      <w:r w:rsidR="00224917">
        <w:rPr>
          <w:sz w:val="24"/>
          <w:szCs w:val="24"/>
        </w:rPr>
        <w:t>;</w:t>
      </w:r>
    </w:p>
    <w:p w14:paraId="0350969B" w14:textId="504CE57A" w:rsidR="00224917" w:rsidRPr="00DC039D" w:rsidRDefault="00224917" w:rsidP="00BE138C">
      <w:pPr>
        <w:widowControl w:val="0"/>
        <w:numPr>
          <w:ilvl w:val="0"/>
          <w:numId w:val="15"/>
        </w:numPr>
        <w:tabs>
          <w:tab w:val="clear" w:pos="1288"/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рдинарность представления и исполнения произведения.</w:t>
      </w:r>
    </w:p>
    <w:p w14:paraId="596927C9" w14:textId="0F46772C" w:rsidR="000F6D65" w:rsidRDefault="00EA0385" w:rsidP="00BE138C">
      <w:pPr>
        <w:widowControl w:val="0"/>
        <w:tabs>
          <w:tab w:val="num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D4247">
        <w:rPr>
          <w:sz w:val="24"/>
          <w:szCs w:val="24"/>
        </w:rPr>
        <w:t>.2. По каждому критер</w:t>
      </w:r>
      <w:r w:rsidR="000F6D65">
        <w:rPr>
          <w:sz w:val="24"/>
          <w:szCs w:val="24"/>
        </w:rPr>
        <w:t>ию выставляются баллы:</w:t>
      </w:r>
    </w:p>
    <w:p w14:paraId="1FD66282" w14:textId="77777777" w:rsidR="000F6D65" w:rsidRPr="000F6D65" w:rsidRDefault="00BA3B8F" w:rsidP="00A37B60">
      <w:pPr>
        <w:widowControl w:val="0"/>
        <w:numPr>
          <w:ilvl w:val="0"/>
          <w:numId w:val="15"/>
        </w:numPr>
        <w:tabs>
          <w:tab w:val="clear" w:pos="1288"/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 </w:t>
      </w:r>
      <w:r w:rsidRPr="00BA3B8F">
        <w:rPr>
          <w:sz w:val="24"/>
          <w:szCs w:val="24"/>
        </w:rPr>
        <w:t>баллов – не соответствует критерию</w:t>
      </w:r>
      <w:r w:rsidR="000F6D65" w:rsidRPr="000F6D65">
        <w:rPr>
          <w:sz w:val="24"/>
          <w:szCs w:val="24"/>
        </w:rPr>
        <w:t>;</w:t>
      </w:r>
    </w:p>
    <w:p w14:paraId="69CDC600" w14:textId="77777777" w:rsidR="000F6D65" w:rsidRPr="000F6D65" w:rsidRDefault="00BA3B8F" w:rsidP="00A37B60">
      <w:pPr>
        <w:widowControl w:val="0"/>
        <w:numPr>
          <w:ilvl w:val="0"/>
          <w:numId w:val="15"/>
        </w:numPr>
        <w:tabs>
          <w:tab w:val="clear" w:pos="1288"/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 w:rsidRPr="00BA3B8F">
        <w:rPr>
          <w:sz w:val="24"/>
          <w:szCs w:val="24"/>
        </w:rPr>
        <w:t>1 балл – соответствует критерию частично</w:t>
      </w:r>
      <w:r w:rsidR="000F6D65" w:rsidRPr="000F6D65">
        <w:rPr>
          <w:sz w:val="24"/>
          <w:szCs w:val="24"/>
        </w:rPr>
        <w:t>;</w:t>
      </w:r>
    </w:p>
    <w:p w14:paraId="5BFE21A4" w14:textId="124BC6D9" w:rsidR="00F50DE5" w:rsidRPr="00224917" w:rsidRDefault="00BA3B8F" w:rsidP="00224917">
      <w:pPr>
        <w:widowControl w:val="0"/>
        <w:numPr>
          <w:ilvl w:val="0"/>
          <w:numId w:val="15"/>
        </w:numPr>
        <w:tabs>
          <w:tab w:val="clear" w:pos="1288"/>
          <w:tab w:val="num" w:pos="851"/>
          <w:tab w:val="num" w:pos="1276"/>
        </w:tabs>
        <w:ind w:left="0" w:firstLine="709"/>
        <w:jc w:val="both"/>
        <w:rPr>
          <w:sz w:val="24"/>
          <w:szCs w:val="24"/>
        </w:rPr>
      </w:pPr>
      <w:r w:rsidRPr="00BA3B8F">
        <w:rPr>
          <w:sz w:val="24"/>
          <w:szCs w:val="24"/>
        </w:rPr>
        <w:t>2 балла – соответствует критерию полностью</w:t>
      </w:r>
      <w:r>
        <w:rPr>
          <w:sz w:val="24"/>
          <w:szCs w:val="24"/>
        </w:rPr>
        <w:t>.</w:t>
      </w:r>
    </w:p>
    <w:p w14:paraId="40BB5E9D" w14:textId="3BF23A4F" w:rsidR="00EF3D70" w:rsidRDefault="00224917" w:rsidP="00F50DE5">
      <w:pPr>
        <w:widowControl w:val="0"/>
        <w:tabs>
          <w:tab w:val="num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 w:rsidR="00F50DE5">
        <w:rPr>
          <w:sz w:val="24"/>
          <w:szCs w:val="24"/>
        </w:rPr>
        <w:t xml:space="preserve">. </w:t>
      </w:r>
      <w:r w:rsidR="00461041">
        <w:rPr>
          <w:sz w:val="24"/>
          <w:szCs w:val="24"/>
        </w:rPr>
        <w:t>Протокол представлен в П</w:t>
      </w:r>
      <w:r w:rsidR="004A7735">
        <w:rPr>
          <w:sz w:val="24"/>
          <w:szCs w:val="24"/>
        </w:rPr>
        <w:t>риложении 3</w:t>
      </w:r>
      <w:r w:rsidR="00EF3D70">
        <w:rPr>
          <w:sz w:val="24"/>
          <w:szCs w:val="24"/>
        </w:rPr>
        <w:t>.</w:t>
      </w:r>
    </w:p>
    <w:p w14:paraId="10D36B06" w14:textId="77777777" w:rsidR="00746BEF" w:rsidRPr="00BA3B8F" w:rsidRDefault="00746BEF" w:rsidP="00A37B60">
      <w:pPr>
        <w:widowControl w:val="0"/>
        <w:tabs>
          <w:tab w:val="num" w:pos="1276"/>
        </w:tabs>
        <w:ind w:firstLine="709"/>
        <w:jc w:val="both"/>
        <w:rPr>
          <w:sz w:val="24"/>
          <w:szCs w:val="24"/>
        </w:rPr>
      </w:pPr>
    </w:p>
    <w:p w14:paraId="2C19F4DF" w14:textId="77777777" w:rsidR="001E5E45" w:rsidRPr="005D7C37" w:rsidRDefault="001E5E45" w:rsidP="00A37B60">
      <w:pPr>
        <w:pStyle w:val="a9"/>
        <w:widowControl w:val="0"/>
        <w:numPr>
          <w:ilvl w:val="0"/>
          <w:numId w:val="11"/>
        </w:numPr>
        <w:tabs>
          <w:tab w:val="num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5D7C37">
        <w:rPr>
          <w:b/>
          <w:bCs/>
          <w:caps/>
        </w:rPr>
        <w:t xml:space="preserve">Определение победителей </w:t>
      </w:r>
    </w:p>
    <w:p w14:paraId="6F40115D" w14:textId="77777777" w:rsidR="001E5E45" w:rsidRPr="005D7C37" w:rsidRDefault="00E05DC9" w:rsidP="00A37B60">
      <w:pPr>
        <w:pStyle w:val="a9"/>
        <w:widowControl w:val="0"/>
        <w:numPr>
          <w:ilvl w:val="1"/>
          <w:numId w:val="11"/>
        </w:numPr>
        <w:tabs>
          <w:tab w:val="num" w:pos="851"/>
          <w:tab w:val="num" w:pos="1276"/>
        </w:tabs>
        <w:spacing w:before="0" w:beforeAutospacing="0" w:after="0" w:afterAutospacing="0"/>
        <w:ind w:left="0" w:firstLine="709"/>
        <w:jc w:val="both"/>
        <w:textAlignment w:val="top"/>
      </w:pPr>
      <w:r>
        <w:t>Ж</w:t>
      </w:r>
      <w:r w:rsidR="001E5E45" w:rsidRPr="005D7C37">
        <w:t>юри определя</w:t>
      </w:r>
      <w:r>
        <w:t>ет</w:t>
      </w:r>
      <w:r w:rsidR="001E5E45" w:rsidRPr="005D7C37">
        <w:t xml:space="preserve"> победител</w:t>
      </w:r>
      <w:r>
        <w:t>я</w:t>
      </w:r>
      <w:r w:rsidR="001E5E45" w:rsidRPr="005D7C37">
        <w:t xml:space="preserve"> и 2 призер</w:t>
      </w:r>
      <w:r>
        <w:t>ов</w:t>
      </w:r>
      <w:r w:rsidR="001E5E45" w:rsidRPr="005D7C37">
        <w:t xml:space="preserve"> в каждой возрастной категории.</w:t>
      </w:r>
    </w:p>
    <w:p w14:paraId="13A9019B" w14:textId="7BA4D23F" w:rsidR="001E5E45" w:rsidRPr="005D7C37" w:rsidRDefault="001E5E45" w:rsidP="00A37B60">
      <w:pPr>
        <w:pStyle w:val="a9"/>
        <w:widowControl w:val="0"/>
        <w:numPr>
          <w:ilvl w:val="1"/>
          <w:numId w:val="11"/>
        </w:numPr>
        <w:tabs>
          <w:tab w:val="num" w:pos="851"/>
          <w:tab w:val="num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5D7C37">
        <w:t>Победители и призеры конкурса определя</w:t>
      </w:r>
      <w:r w:rsidR="00EA0385">
        <w:t>ю</w:t>
      </w:r>
      <w:r w:rsidRPr="005D7C37">
        <w:t xml:space="preserve">тся по сумме </w:t>
      </w:r>
      <w:r w:rsidR="00BA3B8F">
        <w:t>баллов</w:t>
      </w:r>
      <w:r w:rsidRPr="005D7C37">
        <w:t xml:space="preserve"> всех членов жюри. Победителем становится автор работы, получившей наивысшую сумм</w:t>
      </w:r>
      <w:r w:rsidR="00BA3B8F">
        <w:t>у</w:t>
      </w:r>
      <w:r w:rsidRPr="005D7C37">
        <w:t xml:space="preserve"> </w:t>
      </w:r>
      <w:r w:rsidR="00BA3B8F">
        <w:t>бал</w:t>
      </w:r>
      <w:r w:rsidR="0017025B">
        <w:t>л</w:t>
      </w:r>
      <w:r w:rsidR="00BA3B8F">
        <w:t>ов</w:t>
      </w:r>
      <w:r w:rsidRPr="005D7C37">
        <w:t xml:space="preserve">, призерами – авторы, получившие </w:t>
      </w:r>
      <w:r w:rsidR="00EA0385">
        <w:t>сумму балов, следующие за баллами</w:t>
      </w:r>
      <w:r w:rsidRPr="005D7C37">
        <w:t xml:space="preserve"> победителя. </w:t>
      </w:r>
    </w:p>
    <w:p w14:paraId="5E56AAF2" w14:textId="77777777" w:rsidR="00BA3B8F" w:rsidRPr="00CC490A" w:rsidRDefault="001E5E45" w:rsidP="00A37B60">
      <w:pPr>
        <w:pStyle w:val="a9"/>
        <w:widowControl w:val="0"/>
        <w:numPr>
          <w:ilvl w:val="1"/>
          <w:numId w:val="11"/>
        </w:numPr>
        <w:tabs>
          <w:tab w:val="num" w:pos="851"/>
          <w:tab w:val="num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5D7C37">
        <w:t xml:space="preserve">В случае если несколько работ получили одинаковое количество </w:t>
      </w:r>
      <w:r w:rsidR="00EA0385">
        <w:t>баллов</w:t>
      </w:r>
      <w:r w:rsidRPr="005D7C37">
        <w:t>, жюри проводит переголосование только по этим работам. В случае если повторное голосование не выявило победителя, то голос председателя жюри считается за 2 голоса и побеждает работа, за которую голосовал председатель жюри.</w:t>
      </w:r>
    </w:p>
    <w:p w14:paraId="60061E4C" w14:textId="77777777" w:rsidR="001E5E45" w:rsidRPr="005D7C37" w:rsidRDefault="001E5E45" w:rsidP="00A37B60">
      <w:pPr>
        <w:pStyle w:val="a9"/>
        <w:widowControl w:val="0"/>
        <w:tabs>
          <w:tab w:val="num" w:pos="1276"/>
        </w:tabs>
        <w:spacing w:before="0" w:beforeAutospacing="0" w:after="0" w:afterAutospacing="0"/>
        <w:ind w:firstLine="709"/>
        <w:jc w:val="both"/>
        <w:textAlignment w:val="top"/>
      </w:pPr>
    </w:p>
    <w:p w14:paraId="407AEBC0" w14:textId="77777777" w:rsidR="001E5E45" w:rsidRPr="005D7C37" w:rsidRDefault="001E5E45" w:rsidP="00A37B60">
      <w:pPr>
        <w:pStyle w:val="a9"/>
        <w:widowControl w:val="0"/>
        <w:numPr>
          <w:ilvl w:val="0"/>
          <w:numId w:val="11"/>
        </w:numPr>
        <w:tabs>
          <w:tab w:val="num" w:pos="1276"/>
        </w:tabs>
        <w:spacing w:before="0" w:beforeAutospacing="0" w:after="0" w:afterAutospacing="0"/>
        <w:ind w:left="0" w:firstLine="709"/>
        <w:jc w:val="both"/>
        <w:textAlignment w:val="top"/>
        <w:rPr>
          <w:b/>
          <w:bCs/>
          <w:caps/>
        </w:rPr>
      </w:pPr>
      <w:r w:rsidRPr="005D7C37">
        <w:rPr>
          <w:b/>
          <w:bCs/>
          <w:caps/>
        </w:rPr>
        <w:t xml:space="preserve"> Награждение победителей </w:t>
      </w:r>
    </w:p>
    <w:p w14:paraId="44B4043D" w14:textId="13CC6AAD" w:rsidR="001E5E45" w:rsidRPr="005D7C37" w:rsidRDefault="00CC490A" w:rsidP="00A37B60">
      <w:pPr>
        <w:pStyle w:val="a9"/>
        <w:widowControl w:val="0"/>
        <w:numPr>
          <w:ilvl w:val="1"/>
          <w:numId w:val="11"/>
        </w:numPr>
        <w:tabs>
          <w:tab w:val="num" w:pos="851"/>
          <w:tab w:val="num" w:pos="1276"/>
        </w:tabs>
        <w:spacing w:before="0" w:beforeAutospacing="0" w:after="0" w:afterAutospacing="0"/>
        <w:ind w:left="0" w:firstLine="709"/>
        <w:jc w:val="both"/>
        <w:textAlignment w:val="top"/>
      </w:pPr>
      <w:r>
        <w:t xml:space="preserve">Авторам работ, победивших в </w:t>
      </w:r>
      <w:r w:rsidR="001E5E45" w:rsidRPr="005D7C37">
        <w:t xml:space="preserve">своей возрастной категории, </w:t>
      </w:r>
      <w:r>
        <w:t>вручаются</w:t>
      </w:r>
      <w:r w:rsidR="001E5E45" w:rsidRPr="005D7C37">
        <w:t xml:space="preserve"> </w:t>
      </w:r>
      <w:r>
        <w:t xml:space="preserve">дипломы </w:t>
      </w:r>
      <w:r>
        <w:rPr>
          <w:lang w:val="en-US"/>
        </w:rPr>
        <w:t>I</w:t>
      </w:r>
      <w:r>
        <w:t xml:space="preserve"> степени</w:t>
      </w:r>
      <w:r w:rsidR="00D43B1F">
        <w:t xml:space="preserve"> в электронном виде</w:t>
      </w:r>
      <w:r w:rsidR="00A93F3B">
        <w:t xml:space="preserve"> и памятный приз</w:t>
      </w:r>
      <w:r>
        <w:t>;</w:t>
      </w:r>
    </w:p>
    <w:p w14:paraId="109807F7" w14:textId="1B5532E7" w:rsidR="00CC490A" w:rsidRDefault="001E5E45" w:rsidP="00A37B60">
      <w:pPr>
        <w:pStyle w:val="a9"/>
        <w:widowControl w:val="0"/>
        <w:numPr>
          <w:ilvl w:val="1"/>
          <w:numId w:val="11"/>
        </w:numPr>
        <w:tabs>
          <w:tab w:val="num" w:pos="851"/>
          <w:tab w:val="num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5D7C37">
        <w:t>Авторам работ, занявши</w:t>
      </w:r>
      <w:r w:rsidR="00CC490A">
        <w:t>х</w:t>
      </w:r>
      <w:r w:rsidRPr="005D7C37">
        <w:t xml:space="preserve"> призовые места, </w:t>
      </w:r>
      <w:r w:rsidR="00CC490A" w:rsidRPr="00CC490A">
        <w:t xml:space="preserve">вручаются дипломы </w:t>
      </w:r>
      <w:r w:rsidR="00CC490A">
        <w:rPr>
          <w:lang w:val="en-US"/>
        </w:rPr>
        <w:t>II</w:t>
      </w:r>
      <w:r w:rsidR="00CC490A" w:rsidRPr="00CC490A">
        <w:t xml:space="preserve"> </w:t>
      </w:r>
      <w:r w:rsidR="00CC490A">
        <w:t>и</w:t>
      </w:r>
      <w:r w:rsidR="00CC490A" w:rsidRPr="00CC490A">
        <w:t xml:space="preserve"> </w:t>
      </w:r>
      <w:r w:rsidR="00CC490A">
        <w:rPr>
          <w:lang w:val="en-US"/>
        </w:rPr>
        <w:t>III</w:t>
      </w:r>
      <w:r w:rsidR="00CC490A" w:rsidRPr="00CC490A">
        <w:t xml:space="preserve"> степени</w:t>
      </w:r>
      <w:r w:rsidR="00EF3D70">
        <w:t xml:space="preserve">, </w:t>
      </w:r>
      <w:r w:rsidR="00D43B1F">
        <w:t>в электронном виде</w:t>
      </w:r>
      <w:r w:rsidR="00A93F3B">
        <w:t xml:space="preserve"> и памятный приз</w:t>
      </w:r>
      <w:r w:rsidR="00D43B1F">
        <w:t>;</w:t>
      </w:r>
    </w:p>
    <w:p w14:paraId="54C63B34" w14:textId="29C274A5" w:rsidR="001E5E45" w:rsidRDefault="001E5E45" w:rsidP="00A37B60">
      <w:pPr>
        <w:pStyle w:val="a9"/>
        <w:widowControl w:val="0"/>
        <w:numPr>
          <w:ilvl w:val="1"/>
          <w:numId w:val="11"/>
        </w:numPr>
        <w:tabs>
          <w:tab w:val="num" w:pos="851"/>
          <w:tab w:val="num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5D7C37">
        <w:t>Список победителей</w:t>
      </w:r>
      <w:r w:rsidR="00EF3D70">
        <w:t xml:space="preserve"> и призеров</w:t>
      </w:r>
      <w:r w:rsidR="003F6FCB">
        <w:t>, а также работы занявшие призовые места</w:t>
      </w:r>
      <w:r w:rsidR="00EF3D70">
        <w:t xml:space="preserve"> </w:t>
      </w:r>
      <w:r w:rsidRPr="005D7C37">
        <w:t>будут размещены на сайте Муниципального бюджетного учреждения дополнительного образования «Межшкольный учебный комбинат»</w:t>
      </w:r>
      <w:r w:rsidR="00981706">
        <w:t>, а также в социальной сети</w:t>
      </w:r>
      <w:r w:rsidR="008C26B8">
        <w:t xml:space="preserve"> </w:t>
      </w:r>
      <w:proofErr w:type="spellStart"/>
      <w:r w:rsidR="008C26B8">
        <w:t>ВКонтакте</w:t>
      </w:r>
      <w:proofErr w:type="spellEnd"/>
      <w:r w:rsidR="00981706">
        <w:t>.</w:t>
      </w:r>
    </w:p>
    <w:p w14:paraId="685D7BA0" w14:textId="77777777" w:rsidR="00EF3D70" w:rsidRDefault="00EF3D70" w:rsidP="00A37B60">
      <w:pPr>
        <w:pStyle w:val="a9"/>
        <w:widowControl w:val="0"/>
        <w:numPr>
          <w:ilvl w:val="1"/>
          <w:numId w:val="11"/>
        </w:numPr>
        <w:tabs>
          <w:tab w:val="num" w:pos="851"/>
          <w:tab w:val="num" w:pos="1276"/>
        </w:tabs>
        <w:spacing w:before="0" w:beforeAutospacing="0" w:after="0" w:afterAutospacing="0"/>
        <w:ind w:left="0" w:firstLine="709"/>
        <w:jc w:val="both"/>
        <w:textAlignment w:val="top"/>
      </w:pPr>
      <w:r>
        <w:t>Участники, не занявшие призовые места получают сертификат участника в электронном виде.</w:t>
      </w:r>
    </w:p>
    <w:p w14:paraId="5B41FA92" w14:textId="77777777" w:rsidR="00CE60D7" w:rsidRDefault="00CE60D7" w:rsidP="00CE60D7">
      <w:pPr>
        <w:pStyle w:val="a9"/>
        <w:widowControl w:val="0"/>
        <w:tabs>
          <w:tab w:val="num" w:pos="1428"/>
        </w:tabs>
        <w:spacing w:before="0" w:beforeAutospacing="0" w:after="0" w:afterAutospacing="0"/>
        <w:ind w:left="709"/>
        <w:jc w:val="both"/>
        <w:textAlignment w:val="top"/>
      </w:pPr>
    </w:p>
    <w:p w14:paraId="4FB9064A" w14:textId="77777777" w:rsidR="00EA0385" w:rsidRPr="005D7C37" w:rsidRDefault="00EA0385" w:rsidP="00A37B60">
      <w:pPr>
        <w:pStyle w:val="a4"/>
        <w:widowControl w:val="0"/>
        <w:numPr>
          <w:ilvl w:val="0"/>
          <w:numId w:val="11"/>
        </w:numPr>
        <w:tabs>
          <w:tab w:val="num" w:pos="1276"/>
        </w:tabs>
        <w:ind w:left="0" w:firstLine="709"/>
        <w:jc w:val="both"/>
        <w:rPr>
          <w:b/>
          <w:sz w:val="24"/>
          <w:szCs w:val="24"/>
        </w:rPr>
      </w:pPr>
      <w:r w:rsidRPr="005D7C37">
        <w:rPr>
          <w:b/>
          <w:sz w:val="24"/>
          <w:szCs w:val="24"/>
        </w:rPr>
        <w:t>ПОРЯДОК И СРОКИ ПРОВЕДЕНИЯ КОНКУРСА</w:t>
      </w:r>
    </w:p>
    <w:p w14:paraId="4BF13E31" w14:textId="4DFE25FB" w:rsidR="00EA0385" w:rsidRPr="004B5ADA" w:rsidRDefault="00EA0385" w:rsidP="004B5ADA">
      <w:pPr>
        <w:pStyle w:val="a4"/>
        <w:widowControl w:val="0"/>
        <w:numPr>
          <w:ilvl w:val="1"/>
          <w:numId w:val="11"/>
        </w:numPr>
        <w:tabs>
          <w:tab w:val="num" w:pos="1276"/>
          <w:tab w:val="num" w:pos="1418"/>
        </w:tabs>
        <w:ind w:left="0" w:firstLine="709"/>
        <w:jc w:val="both"/>
        <w:rPr>
          <w:sz w:val="24"/>
          <w:szCs w:val="24"/>
        </w:rPr>
      </w:pPr>
      <w:r w:rsidRPr="004B5ADA">
        <w:rPr>
          <w:sz w:val="24"/>
          <w:szCs w:val="24"/>
        </w:rPr>
        <w:t xml:space="preserve">Прием работ проводится в соответствии с </w:t>
      </w:r>
      <w:r w:rsidRPr="004B5ADA">
        <w:rPr>
          <w:b/>
          <w:sz w:val="24"/>
          <w:szCs w:val="24"/>
        </w:rPr>
        <w:t>пунктом</w:t>
      </w:r>
      <w:r w:rsidRPr="004B5ADA">
        <w:rPr>
          <w:sz w:val="24"/>
          <w:szCs w:val="24"/>
        </w:rPr>
        <w:t xml:space="preserve"> </w:t>
      </w:r>
      <w:r w:rsidRPr="004B5ADA">
        <w:rPr>
          <w:b/>
          <w:sz w:val="24"/>
          <w:szCs w:val="24"/>
        </w:rPr>
        <w:t>7.</w:t>
      </w:r>
      <w:r w:rsidR="004B5ADA" w:rsidRPr="004B5ADA">
        <w:rPr>
          <w:sz w:val="24"/>
          <w:szCs w:val="24"/>
        </w:rPr>
        <w:t xml:space="preserve"> Настоящего Положения.</w:t>
      </w:r>
    </w:p>
    <w:p w14:paraId="69E1B439" w14:textId="77777777" w:rsidR="003F00B1" w:rsidRDefault="004B5ADA" w:rsidP="004B5ADA">
      <w:pPr>
        <w:pStyle w:val="a4"/>
        <w:widowControl w:val="0"/>
        <w:numPr>
          <w:ilvl w:val="1"/>
          <w:numId w:val="11"/>
        </w:numPr>
        <w:tabs>
          <w:tab w:val="num" w:pos="1418"/>
        </w:tabs>
        <w:ind w:left="0" w:firstLine="709"/>
        <w:jc w:val="both"/>
        <w:rPr>
          <w:sz w:val="24"/>
          <w:szCs w:val="24"/>
        </w:rPr>
      </w:pPr>
      <w:r w:rsidRPr="004B5ADA">
        <w:rPr>
          <w:sz w:val="24"/>
          <w:szCs w:val="24"/>
        </w:rPr>
        <w:t>Скачать заявку на участие в конкурсе с сай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ukhm</w:t>
      </w:r>
      <w:proofErr w:type="spellEnd"/>
      <w:r w:rsidRPr="004B5ADA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D324A7">
        <w:rPr>
          <w:sz w:val="24"/>
          <w:szCs w:val="24"/>
        </w:rPr>
        <w:t>, раздел «Новости</w:t>
      </w:r>
      <w:r w:rsidRPr="004B5ADA">
        <w:rPr>
          <w:sz w:val="24"/>
          <w:szCs w:val="24"/>
        </w:rPr>
        <w:t>»</w:t>
      </w:r>
    </w:p>
    <w:p w14:paraId="30ADFF74" w14:textId="18AA8D8D" w:rsidR="003F00B1" w:rsidRPr="000F20FB" w:rsidRDefault="000F20FB" w:rsidP="001F3C9C">
      <w:pPr>
        <w:pStyle w:val="a4"/>
        <w:widowControl w:val="0"/>
        <w:numPr>
          <w:ilvl w:val="1"/>
          <w:numId w:val="11"/>
        </w:numPr>
        <w:tabs>
          <w:tab w:val="num" w:pos="1418"/>
        </w:tabs>
        <w:ind w:left="0" w:firstLine="709"/>
        <w:jc w:val="both"/>
        <w:rPr>
          <w:sz w:val="24"/>
          <w:szCs w:val="24"/>
        </w:rPr>
      </w:pPr>
      <w:r w:rsidRPr="000F20FB">
        <w:rPr>
          <w:sz w:val="24"/>
          <w:szCs w:val="24"/>
        </w:rPr>
        <w:t>Прислать</w:t>
      </w:r>
      <w:r w:rsidR="004B5ADA" w:rsidRPr="000F20FB">
        <w:rPr>
          <w:sz w:val="24"/>
          <w:szCs w:val="24"/>
        </w:rPr>
        <w:t xml:space="preserve"> видеоматериал </w:t>
      </w:r>
      <w:r w:rsidRPr="000F20FB">
        <w:rPr>
          <w:sz w:val="24"/>
          <w:szCs w:val="24"/>
        </w:rPr>
        <w:t>на</w:t>
      </w:r>
      <w:r>
        <w:rPr>
          <w:sz w:val="24"/>
          <w:szCs w:val="24"/>
        </w:rPr>
        <w:t xml:space="preserve"> электронную почту</w:t>
      </w:r>
      <w:r w:rsidRPr="000F20FB">
        <w:rPr>
          <w:sz w:val="24"/>
          <w:szCs w:val="24"/>
        </w:rPr>
        <w:t xml:space="preserve"> </w:t>
      </w:r>
      <w:proofErr w:type="spellStart"/>
      <w:r w:rsidRPr="000F20FB">
        <w:rPr>
          <w:sz w:val="24"/>
          <w:szCs w:val="24"/>
          <w:lang w:val="en-US"/>
        </w:rPr>
        <w:t>mukhm</w:t>
      </w:r>
      <w:proofErr w:type="spellEnd"/>
      <w:r w:rsidRPr="000F20FB">
        <w:rPr>
          <w:sz w:val="24"/>
          <w:szCs w:val="24"/>
        </w:rPr>
        <w:t>@</w:t>
      </w:r>
      <w:r w:rsidRPr="000F20FB">
        <w:rPr>
          <w:sz w:val="24"/>
          <w:szCs w:val="24"/>
          <w:lang w:val="en-US"/>
        </w:rPr>
        <w:t>mail</w:t>
      </w:r>
      <w:r w:rsidRPr="000F20FB">
        <w:rPr>
          <w:sz w:val="24"/>
          <w:szCs w:val="24"/>
        </w:rPr>
        <w:t>.</w:t>
      </w:r>
      <w:proofErr w:type="spellStart"/>
      <w:r w:rsidRPr="000F20FB">
        <w:rPr>
          <w:sz w:val="24"/>
          <w:szCs w:val="24"/>
          <w:lang w:val="en-US"/>
        </w:rPr>
        <w:t>ru</w:t>
      </w:r>
      <w:proofErr w:type="spellEnd"/>
      <w:r w:rsidRPr="000F20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загрузить </w:t>
      </w:r>
      <w:r w:rsidR="004B5ADA" w:rsidRPr="000F20FB">
        <w:rPr>
          <w:sz w:val="24"/>
          <w:szCs w:val="24"/>
        </w:rPr>
        <w:t xml:space="preserve">на любой из популярных </w:t>
      </w:r>
      <w:proofErr w:type="spellStart"/>
      <w:r w:rsidR="004B5ADA" w:rsidRPr="000F20FB">
        <w:rPr>
          <w:sz w:val="24"/>
          <w:szCs w:val="24"/>
        </w:rPr>
        <w:t>видеохостингов</w:t>
      </w:r>
      <w:proofErr w:type="spellEnd"/>
      <w:r w:rsidR="004B5ADA" w:rsidRPr="000F20FB">
        <w:rPr>
          <w:sz w:val="24"/>
          <w:szCs w:val="24"/>
        </w:rPr>
        <w:t xml:space="preserve"> с возможностью онлайн-просмотра (</w:t>
      </w:r>
      <w:proofErr w:type="spellStart"/>
      <w:r w:rsidR="004B5ADA" w:rsidRPr="000F20FB">
        <w:rPr>
          <w:sz w:val="24"/>
          <w:szCs w:val="24"/>
        </w:rPr>
        <w:t>youtube</w:t>
      </w:r>
      <w:proofErr w:type="spellEnd"/>
      <w:r w:rsidR="004B5ADA" w:rsidRPr="000F20FB">
        <w:rPr>
          <w:sz w:val="24"/>
          <w:szCs w:val="24"/>
        </w:rPr>
        <w:t>,</w:t>
      </w:r>
      <w:r w:rsidR="00450890" w:rsidRPr="000F20FB">
        <w:rPr>
          <w:sz w:val="24"/>
          <w:szCs w:val="24"/>
        </w:rPr>
        <w:t xml:space="preserve"> </w:t>
      </w:r>
      <w:proofErr w:type="spellStart"/>
      <w:r w:rsidR="004B5ADA" w:rsidRPr="000F20FB">
        <w:rPr>
          <w:sz w:val="24"/>
          <w:szCs w:val="24"/>
        </w:rPr>
        <w:t>rutube</w:t>
      </w:r>
      <w:proofErr w:type="spellEnd"/>
      <w:r w:rsidR="004B5ADA" w:rsidRPr="000F20FB">
        <w:rPr>
          <w:sz w:val="24"/>
          <w:szCs w:val="24"/>
        </w:rPr>
        <w:t xml:space="preserve">, </w:t>
      </w:r>
      <w:proofErr w:type="spellStart"/>
      <w:r w:rsidR="004B5ADA" w:rsidRPr="000F20FB">
        <w:rPr>
          <w:sz w:val="24"/>
          <w:szCs w:val="24"/>
        </w:rPr>
        <w:lastRenderedPageBreak/>
        <w:t>vimeo</w:t>
      </w:r>
      <w:proofErr w:type="spellEnd"/>
      <w:r w:rsidR="004B5ADA" w:rsidRPr="000F20FB">
        <w:rPr>
          <w:sz w:val="24"/>
          <w:szCs w:val="24"/>
        </w:rPr>
        <w:t xml:space="preserve">, облако@mail.ru и другие). </w:t>
      </w:r>
    </w:p>
    <w:p w14:paraId="7F19FC6D" w14:textId="307F28C7" w:rsidR="004B5ADA" w:rsidRPr="004B5ADA" w:rsidRDefault="004B5ADA" w:rsidP="004B5ADA">
      <w:pPr>
        <w:pStyle w:val="a4"/>
        <w:widowControl w:val="0"/>
        <w:numPr>
          <w:ilvl w:val="1"/>
          <w:numId w:val="11"/>
        </w:numPr>
        <w:tabs>
          <w:tab w:val="num" w:pos="1418"/>
        </w:tabs>
        <w:ind w:left="0" w:firstLine="709"/>
        <w:jc w:val="both"/>
        <w:rPr>
          <w:sz w:val="24"/>
          <w:szCs w:val="24"/>
        </w:rPr>
      </w:pPr>
      <w:r w:rsidRPr="004B5ADA">
        <w:rPr>
          <w:sz w:val="24"/>
          <w:szCs w:val="24"/>
        </w:rPr>
        <w:t>Заполнить заявк</w:t>
      </w:r>
      <w:r w:rsidR="003F00B1">
        <w:rPr>
          <w:sz w:val="24"/>
          <w:szCs w:val="24"/>
        </w:rPr>
        <w:t xml:space="preserve">у и выслать </w:t>
      </w:r>
      <w:r w:rsidRPr="004B5ADA">
        <w:rPr>
          <w:sz w:val="24"/>
          <w:szCs w:val="24"/>
        </w:rPr>
        <w:t>на электронную почту оргкомитета</w:t>
      </w:r>
      <w:r w:rsidR="00FE4487">
        <w:rPr>
          <w:sz w:val="24"/>
          <w:szCs w:val="24"/>
        </w:rPr>
        <w:t xml:space="preserve"> (</w:t>
      </w:r>
      <w:r w:rsidR="00142F74">
        <w:rPr>
          <w:rStyle w:val="a8"/>
          <w:sz w:val="24"/>
          <w:szCs w:val="24"/>
          <w:lang w:val="en-US"/>
        </w:rPr>
        <w:fldChar w:fldCharType="begin"/>
      </w:r>
      <w:r w:rsidR="00142F74" w:rsidRPr="00142F74">
        <w:rPr>
          <w:rStyle w:val="a8"/>
          <w:sz w:val="24"/>
          <w:szCs w:val="24"/>
        </w:rPr>
        <w:instrText xml:space="preserve"> </w:instrText>
      </w:r>
      <w:r w:rsidR="00142F74">
        <w:rPr>
          <w:rStyle w:val="a8"/>
          <w:sz w:val="24"/>
          <w:szCs w:val="24"/>
          <w:lang w:val="en-US"/>
        </w:rPr>
        <w:instrText>HYPERLINK</w:instrText>
      </w:r>
      <w:r w:rsidR="00142F74" w:rsidRPr="00142F74">
        <w:rPr>
          <w:rStyle w:val="a8"/>
          <w:sz w:val="24"/>
          <w:szCs w:val="24"/>
        </w:rPr>
        <w:instrText xml:space="preserve"> "</w:instrText>
      </w:r>
      <w:r w:rsidR="00142F74">
        <w:rPr>
          <w:rStyle w:val="a8"/>
          <w:sz w:val="24"/>
          <w:szCs w:val="24"/>
          <w:lang w:val="en-US"/>
        </w:rPr>
        <w:instrText>mailto</w:instrText>
      </w:r>
      <w:r w:rsidR="00142F74" w:rsidRPr="00142F74">
        <w:rPr>
          <w:rStyle w:val="a8"/>
          <w:sz w:val="24"/>
          <w:szCs w:val="24"/>
        </w:rPr>
        <w:instrText>:</w:instrText>
      </w:r>
      <w:r w:rsidR="00142F74">
        <w:rPr>
          <w:rStyle w:val="a8"/>
          <w:sz w:val="24"/>
          <w:szCs w:val="24"/>
          <w:lang w:val="en-US"/>
        </w:rPr>
        <w:instrText>mukhm</w:instrText>
      </w:r>
      <w:r w:rsidR="00142F74" w:rsidRPr="00142F74">
        <w:rPr>
          <w:rStyle w:val="a8"/>
          <w:sz w:val="24"/>
          <w:szCs w:val="24"/>
        </w:rPr>
        <w:instrText>@</w:instrText>
      </w:r>
      <w:r w:rsidR="00142F74">
        <w:rPr>
          <w:rStyle w:val="a8"/>
          <w:sz w:val="24"/>
          <w:szCs w:val="24"/>
          <w:lang w:val="en-US"/>
        </w:rPr>
        <w:instrText>mail</w:instrText>
      </w:r>
      <w:r w:rsidR="00142F74" w:rsidRPr="00142F74">
        <w:rPr>
          <w:rStyle w:val="a8"/>
          <w:sz w:val="24"/>
          <w:szCs w:val="24"/>
        </w:rPr>
        <w:instrText>.</w:instrText>
      </w:r>
      <w:r w:rsidR="00142F74">
        <w:rPr>
          <w:rStyle w:val="a8"/>
          <w:sz w:val="24"/>
          <w:szCs w:val="24"/>
          <w:lang w:val="en-US"/>
        </w:rPr>
        <w:instrText>ru</w:instrText>
      </w:r>
      <w:r w:rsidR="00142F74" w:rsidRPr="00142F74">
        <w:rPr>
          <w:rStyle w:val="a8"/>
          <w:sz w:val="24"/>
          <w:szCs w:val="24"/>
        </w:rPr>
        <w:instrText xml:space="preserve">" </w:instrText>
      </w:r>
      <w:r w:rsidR="00142F74">
        <w:rPr>
          <w:rStyle w:val="a8"/>
          <w:sz w:val="24"/>
          <w:szCs w:val="24"/>
          <w:lang w:val="en-US"/>
        </w:rPr>
        <w:fldChar w:fldCharType="separate"/>
      </w:r>
      <w:r w:rsidR="000F20FB" w:rsidRPr="00286171">
        <w:rPr>
          <w:rStyle w:val="a8"/>
          <w:sz w:val="24"/>
          <w:szCs w:val="24"/>
          <w:lang w:val="en-US"/>
        </w:rPr>
        <w:t>mukhm</w:t>
      </w:r>
      <w:r w:rsidR="000F20FB" w:rsidRPr="00286171">
        <w:rPr>
          <w:rStyle w:val="a8"/>
          <w:sz w:val="24"/>
          <w:szCs w:val="24"/>
        </w:rPr>
        <w:t>@</w:t>
      </w:r>
      <w:r w:rsidR="000F20FB" w:rsidRPr="00286171">
        <w:rPr>
          <w:rStyle w:val="a8"/>
          <w:sz w:val="24"/>
          <w:szCs w:val="24"/>
          <w:lang w:val="en-US"/>
        </w:rPr>
        <w:t>mail</w:t>
      </w:r>
      <w:r w:rsidR="000F20FB" w:rsidRPr="00286171">
        <w:rPr>
          <w:rStyle w:val="a8"/>
          <w:sz w:val="24"/>
          <w:szCs w:val="24"/>
        </w:rPr>
        <w:t>.</w:t>
      </w:r>
      <w:proofErr w:type="spellStart"/>
      <w:r w:rsidR="000F20FB" w:rsidRPr="00286171">
        <w:rPr>
          <w:rStyle w:val="a8"/>
          <w:sz w:val="24"/>
          <w:szCs w:val="24"/>
          <w:lang w:val="en-US"/>
        </w:rPr>
        <w:t>ru</w:t>
      </w:r>
      <w:proofErr w:type="spellEnd"/>
      <w:r w:rsidR="00142F74">
        <w:rPr>
          <w:rStyle w:val="a8"/>
          <w:sz w:val="24"/>
          <w:szCs w:val="24"/>
          <w:lang w:val="en-US"/>
        </w:rPr>
        <w:fldChar w:fldCharType="end"/>
      </w:r>
      <w:r w:rsidRPr="004B5ADA">
        <w:rPr>
          <w:sz w:val="24"/>
          <w:szCs w:val="24"/>
        </w:rPr>
        <w:t>)</w:t>
      </w:r>
      <w:r w:rsidR="000F20FB">
        <w:rPr>
          <w:sz w:val="24"/>
          <w:szCs w:val="24"/>
        </w:rPr>
        <w:t xml:space="preserve"> указав в теме письма «Конкурс чтецов «</w:t>
      </w:r>
      <w:r w:rsidR="00FC24B8">
        <w:rPr>
          <w:sz w:val="24"/>
          <w:szCs w:val="24"/>
        </w:rPr>
        <w:t>Цветная осень</w:t>
      </w:r>
      <w:r w:rsidR="000F20FB">
        <w:rPr>
          <w:sz w:val="24"/>
          <w:szCs w:val="24"/>
        </w:rPr>
        <w:t>»</w:t>
      </w:r>
      <w:r w:rsidR="00C36A02">
        <w:rPr>
          <w:sz w:val="24"/>
          <w:szCs w:val="24"/>
        </w:rPr>
        <w:t>.</w:t>
      </w:r>
    </w:p>
    <w:p w14:paraId="049125AA" w14:textId="67F9D36A" w:rsidR="00EA0385" w:rsidRPr="005D7C37" w:rsidRDefault="00EA0385" w:rsidP="00A37B60">
      <w:pPr>
        <w:widowControl w:val="0"/>
        <w:tabs>
          <w:tab w:val="num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5D7C37">
        <w:rPr>
          <w:sz w:val="24"/>
          <w:szCs w:val="24"/>
        </w:rPr>
        <w:t xml:space="preserve">Конкурсные работы принимаются </w:t>
      </w:r>
      <w:r w:rsidRPr="00744F87">
        <w:rPr>
          <w:b/>
          <w:bCs/>
          <w:sz w:val="24"/>
          <w:szCs w:val="24"/>
        </w:rPr>
        <w:t xml:space="preserve">с </w:t>
      </w:r>
      <w:r w:rsidR="00744F87" w:rsidRPr="00744F87">
        <w:rPr>
          <w:b/>
          <w:bCs/>
          <w:sz w:val="24"/>
          <w:szCs w:val="24"/>
        </w:rPr>
        <w:t>19</w:t>
      </w:r>
      <w:r w:rsidRPr="005D7C37">
        <w:rPr>
          <w:b/>
          <w:bCs/>
          <w:sz w:val="24"/>
          <w:szCs w:val="24"/>
        </w:rPr>
        <w:t xml:space="preserve"> </w:t>
      </w:r>
      <w:r w:rsidR="00744F87">
        <w:rPr>
          <w:b/>
          <w:bCs/>
          <w:sz w:val="24"/>
          <w:szCs w:val="24"/>
        </w:rPr>
        <w:t>по 26</w:t>
      </w:r>
      <w:r w:rsidR="00550FE6">
        <w:rPr>
          <w:b/>
          <w:bCs/>
          <w:sz w:val="24"/>
          <w:szCs w:val="24"/>
        </w:rPr>
        <w:t xml:space="preserve"> </w:t>
      </w:r>
      <w:r w:rsidR="00744F87">
        <w:rPr>
          <w:b/>
          <w:bCs/>
          <w:sz w:val="24"/>
          <w:szCs w:val="24"/>
        </w:rPr>
        <w:t>сентября</w:t>
      </w:r>
      <w:r w:rsidR="00550FE6">
        <w:rPr>
          <w:b/>
          <w:bCs/>
          <w:sz w:val="24"/>
          <w:szCs w:val="24"/>
        </w:rPr>
        <w:t xml:space="preserve"> </w:t>
      </w:r>
      <w:r w:rsidRPr="005D7C3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</w:t>
      </w:r>
      <w:r w:rsidR="00744F87">
        <w:rPr>
          <w:b/>
          <w:bCs/>
          <w:sz w:val="24"/>
          <w:szCs w:val="24"/>
        </w:rPr>
        <w:t>22</w:t>
      </w:r>
      <w:r w:rsidR="00461041">
        <w:rPr>
          <w:b/>
          <w:bCs/>
          <w:sz w:val="24"/>
          <w:szCs w:val="24"/>
        </w:rPr>
        <w:t xml:space="preserve"> </w:t>
      </w:r>
      <w:r w:rsidRPr="005D7C37">
        <w:rPr>
          <w:b/>
          <w:bCs/>
          <w:sz w:val="24"/>
          <w:szCs w:val="24"/>
        </w:rPr>
        <w:t>года</w:t>
      </w:r>
      <w:r w:rsidRPr="005D7C37">
        <w:rPr>
          <w:sz w:val="24"/>
          <w:szCs w:val="24"/>
        </w:rPr>
        <w:t xml:space="preserve"> включительно</w:t>
      </w:r>
      <w:r w:rsidR="00EA61FC">
        <w:rPr>
          <w:sz w:val="24"/>
          <w:szCs w:val="24"/>
        </w:rPr>
        <w:t>.</w:t>
      </w:r>
      <w:r w:rsidRPr="005D7C37">
        <w:rPr>
          <w:sz w:val="24"/>
          <w:szCs w:val="24"/>
        </w:rPr>
        <w:t xml:space="preserve"> </w:t>
      </w:r>
    </w:p>
    <w:p w14:paraId="78299094" w14:textId="43BA6477" w:rsidR="00EA0385" w:rsidRPr="005D7C37" w:rsidRDefault="00EA0385" w:rsidP="00A37B60">
      <w:pPr>
        <w:widowControl w:val="0"/>
        <w:tabs>
          <w:tab w:val="num" w:pos="1276"/>
        </w:tabs>
        <w:ind w:firstLine="709"/>
        <w:jc w:val="both"/>
        <w:textAlignment w:val="top"/>
        <w:rPr>
          <w:b/>
          <w:bCs/>
          <w:sz w:val="24"/>
          <w:szCs w:val="24"/>
        </w:rPr>
      </w:pPr>
      <w:r>
        <w:rPr>
          <w:sz w:val="24"/>
          <w:szCs w:val="24"/>
        </w:rPr>
        <w:t>11</w:t>
      </w:r>
      <w:r w:rsidRPr="005D7C37">
        <w:rPr>
          <w:sz w:val="24"/>
          <w:szCs w:val="24"/>
        </w:rPr>
        <w:t xml:space="preserve">.4.   Работа жюри и подведение итогов конкурса </w:t>
      </w:r>
      <w:r w:rsidR="00D70B46">
        <w:rPr>
          <w:sz w:val="24"/>
          <w:szCs w:val="24"/>
        </w:rPr>
        <w:t xml:space="preserve">с </w:t>
      </w:r>
      <w:r w:rsidR="00D70B46">
        <w:rPr>
          <w:b/>
          <w:bCs/>
          <w:sz w:val="24"/>
          <w:szCs w:val="24"/>
        </w:rPr>
        <w:t>27 по 30</w:t>
      </w:r>
      <w:r w:rsidRPr="005D7C37">
        <w:rPr>
          <w:b/>
          <w:bCs/>
          <w:sz w:val="24"/>
          <w:szCs w:val="24"/>
        </w:rPr>
        <w:t xml:space="preserve"> </w:t>
      </w:r>
      <w:r w:rsidR="00D70B46">
        <w:rPr>
          <w:b/>
          <w:bCs/>
          <w:sz w:val="24"/>
          <w:szCs w:val="24"/>
        </w:rPr>
        <w:t>сентября</w:t>
      </w:r>
      <w:r w:rsidR="00DC039D">
        <w:rPr>
          <w:b/>
          <w:bCs/>
          <w:sz w:val="24"/>
          <w:szCs w:val="24"/>
        </w:rPr>
        <w:t xml:space="preserve"> </w:t>
      </w:r>
      <w:r w:rsidR="00DC039D" w:rsidRPr="005D7C37">
        <w:rPr>
          <w:b/>
          <w:bCs/>
          <w:sz w:val="24"/>
          <w:szCs w:val="24"/>
        </w:rPr>
        <w:t>2</w:t>
      </w:r>
      <w:r w:rsidR="00D70B46">
        <w:rPr>
          <w:b/>
          <w:bCs/>
          <w:sz w:val="24"/>
          <w:szCs w:val="24"/>
        </w:rPr>
        <w:t>022</w:t>
      </w:r>
      <w:r w:rsidR="00DC039D">
        <w:rPr>
          <w:b/>
          <w:bCs/>
          <w:sz w:val="24"/>
          <w:szCs w:val="24"/>
        </w:rPr>
        <w:t xml:space="preserve"> </w:t>
      </w:r>
      <w:r w:rsidR="00DC039D" w:rsidRPr="005D7C37">
        <w:rPr>
          <w:b/>
          <w:bCs/>
          <w:sz w:val="24"/>
          <w:szCs w:val="24"/>
        </w:rPr>
        <w:t>года</w:t>
      </w:r>
      <w:r w:rsidR="00DC039D">
        <w:rPr>
          <w:b/>
          <w:bCs/>
          <w:sz w:val="24"/>
          <w:szCs w:val="24"/>
        </w:rPr>
        <w:t>.</w:t>
      </w:r>
    </w:p>
    <w:p w14:paraId="22A2A9FF" w14:textId="094AB7D9" w:rsidR="00EA0385" w:rsidRDefault="00EA0385" w:rsidP="00A37B60">
      <w:pPr>
        <w:widowControl w:val="0"/>
        <w:tabs>
          <w:tab w:val="num" w:pos="1276"/>
        </w:tabs>
        <w:ind w:firstLine="709"/>
        <w:jc w:val="both"/>
        <w:textAlignment w:val="top"/>
        <w:rPr>
          <w:bCs/>
          <w:sz w:val="24"/>
          <w:szCs w:val="24"/>
        </w:rPr>
      </w:pPr>
      <w:r>
        <w:rPr>
          <w:bCs/>
          <w:sz w:val="24"/>
          <w:szCs w:val="24"/>
        </w:rPr>
        <w:t>11.</w:t>
      </w:r>
      <w:r w:rsidRPr="005D7C37">
        <w:rPr>
          <w:bCs/>
          <w:sz w:val="24"/>
          <w:szCs w:val="24"/>
        </w:rPr>
        <w:t xml:space="preserve">5.   </w:t>
      </w:r>
      <w:r w:rsidRPr="005D7C37">
        <w:rPr>
          <w:sz w:val="24"/>
          <w:szCs w:val="24"/>
        </w:rPr>
        <w:t xml:space="preserve">Итоги конкурса на сайте МБУДО «МУК» - </w:t>
      </w:r>
      <w:r w:rsidR="00142F74">
        <w:rPr>
          <w:rStyle w:val="a8"/>
          <w:sz w:val="24"/>
          <w:szCs w:val="24"/>
          <w:lang w:val="en-US"/>
        </w:rPr>
        <w:fldChar w:fldCharType="begin"/>
      </w:r>
      <w:r w:rsidR="00142F74" w:rsidRPr="00142F74">
        <w:rPr>
          <w:rStyle w:val="a8"/>
          <w:sz w:val="24"/>
          <w:szCs w:val="24"/>
        </w:rPr>
        <w:instrText xml:space="preserve"> </w:instrText>
      </w:r>
      <w:r w:rsidR="00142F74">
        <w:rPr>
          <w:rStyle w:val="a8"/>
          <w:sz w:val="24"/>
          <w:szCs w:val="24"/>
          <w:lang w:val="en-US"/>
        </w:rPr>
        <w:instrText>HYPERLINK</w:instrText>
      </w:r>
      <w:r w:rsidR="00142F74" w:rsidRPr="00142F74">
        <w:rPr>
          <w:rStyle w:val="a8"/>
          <w:sz w:val="24"/>
          <w:szCs w:val="24"/>
        </w:rPr>
        <w:instrText xml:space="preserve"> "</w:instrText>
      </w:r>
      <w:r w:rsidR="00142F74">
        <w:rPr>
          <w:rStyle w:val="a8"/>
          <w:sz w:val="24"/>
          <w:szCs w:val="24"/>
          <w:lang w:val="en-US"/>
        </w:rPr>
        <w:instrText>http</w:instrText>
      </w:r>
      <w:r w:rsidR="00142F74" w:rsidRPr="00142F74">
        <w:rPr>
          <w:rStyle w:val="a8"/>
          <w:sz w:val="24"/>
          <w:szCs w:val="24"/>
        </w:rPr>
        <w:instrText>://</w:instrText>
      </w:r>
      <w:r w:rsidR="00142F74">
        <w:rPr>
          <w:rStyle w:val="a8"/>
          <w:sz w:val="24"/>
          <w:szCs w:val="24"/>
          <w:lang w:val="en-US"/>
        </w:rPr>
        <w:instrText>mukhm</w:instrText>
      </w:r>
      <w:r w:rsidR="00142F74" w:rsidRPr="00142F74">
        <w:rPr>
          <w:rStyle w:val="a8"/>
          <w:sz w:val="24"/>
          <w:szCs w:val="24"/>
        </w:rPr>
        <w:instrText>.</w:instrText>
      </w:r>
      <w:r w:rsidR="00142F74">
        <w:rPr>
          <w:rStyle w:val="a8"/>
          <w:sz w:val="24"/>
          <w:szCs w:val="24"/>
          <w:lang w:val="en-US"/>
        </w:rPr>
        <w:instrText>ru</w:instrText>
      </w:r>
      <w:r w:rsidR="00142F74" w:rsidRPr="00142F74">
        <w:rPr>
          <w:rStyle w:val="a8"/>
          <w:sz w:val="24"/>
          <w:szCs w:val="24"/>
        </w:rPr>
        <w:instrText xml:space="preserve">" </w:instrText>
      </w:r>
      <w:r w:rsidR="00142F74">
        <w:rPr>
          <w:rStyle w:val="a8"/>
          <w:sz w:val="24"/>
          <w:szCs w:val="24"/>
          <w:lang w:val="en-US"/>
        </w:rPr>
        <w:fldChar w:fldCharType="separate"/>
      </w:r>
      <w:r w:rsidR="00BD3874" w:rsidRPr="0098183A">
        <w:rPr>
          <w:rStyle w:val="a8"/>
          <w:sz w:val="24"/>
          <w:szCs w:val="24"/>
          <w:lang w:val="en-US"/>
        </w:rPr>
        <w:t>http</w:t>
      </w:r>
      <w:r w:rsidR="00BD3874" w:rsidRPr="00850E96">
        <w:rPr>
          <w:rStyle w:val="a8"/>
          <w:sz w:val="24"/>
          <w:szCs w:val="24"/>
        </w:rPr>
        <w:t>://</w:t>
      </w:r>
      <w:r w:rsidR="00BD3874" w:rsidRPr="0098183A">
        <w:rPr>
          <w:rStyle w:val="a8"/>
          <w:sz w:val="24"/>
          <w:szCs w:val="24"/>
          <w:lang w:val="en-US"/>
        </w:rPr>
        <w:t>mukhm</w:t>
      </w:r>
      <w:r w:rsidR="00BD3874" w:rsidRPr="00850E96">
        <w:rPr>
          <w:rStyle w:val="a8"/>
          <w:sz w:val="24"/>
          <w:szCs w:val="24"/>
        </w:rPr>
        <w:t>.</w:t>
      </w:r>
      <w:r w:rsidR="00BD3874" w:rsidRPr="0098183A">
        <w:rPr>
          <w:rStyle w:val="a8"/>
          <w:sz w:val="24"/>
          <w:szCs w:val="24"/>
          <w:lang w:val="en-US"/>
        </w:rPr>
        <w:t>ru</w:t>
      </w:r>
      <w:r w:rsidR="00142F74">
        <w:rPr>
          <w:rStyle w:val="a8"/>
          <w:sz w:val="24"/>
          <w:szCs w:val="24"/>
          <w:lang w:val="en-US"/>
        </w:rPr>
        <w:fldChar w:fldCharType="end"/>
      </w:r>
      <w:r w:rsidR="00BD3874">
        <w:rPr>
          <w:sz w:val="24"/>
          <w:szCs w:val="24"/>
        </w:rPr>
        <w:t xml:space="preserve"> </w:t>
      </w:r>
      <w:r w:rsidR="00FC24B8">
        <w:rPr>
          <w:sz w:val="24"/>
          <w:szCs w:val="24"/>
        </w:rPr>
        <w:t>и в социальной сети</w:t>
      </w:r>
      <w:r w:rsidR="00B773CE">
        <w:rPr>
          <w:sz w:val="24"/>
          <w:szCs w:val="24"/>
        </w:rPr>
        <w:t xml:space="preserve"> </w:t>
      </w:r>
      <w:proofErr w:type="spellStart"/>
      <w:r w:rsidR="00B773CE">
        <w:rPr>
          <w:sz w:val="24"/>
          <w:szCs w:val="24"/>
        </w:rPr>
        <w:t>ВКонтакте</w:t>
      </w:r>
      <w:proofErr w:type="spellEnd"/>
      <w:r w:rsidR="00B773CE">
        <w:rPr>
          <w:sz w:val="24"/>
          <w:szCs w:val="24"/>
        </w:rPr>
        <w:t xml:space="preserve"> </w:t>
      </w:r>
      <w:r w:rsidR="00807F2D">
        <w:rPr>
          <w:sz w:val="24"/>
          <w:szCs w:val="24"/>
        </w:rPr>
        <w:t xml:space="preserve">- </w:t>
      </w:r>
      <w:hyperlink r:id="rId8" w:history="1">
        <w:r w:rsidR="00807F2D" w:rsidRPr="0098183A">
          <w:rPr>
            <w:rStyle w:val="a8"/>
            <w:sz w:val="24"/>
            <w:szCs w:val="24"/>
          </w:rPr>
          <w:t>https://vk.com/mukhm</w:t>
        </w:r>
      </w:hyperlink>
      <w:r w:rsidR="00807F2D">
        <w:rPr>
          <w:sz w:val="24"/>
          <w:szCs w:val="24"/>
        </w:rPr>
        <w:t xml:space="preserve"> </w:t>
      </w:r>
      <w:r w:rsidR="00D70B46">
        <w:rPr>
          <w:b/>
          <w:sz w:val="24"/>
          <w:szCs w:val="24"/>
        </w:rPr>
        <w:t>30</w:t>
      </w:r>
      <w:r w:rsidRPr="005D7C37">
        <w:rPr>
          <w:b/>
          <w:sz w:val="24"/>
          <w:szCs w:val="24"/>
        </w:rPr>
        <w:t xml:space="preserve"> </w:t>
      </w:r>
      <w:r w:rsidR="00D70B46">
        <w:rPr>
          <w:b/>
          <w:bCs/>
          <w:sz w:val="24"/>
          <w:szCs w:val="24"/>
        </w:rPr>
        <w:t>сентября</w:t>
      </w:r>
      <w:r w:rsidR="00DC039D">
        <w:rPr>
          <w:b/>
          <w:bCs/>
          <w:sz w:val="24"/>
          <w:szCs w:val="24"/>
        </w:rPr>
        <w:t xml:space="preserve"> </w:t>
      </w:r>
      <w:r w:rsidR="00DC039D" w:rsidRPr="005D7C37">
        <w:rPr>
          <w:b/>
          <w:bCs/>
          <w:sz w:val="24"/>
          <w:szCs w:val="24"/>
        </w:rPr>
        <w:t>2</w:t>
      </w:r>
      <w:r w:rsidR="00D70B46">
        <w:rPr>
          <w:b/>
          <w:bCs/>
          <w:sz w:val="24"/>
          <w:szCs w:val="24"/>
        </w:rPr>
        <w:t>022</w:t>
      </w:r>
      <w:r w:rsidR="00DC039D">
        <w:rPr>
          <w:b/>
          <w:bCs/>
          <w:sz w:val="24"/>
          <w:szCs w:val="24"/>
        </w:rPr>
        <w:t xml:space="preserve"> </w:t>
      </w:r>
      <w:r w:rsidR="00DC039D" w:rsidRPr="005D7C37">
        <w:rPr>
          <w:b/>
          <w:bCs/>
          <w:sz w:val="24"/>
          <w:szCs w:val="24"/>
        </w:rPr>
        <w:t>года</w:t>
      </w:r>
      <w:r w:rsidR="00DC039D">
        <w:rPr>
          <w:b/>
          <w:bCs/>
          <w:sz w:val="24"/>
          <w:szCs w:val="24"/>
        </w:rPr>
        <w:t>.</w:t>
      </w:r>
    </w:p>
    <w:p w14:paraId="4B94D5A5" w14:textId="77777777" w:rsidR="001E5E45" w:rsidRPr="005D7C37" w:rsidRDefault="001E5E45" w:rsidP="00A37B60">
      <w:pPr>
        <w:pStyle w:val="a9"/>
        <w:widowControl w:val="0"/>
        <w:tabs>
          <w:tab w:val="num" w:pos="1276"/>
        </w:tabs>
        <w:spacing w:before="0" w:beforeAutospacing="0" w:after="0" w:afterAutospacing="0"/>
        <w:ind w:firstLine="709"/>
        <w:jc w:val="both"/>
        <w:textAlignment w:val="top"/>
      </w:pPr>
    </w:p>
    <w:p w14:paraId="1F5766DF" w14:textId="77777777" w:rsidR="001E5E45" w:rsidRPr="005D7C37" w:rsidRDefault="001E5E45" w:rsidP="00A37B60">
      <w:pPr>
        <w:pStyle w:val="a9"/>
        <w:widowControl w:val="0"/>
        <w:numPr>
          <w:ilvl w:val="0"/>
          <w:numId w:val="11"/>
        </w:numPr>
        <w:tabs>
          <w:tab w:val="num" w:pos="1276"/>
        </w:tabs>
        <w:spacing w:before="0" w:beforeAutospacing="0" w:after="0" w:afterAutospacing="0"/>
        <w:ind w:left="0" w:firstLine="709"/>
        <w:jc w:val="both"/>
        <w:textAlignment w:val="top"/>
        <w:rPr>
          <w:b/>
          <w:bCs/>
          <w:caps/>
        </w:rPr>
      </w:pPr>
      <w:r w:rsidRPr="005D7C37">
        <w:rPr>
          <w:b/>
          <w:bCs/>
          <w:caps/>
        </w:rPr>
        <w:t xml:space="preserve">Финансирование </w:t>
      </w:r>
    </w:p>
    <w:p w14:paraId="13DA1927" w14:textId="14DCF1A5" w:rsidR="005F4220" w:rsidRDefault="001E5E45" w:rsidP="001F3C9C">
      <w:pPr>
        <w:pStyle w:val="a9"/>
        <w:widowControl w:val="0"/>
        <w:numPr>
          <w:ilvl w:val="1"/>
          <w:numId w:val="11"/>
        </w:numPr>
        <w:tabs>
          <w:tab w:val="num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5D7C37">
        <w:t xml:space="preserve"> Финансирование Конкурс</w:t>
      </w:r>
      <w:r w:rsidR="00EA0385">
        <w:t>а осуществляют его организаторы. С</w:t>
      </w:r>
      <w:r w:rsidRPr="005D7C37">
        <w:t>офинансирование предусматривает участие спонсоров.</w:t>
      </w:r>
    </w:p>
    <w:p w14:paraId="7B2F00EF" w14:textId="77777777" w:rsidR="005F4220" w:rsidRPr="005F4220" w:rsidRDefault="005F4220" w:rsidP="005F4220">
      <w:pPr>
        <w:pStyle w:val="a9"/>
        <w:widowControl w:val="0"/>
        <w:spacing w:before="0" w:beforeAutospacing="0" w:after="0" w:afterAutospacing="0"/>
        <w:ind w:left="1068"/>
        <w:jc w:val="both"/>
        <w:textAlignment w:val="top"/>
      </w:pPr>
    </w:p>
    <w:p w14:paraId="136DFE64" w14:textId="25038A37" w:rsidR="000547BC" w:rsidRDefault="000547BC" w:rsidP="00A14A4B">
      <w:pPr>
        <w:pStyle w:val="a9"/>
        <w:widowControl w:val="0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textAlignment w:val="top"/>
      </w:pPr>
      <w:r w:rsidRPr="005F4220">
        <w:rPr>
          <w:b/>
        </w:rPr>
        <w:t>АВТОРСКИЕ ПРАВА</w:t>
      </w:r>
      <w:r>
        <w:t xml:space="preserve"> </w:t>
      </w:r>
    </w:p>
    <w:p w14:paraId="1214498E" w14:textId="0D41EC0B" w:rsidR="00A14A4B" w:rsidRDefault="000547BC" w:rsidP="00A14A4B">
      <w:pPr>
        <w:pStyle w:val="a9"/>
        <w:widowControl w:val="0"/>
        <w:numPr>
          <w:ilvl w:val="1"/>
          <w:numId w:val="11"/>
        </w:numPr>
        <w:tabs>
          <w:tab w:val="num" w:pos="709"/>
        </w:tabs>
        <w:spacing w:before="0" w:beforeAutospacing="0" w:after="0" w:afterAutospacing="0"/>
        <w:ind w:left="0" w:firstLine="851"/>
        <w:jc w:val="both"/>
        <w:textAlignment w:val="top"/>
      </w:pPr>
      <w:r>
        <w:t xml:space="preserve">Ответственность за соблюдение авторских прав работы, участвующей в конкурсе, несет участник (коллектив участников), приславший данную работу на </w:t>
      </w:r>
      <w:r w:rsidR="00E06FCE">
        <w:t>К</w:t>
      </w:r>
      <w:r>
        <w:t>онкурс.</w:t>
      </w:r>
    </w:p>
    <w:p w14:paraId="19AA4DB8" w14:textId="77777777" w:rsidR="00866F6B" w:rsidRDefault="00866F6B" w:rsidP="00866F6B">
      <w:pPr>
        <w:pStyle w:val="a9"/>
        <w:widowControl w:val="0"/>
        <w:spacing w:before="0" w:beforeAutospacing="0" w:after="0" w:afterAutospacing="0"/>
        <w:ind w:left="851"/>
        <w:jc w:val="both"/>
        <w:textAlignment w:val="top"/>
      </w:pPr>
    </w:p>
    <w:p w14:paraId="1F72F646" w14:textId="3EFA82A2" w:rsidR="00461041" w:rsidRDefault="000013C1" w:rsidP="00A14A4B">
      <w:pPr>
        <w:pStyle w:val="a9"/>
        <w:widowControl w:val="0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textAlignment w:val="top"/>
        <w:rPr>
          <w:b/>
        </w:rPr>
      </w:pPr>
      <w:r w:rsidRPr="000013C1">
        <w:rPr>
          <w:b/>
        </w:rPr>
        <w:t xml:space="preserve">КОНТАКТНЫЕ ДАННЫЕ </w:t>
      </w:r>
    </w:p>
    <w:p w14:paraId="2B7267CE" w14:textId="64C198CB" w:rsidR="000013C1" w:rsidRDefault="00B87370" w:rsidP="000013C1">
      <w:pPr>
        <w:pStyle w:val="a9"/>
        <w:widowControl w:val="0"/>
        <w:spacing w:before="0" w:beforeAutospacing="0" w:after="0" w:afterAutospacing="0"/>
        <w:ind w:left="851"/>
        <w:jc w:val="both"/>
        <w:textAlignment w:val="top"/>
      </w:pPr>
      <w:r>
        <w:t xml:space="preserve">Контактное лицо: </w:t>
      </w:r>
      <w:r w:rsidR="00C37F34">
        <w:t>Чалимова Евгения Витальевна</w:t>
      </w:r>
    </w:p>
    <w:p w14:paraId="000A7BB6" w14:textId="31221EC2" w:rsidR="00B87370" w:rsidRPr="006D2C74" w:rsidRDefault="00642B32" w:rsidP="000013C1">
      <w:pPr>
        <w:pStyle w:val="a9"/>
        <w:widowControl w:val="0"/>
        <w:spacing w:before="0" w:beforeAutospacing="0" w:after="0" w:afterAutospacing="0"/>
        <w:ind w:left="851"/>
        <w:jc w:val="both"/>
        <w:textAlignment w:val="top"/>
      </w:pPr>
      <w:r>
        <w:rPr>
          <w:lang w:val="en-US"/>
        </w:rPr>
        <w:t>E</w:t>
      </w:r>
      <w:r w:rsidRPr="003B6FC9">
        <w:rPr>
          <w:lang w:val="en-US"/>
        </w:rPr>
        <w:t>-</w:t>
      </w:r>
      <w:r>
        <w:rPr>
          <w:lang w:val="en-US"/>
        </w:rPr>
        <w:t>mail</w:t>
      </w:r>
      <w:r w:rsidRPr="003B6FC9">
        <w:rPr>
          <w:lang w:val="en-US"/>
        </w:rPr>
        <w:t xml:space="preserve">: </w:t>
      </w:r>
      <w:r w:rsidR="00C37F34">
        <w:rPr>
          <w:lang w:val="en-US"/>
        </w:rPr>
        <w:t>chalimovaev@mukhm.ru</w:t>
      </w:r>
    </w:p>
    <w:p w14:paraId="7EEBE56C" w14:textId="77777777" w:rsidR="00EA2A43" w:rsidRPr="003B6FC9" w:rsidRDefault="00EA2A43" w:rsidP="00A14A4B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3ACD5C65" w14:textId="77777777" w:rsidR="00EA2A43" w:rsidRPr="003B6FC9" w:rsidRDefault="00EA2A43" w:rsidP="00A14A4B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735E4FCD" w14:textId="77777777" w:rsidR="00EA2A43" w:rsidRPr="003B6FC9" w:rsidRDefault="00EA2A43" w:rsidP="00A14A4B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042865C2" w14:textId="77777777" w:rsidR="00EA2A43" w:rsidRPr="003B6FC9" w:rsidRDefault="00EA2A43" w:rsidP="00A14A4B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1CD487BD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20682359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5620BDF6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41245BC9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2AE20A8F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3CBBCFF0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0C2508AD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03CA8A33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0C248698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704C344E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367F924B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000104F9" w14:textId="77777777" w:rsidR="002A3060" w:rsidRPr="003B6FC9" w:rsidRDefault="002A3060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42286C52" w14:textId="77777777" w:rsidR="002A3060" w:rsidRPr="003B6FC9" w:rsidRDefault="002A3060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23D0518C" w14:textId="77777777" w:rsidR="002A3060" w:rsidRPr="003B6FC9" w:rsidRDefault="002A3060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09D51B57" w14:textId="77777777" w:rsidR="002A3060" w:rsidRPr="003B6FC9" w:rsidRDefault="002A3060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4F8683EA" w14:textId="77777777" w:rsidR="002A3060" w:rsidRPr="003B6FC9" w:rsidRDefault="002A3060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767F8165" w14:textId="77777777" w:rsidR="002A3060" w:rsidRPr="003B6FC9" w:rsidRDefault="002A3060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1493F448" w14:textId="77777777" w:rsidR="002A3060" w:rsidRPr="003B6FC9" w:rsidRDefault="002A3060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0B0F39EA" w14:textId="77777777" w:rsidR="002A3060" w:rsidRPr="003B6FC9" w:rsidRDefault="002A3060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622D6B9F" w14:textId="77777777" w:rsidR="002A3060" w:rsidRPr="003B6FC9" w:rsidRDefault="002A3060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571C07C2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69628660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03C9F61B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75F10BCB" w14:textId="77777777" w:rsidR="00EA2A43" w:rsidRPr="003B6FC9" w:rsidRDefault="00EA2A43" w:rsidP="00DC039D">
      <w:pPr>
        <w:widowControl w:val="0"/>
        <w:jc w:val="both"/>
        <w:rPr>
          <w:b/>
          <w:i/>
          <w:sz w:val="24"/>
          <w:szCs w:val="24"/>
          <w:lang w:val="en-US"/>
        </w:rPr>
      </w:pPr>
    </w:p>
    <w:p w14:paraId="3B5E6B19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303F7DC4" w14:textId="77777777" w:rsidR="00EA2A43" w:rsidRPr="003B6FC9" w:rsidRDefault="00EA2A43" w:rsidP="00A37B60">
      <w:pPr>
        <w:widowControl w:val="0"/>
        <w:ind w:firstLine="709"/>
        <w:jc w:val="both"/>
        <w:rPr>
          <w:b/>
          <w:i/>
          <w:sz w:val="24"/>
          <w:szCs w:val="24"/>
          <w:lang w:val="en-US"/>
        </w:rPr>
      </w:pPr>
    </w:p>
    <w:p w14:paraId="52D0A9AA" w14:textId="77777777" w:rsidR="003629CD" w:rsidRDefault="003629CD" w:rsidP="00EA2A43">
      <w:pPr>
        <w:widowControl w:val="0"/>
        <w:tabs>
          <w:tab w:val="left" w:pos="3450"/>
        </w:tabs>
        <w:ind w:firstLine="709"/>
        <w:jc w:val="right"/>
        <w:rPr>
          <w:sz w:val="24"/>
          <w:szCs w:val="24"/>
        </w:rPr>
      </w:pPr>
    </w:p>
    <w:p w14:paraId="2A09C543" w14:textId="77777777" w:rsidR="003629CD" w:rsidRDefault="003629CD" w:rsidP="00EA2A43">
      <w:pPr>
        <w:widowControl w:val="0"/>
        <w:tabs>
          <w:tab w:val="left" w:pos="3450"/>
        </w:tabs>
        <w:ind w:firstLine="709"/>
        <w:jc w:val="right"/>
        <w:rPr>
          <w:sz w:val="24"/>
          <w:szCs w:val="24"/>
        </w:rPr>
      </w:pPr>
    </w:p>
    <w:p w14:paraId="5531DC61" w14:textId="77777777" w:rsidR="00360D49" w:rsidRDefault="00360D49" w:rsidP="00EA2A43">
      <w:pPr>
        <w:widowControl w:val="0"/>
        <w:tabs>
          <w:tab w:val="left" w:pos="3450"/>
        </w:tabs>
        <w:ind w:firstLine="709"/>
        <w:jc w:val="right"/>
        <w:rPr>
          <w:sz w:val="24"/>
          <w:szCs w:val="24"/>
        </w:rPr>
      </w:pPr>
    </w:p>
    <w:p w14:paraId="6B1609A2" w14:textId="77777777" w:rsidR="001E5E45" w:rsidRPr="00EA2A43" w:rsidRDefault="001E5E45" w:rsidP="00EA2A43">
      <w:pPr>
        <w:widowControl w:val="0"/>
        <w:tabs>
          <w:tab w:val="left" w:pos="3450"/>
        </w:tabs>
        <w:ind w:firstLine="709"/>
        <w:jc w:val="right"/>
        <w:rPr>
          <w:sz w:val="24"/>
          <w:szCs w:val="24"/>
        </w:rPr>
      </w:pPr>
      <w:r w:rsidRPr="00EA2A43">
        <w:rPr>
          <w:sz w:val="24"/>
          <w:szCs w:val="24"/>
        </w:rPr>
        <w:lastRenderedPageBreak/>
        <w:t xml:space="preserve">Приложение 1 </w:t>
      </w:r>
    </w:p>
    <w:p w14:paraId="08CE6F91" w14:textId="722B9758" w:rsidR="001E5E45" w:rsidRPr="005D7C37" w:rsidRDefault="00E22D81" w:rsidP="00C620E9">
      <w:pPr>
        <w:widowControl w:val="0"/>
        <w:ind w:firstLine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п</w:t>
      </w:r>
      <w:r w:rsidR="00C620E9" w:rsidRPr="00C620E9">
        <w:rPr>
          <w:sz w:val="24"/>
          <w:szCs w:val="24"/>
        </w:rPr>
        <w:t>оложени</w:t>
      </w:r>
      <w:r>
        <w:rPr>
          <w:sz w:val="24"/>
          <w:szCs w:val="24"/>
        </w:rPr>
        <w:t>ю</w:t>
      </w:r>
      <w:r w:rsidR="00C620E9" w:rsidRPr="00C620E9">
        <w:rPr>
          <w:sz w:val="24"/>
          <w:szCs w:val="24"/>
        </w:rPr>
        <w:t xml:space="preserve"> муниципального конкурса чтецов </w:t>
      </w:r>
      <w:r w:rsidR="00C620E9" w:rsidRPr="00C97563">
        <w:rPr>
          <w:sz w:val="24"/>
          <w:szCs w:val="24"/>
        </w:rPr>
        <w:t>«</w:t>
      </w:r>
      <w:r w:rsidR="00C97563" w:rsidRPr="00C97563">
        <w:rPr>
          <w:sz w:val="24"/>
          <w:szCs w:val="24"/>
        </w:rPr>
        <w:t>Цветная осень</w:t>
      </w:r>
      <w:r w:rsidR="00C620E9" w:rsidRPr="00C97563">
        <w:rPr>
          <w:sz w:val="24"/>
          <w:szCs w:val="24"/>
        </w:rPr>
        <w:t>»</w:t>
      </w:r>
    </w:p>
    <w:p w14:paraId="61372B8B" w14:textId="77777777" w:rsidR="00C620E9" w:rsidRDefault="00C620E9" w:rsidP="00EA2A43">
      <w:pPr>
        <w:widowControl w:val="0"/>
        <w:ind w:firstLine="709"/>
        <w:jc w:val="center"/>
        <w:rPr>
          <w:b/>
          <w:sz w:val="24"/>
          <w:szCs w:val="24"/>
        </w:rPr>
      </w:pPr>
    </w:p>
    <w:p w14:paraId="3B0E4A95" w14:textId="24A79107" w:rsidR="001E5E45" w:rsidRPr="005D7C37" w:rsidRDefault="001E5E45" w:rsidP="00EA2A43">
      <w:pPr>
        <w:widowControl w:val="0"/>
        <w:ind w:firstLine="709"/>
        <w:jc w:val="center"/>
        <w:rPr>
          <w:b/>
          <w:sz w:val="24"/>
          <w:szCs w:val="24"/>
        </w:rPr>
      </w:pPr>
      <w:r w:rsidRPr="005D7C37">
        <w:rPr>
          <w:b/>
          <w:sz w:val="24"/>
          <w:szCs w:val="24"/>
        </w:rPr>
        <w:t>Заявка</w:t>
      </w:r>
    </w:p>
    <w:p w14:paraId="319409C5" w14:textId="6099DCE7" w:rsidR="00461041" w:rsidRPr="005D7C37" w:rsidRDefault="001E5E45" w:rsidP="00EA2A43">
      <w:pPr>
        <w:widowControl w:val="0"/>
        <w:ind w:firstLine="709"/>
        <w:jc w:val="center"/>
        <w:rPr>
          <w:b/>
          <w:color w:val="FF0000"/>
          <w:sz w:val="24"/>
          <w:szCs w:val="24"/>
        </w:rPr>
      </w:pPr>
      <w:r w:rsidRPr="005D7C37">
        <w:rPr>
          <w:b/>
          <w:sz w:val="24"/>
          <w:szCs w:val="24"/>
        </w:rPr>
        <w:t xml:space="preserve">на участие </w:t>
      </w:r>
      <w:r w:rsidR="00461041">
        <w:rPr>
          <w:b/>
          <w:sz w:val="24"/>
          <w:szCs w:val="24"/>
        </w:rPr>
        <w:t>в</w:t>
      </w:r>
      <w:r w:rsidR="00461041" w:rsidRPr="005D7C37">
        <w:rPr>
          <w:b/>
          <w:sz w:val="24"/>
          <w:szCs w:val="24"/>
        </w:rPr>
        <w:t xml:space="preserve"> </w:t>
      </w:r>
      <w:r w:rsidR="00732BFD">
        <w:rPr>
          <w:b/>
          <w:sz w:val="24"/>
          <w:szCs w:val="24"/>
        </w:rPr>
        <w:t xml:space="preserve">муниципальном </w:t>
      </w:r>
      <w:r w:rsidR="00461041">
        <w:rPr>
          <w:b/>
          <w:sz w:val="24"/>
          <w:szCs w:val="24"/>
        </w:rPr>
        <w:t xml:space="preserve">конкурсе </w:t>
      </w:r>
      <w:r w:rsidR="006E1422">
        <w:rPr>
          <w:b/>
          <w:sz w:val="24"/>
          <w:szCs w:val="24"/>
        </w:rPr>
        <w:t xml:space="preserve">чтецов </w:t>
      </w:r>
      <w:r w:rsidR="00461041" w:rsidRPr="00C97563">
        <w:rPr>
          <w:b/>
          <w:sz w:val="24"/>
          <w:szCs w:val="24"/>
        </w:rPr>
        <w:t>«</w:t>
      </w:r>
      <w:r w:rsidR="00C97563" w:rsidRPr="00C97563">
        <w:rPr>
          <w:b/>
          <w:sz w:val="24"/>
          <w:szCs w:val="24"/>
        </w:rPr>
        <w:t>Цветная осень</w:t>
      </w:r>
      <w:r w:rsidR="00461041" w:rsidRPr="00C97563">
        <w:rPr>
          <w:b/>
          <w:sz w:val="24"/>
          <w:szCs w:val="24"/>
        </w:rPr>
        <w:t>»</w:t>
      </w:r>
    </w:p>
    <w:p w14:paraId="61CDCEAD" w14:textId="77777777" w:rsidR="001E5E45" w:rsidRPr="005D7C37" w:rsidRDefault="001E5E45" w:rsidP="00A37B60">
      <w:pPr>
        <w:widowControl w:val="0"/>
        <w:ind w:firstLine="709"/>
        <w:jc w:val="both"/>
        <w:rPr>
          <w:b/>
          <w:sz w:val="24"/>
          <w:szCs w:val="24"/>
        </w:rPr>
      </w:pPr>
    </w:p>
    <w:tbl>
      <w:tblPr>
        <w:tblStyle w:val="a7"/>
        <w:tblW w:w="4930" w:type="pct"/>
        <w:tblLook w:val="04A0" w:firstRow="1" w:lastRow="0" w:firstColumn="1" w:lastColumn="0" w:noHBand="0" w:noVBand="1"/>
      </w:tblPr>
      <w:tblGrid>
        <w:gridCol w:w="4815"/>
        <w:gridCol w:w="4678"/>
      </w:tblGrid>
      <w:tr w:rsidR="00AA5FE2" w14:paraId="4332F970" w14:textId="77777777" w:rsidTr="00027B18">
        <w:tc>
          <w:tcPr>
            <w:tcW w:w="2536" w:type="pct"/>
            <w:vAlign w:val="center"/>
          </w:tcPr>
          <w:p w14:paraId="235594E3" w14:textId="294A1506" w:rsidR="00AA5FE2" w:rsidRDefault="00AA5FE2" w:rsidP="00027B18">
            <w:pPr>
              <w:widowControl w:val="0"/>
              <w:rPr>
                <w:sz w:val="24"/>
                <w:szCs w:val="24"/>
              </w:rPr>
            </w:pPr>
            <w:r w:rsidRPr="005D7C37">
              <w:rPr>
                <w:sz w:val="24"/>
                <w:szCs w:val="24"/>
              </w:rPr>
              <w:t>Ф.И.</w:t>
            </w:r>
            <w:r>
              <w:rPr>
                <w:sz w:val="24"/>
                <w:szCs w:val="24"/>
              </w:rPr>
              <w:t xml:space="preserve"> </w:t>
            </w:r>
            <w:r w:rsidRPr="005D7C37">
              <w:rPr>
                <w:sz w:val="24"/>
                <w:szCs w:val="24"/>
              </w:rPr>
              <w:t>участник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(</w:t>
            </w:r>
            <w:r w:rsidRPr="00CD1C61">
              <w:rPr>
                <w:b/>
                <w:sz w:val="24"/>
                <w:szCs w:val="24"/>
              </w:rPr>
              <w:t>именительный</w:t>
            </w:r>
            <w:r>
              <w:rPr>
                <w:sz w:val="24"/>
                <w:szCs w:val="24"/>
              </w:rPr>
              <w:t xml:space="preserve"> падеж)</w:t>
            </w:r>
            <w:r w:rsidR="007D6C89">
              <w:rPr>
                <w:sz w:val="24"/>
                <w:szCs w:val="24"/>
              </w:rPr>
              <w:t>, дата рождения</w:t>
            </w:r>
          </w:p>
        </w:tc>
        <w:tc>
          <w:tcPr>
            <w:tcW w:w="2464" w:type="pct"/>
          </w:tcPr>
          <w:p w14:paraId="2367B646" w14:textId="58D8465A" w:rsidR="00AA5FE2" w:rsidRDefault="002620C2" w:rsidP="00A37B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…</w:t>
            </w:r>
          </w:p>
          <w:p w14:paraId="0C59C284" w14:textId="1B24D79B" w:rsidR="002620C2" w:rsidRDefault="002620C2" w:rsidP="00A37B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</w:t>
            </w:r>
          </w:p>
          <w:p w14:paraId="253D7EB7" w14:textId="4A648064" w:rsidR="002620C2" w:rsidRDefault="002620C2" w:rsidP="00A37B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…</w:t>
            </w:r>
          </w:p>
        </w:tc>
      </w:tr>
      <w:tr w:rsidR="00AA5FE2" w14:paraId="4843961B" w14:textId="77777777" w:rsidTr="00027B18">
        <w:tc>
          <w:tcPr>
            <w:tcW w:w="2536" w:type="pct"/>
            <w:vAlign w:val="center"/>
          </w:tcPr>
          <w:p w14:paraId="1598180E" w14:textId="0EBDE062" w:rsidR="00AA5FE2" w:rsidRDefault="00AA5FE2" w:rsidP="00027B18">
            <w:pPr>
              <w:widowControl w:val="0"/>
              <w:rPr>
                <w:sz w:val="24"/>
                <w:szCs w:val="24"/>
              </w:rPr>
            </w:pPr>
            <w:r w:rsidRPr="00CD1C61">
              <w:rPr>
                <w:sz w:val="24"/>
                <w:szCs w:val="24"/>
              </w:rPr>
              <w:t>Ф.И.</w:t>
            </w:r>
            <w:r>
              <w:rPr>
                <w:sz w:val="24"/>
                <w:szCs w:val="24"/>
              </w:rPr>
              <w:t xml:space="preserve"> </w:t>
            </w:r>
            <w:r w:rsidR="00BB23CC">
              <w:rPr>
                <w:sz w:val="24"/>
                <w:szCs w:val="24"/>
              </w:rPr>
              <w:t>у</w:t>
            </w:r>
            <w:r w:rsidRPr="00CD1C61">
              <w:rPr>
                <w:sz w:val="24"/>
                <w:szCs w:val="24"/>
              </w:rPr>
              <w:t>частник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(</w:t>
            </w:r>
            <w:r w:rsidRPr="00CD1C61">
              <w:rPr>
                <w:b/>
                <w:sz w:val="24"/>
                <w:szCs w:val="24"/>
              </w:rPr>
              <w:t>дательный</w:t>
            </w:r>
            <w:r>
              <w:rPr>
                <w:sz w:val="24"/>
                <w:szCs w:val="24"/>
              </w:rPr>
              <w:t xml:space="preserve"> падеж)</w:t>
            </w:r>
          </w:p>
        </w:tc>
        <w:tc>
          <w:tcPr>
            <w:tcW w:w="2464" w:type="pct"/>
          </w:tcPr>
          <w:p w14:paraId="6C797C0A" w14:textId="31387977" w:rsidR="00AA5FE2" w:rsidRDefault="002620C2" w:rsidP="00A37B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…</w:t>
            </w:r>
          </w:p>
          <w:p w14:paraId="72F20840" w14:textId="69782916" w:rsidR="002620C2" w:rsidRDefault="002620C2" w:rsidP="00A37B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</w:t>
            </w:r>
          </w:p>
          <w:p w14:paraId="06DF86D0" w14:textId="4B92D28B" w:rsidR="002620C2" w:rsidRDefault="002620C2" w:rsidP="00A37B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…</w:t>
            </w:r>
          </w:p>
        </w:tc>
      </w:tr>
      <w:tr w:rsidR="00AA5FE2" w14:paraId="4BFEB554" w14:textId="77777777" w:rsidTr="00027B18">
        <w:tc>
          <w:tcPr>
            <w:tcW w:w="2536" w:type="pct"/>
            <w:vAlign w:val="center"/>
          </w:tcPr>
          <w:p w14:paraId="63E25AA8" w14:textId="4A336DB2" w:rsidR="00AA5FE2" w:rsidRDefault="002620C2" w:rsidP="00027B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2464" w:type="pct"/>
          </w:tcPr>
          <w:p w14:paraId="7DBCB87E" w14:textId="77777777" w:rsidR="00AA5FE2" w:rsidRDefault="00AA5FE2" w:rsidP="00A37B6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A5FE2" w14:paraId="764B2ACD" w14:textId="77777777" w:rsidTr="00027B18">
        <w:tc>
          <w:tcPr>
            <w:tcW w:w="2536" w:type="pct"/>
            <w:vAlign w:val="center"/>
          </w:tcPr>
          <w:p w14:paraId="057F4597" w14:textId="3EB8D3AD" w:rsidR="00AA5FE2" w:rsidRDefault="00E97866" w:rsidP="00027B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стихотворения</w:t>
            </w:r>
          </w:p>
        </w:tc>
        <w:tc>
          <w:tcPr>
            <w:tcW w:w="2464" w:type="pct"/>
          </w:tcPr>
          <w:p w14:paraId="7E9D5ECF" w14:textId="77777777" w:rsidR="00AA5FE2" w:rsidRDefault="00AA5FE2" w:rsidP="00A37B6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A5FE2" w14:paraId="4D5954C0" w14:textId="77777777" w:rsidTr="00027B18">
        <w:tc>
          <w:tcPr>
            <w:tcW w:w="2536" w:type="pct"/>
            <w:vAlign w:val="center"/>
          </w:tcPr>
          <w:p w14:paraId="3CB5E133" w14:textId="6025289E" w:rsidR="00AA5FE2" w:rsidRDefault="00E97866" w:rsidP="00027B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</w:t>
            </w:r>
            <w:r w:rsidR="00685DC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хотворения</w:t>
            </w:r>
          </w:p>
        </w:tc>
        <w:tc>
          <w:tcPr>
            <w:tcW w:w="2464" w:type="pct"/>
          </w:tcPr>
          <w:p w14:paraId="288D3C91" w14:textId="77777777" w:rsidR="00AA5FE2" w:rsidRDefault="00AA5FE2" w:rsidP="00A37B6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F2C04" w14:paraId="6B8F2B3D" w14:textId="77777777" w:rsidTr="00027B18">
        <w:tc>
          <w:tcPr>
            <w:tcW w:w="2536" w:type="pct"/>
            <w:vAlign w:val="center"/>
          </w:tcPr>
          <w:p w14:paraId="31793BA6" w14:textId="5CBD9C3A" w:rsidR="001F2C04" w:rsidRDefault="001F2C04" w:rsidP="001F2C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видеоматериал</w:t>
            </w:r>
          </w:p>
        </w:tc>
        <w:tc>
          <w:tcPr>
            <w:tcW w:w="2464" w:type="pct"/>
          </w:tcPr>
          <w:p w14:paraId="12F21152" w14:textId="77777777" w:rsidR="001F2C04" w:rsidRDefault="001F2C04" w:rsidP="00A37B6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A5FE2" w14:paraId="63520E58" w14:textId="77777777" w:rsidTr="00AA5FE2">
        <w:tc>
          <w:tcPr>
            <w:tcW w:w="2536" w:type="pct"/>
          </w:tcPr>
          <w:p w14:paraId="77152DED" w14:textId="52341052" w:rsidR="00AA5FE2" w:rsidRDefault="00E97866" w:rsidP="00A37B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464" w:type="pct"/>
          </w:tcPr>
          <w:p w14:paraId="028FD7AF" w14:textId="77777777" w:rsidR="00AA5FE2" w:rsidRDefault="00AA5FE2" w:rsidP="00A37B6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A5FE2" w14:paraId="3445552F" w14:textId="77777777" w:rsidTr="00AA5FE2">
        <w:tc>
          <w:tcPr>
            <w:tcW w:w="2536" w:type="pct"/>
          </w:tcPr>
          <w:p w14:paraId="5DFD2188" w14:textId="1CC109AD" w:rsidR="00AA5FE2" w:rsidRDefault="00E97866" w:rsidP="00A37B6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464" w:type="pct"/>
          </w:tcPr>
          <w:p w14:paraId="52FC4DE6" w14:textId="77777777" w:rsidR="00AA5FE2" w:rsidRDefault="00AA5FE2" w:rsidP="00A37B6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6BB9E253" w14:textId="77777777" w:rsidR="001E5E45" w:rsidRDefault="001E5E45" w:rsidP="00A37B60">
      <w:pPr>
        <w:widowControl w:val="0"/>
        <w:ind w:firstLine="709"/>
        <w:jc w:val="both"/>
        <w:rPr>
          <w:sz w:val="24"/>
          <w:szCs w:val="24"/>
        </w:rPr>
      </w:pPr>
    </w:p>
    <w:p w14:paraId="5B08B5D1" w14:textId="77777777" w:rsidR="001E5E45" w:rsidRPr="005D7C37" w:rsidRDefault="001E5E45" w:rsidP="00A37B60">
      <w:pPr>
        <w:widowControl w:val="0"/>
        <w:ind w:firstLine="709"/>
        <w:jc w:val="both"/>
        <w:rPr>
          <w:b/>
          <w:sz w:val="24"/>
          <w:szCs w:val="24"/>
        </w:rPr>
      </w:pPr>
    </w:p>
    <w:p w14:paraId="6301ED20" w14:textId="09AA7A13" w:rsidR="001E5E45" w:rsidRPr="005D7C37" w:rsidRDefault="00EA2A43" w:rsidP="00A37B6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5E45" w:rsidRPr="005D7C37">
        <w:rPr>
          <w:sz w:val="24"/>
          <w:szCs w:val="24"/>
        </w:rPr>
        <w:t xml:space="preserve">Подпись </w:t>
      </w:r>
    </w:p>
    <w:p w14:paraId="4F904CB7" w14:textId="77777777" w:rsidR="000F6D65" w:rsidRDefault="000F6D65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6A3519A1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37FF9F2E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0A03526A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2A6ABCBF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01A9C770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3F946552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4D821FBA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6DE12C77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338BF79E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408850D7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7E92C1FF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588F0342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76F322D1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193D0D1B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1E6B0D12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6DD98F58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223626E3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092BB20B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2A7C98AE" w14:textId="77777777" w:rsidR="00054399" w:rsidRDefault="00054399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08FA02E3" w14:textId="77777777" w:rsidR="00054399" w:rsidRDefault="00054399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2668FC96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55183E98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299CFB87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635D0AA3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374DCE7A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08F51AFC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2E009826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1EDBF864" w14:textId="77777777" w:rsidR="00ED7DAB" w:rsidRDefault="00ED7DAB" w:rsidP="00DC039D">
      <w:pPr>
        <w:pStyle w:val="Style4"/>
        <w:tabs>
          <w:tab w:val="left" w:leader="underscore" w:pos="7805"/>
          <w:tab w:val="left" w:pos="7910"/>
        </w:tabs>
        <w:spacing w:line="240" w:lineRule="auto"/>
        <w:ind w:firstLine="0"/>
        <w:jc w:val="both"/>
        <w:rPr>
          <w:rStyle w:val="FontStyle29"/>
          <w:bCs/>
          <w:i/>
          <w:sz w:val="24"/>
        </w:rPr>
      </w:pPr>
    </w:p>
    <w:p w14:paraId="2171D890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401150DB" w14:textId="77777777" w:rsidR="003629CD" w:rsidRDefault="003629CD" w:rsidP="00054399">
      <w:pPr>
        <w:widowControl w:val="0"/>
        <w:tabs>
          <w:tab w:val="left" w:pos="3450"/>
        </w:tabs>
        <w:ind w:firstLine="709"/>
        <w:jc w:val="right"/>
        <w:rPr>
          <w:sz w:val="24"/>
          <w:szCs w:val="24"/>
        </w:rPr>
      </w:pPr>
    </w:p>
    <w:p w14:paraId="7A4D705D" w14:textId="2B1808EC" w:rsidR="00054399" w:rsidRPr="00EA2A43" w:rsidRDefault="00054399" w:rsidP="00054399">
      <w:pPr>
        <w:widowControl w:val="0"/>
        <w:tabs>
          <w:tab w:val="left" w:pos="3450"/>
        </w:tabs>
        <w:ind w:firstLine="709"/>
        <w:jc w:val="right"/>
        <w:rPr>
          <w:sz w:val="24"/>
          <w:szCs w:val="24"/>
        </w:rPr>
      </w:pPr>
      <w:r w:rsidRPr="00EA2A4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EA2A43">
        <w:rPr>
          <w:sz w:val="24"/>
          <w:szCs w:val="24"/>
        </w:rPr>
        <w:t xml:space="preserve"> </w:t>
      </w:r>
    </w:p>
    <w:p w14:paraId="07DC9EF1" w14:textId="6D04159A" w:rsidR="00054399" w:rsidRDefault="00054399" w:rsidP="00054399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C620E9">
        <w:rPr>
          <w:sz w:val="24"/>
          <w:szCs w:val="24"/>
        </w:rPr>
        <w:t>оложени</w:t>
      </w:r>
      <w:r>
        <w:rPr>
          <w:sz w:val="24"/>
          <w:szCs w:val="24"/>
        </w:rPr>
        <w:t>ю</w:t>
      </w:r>
      <w:r w:rsidRPr="00C620E9">
        <w:rPr>
          <w:sz w:val="24"/>
          <w:szCs w:val="24"/>
        </w:rPr>
        <w:t xml:space="preserve"> муниципального конкурса чтецов «</w:t>
      </w:r>
      <w:r w:rsidR="00B428DE">
        <w:rPr>
          <w:sz w:val="24"/>
          <w:szCs w:val="24"/>
        </w:rPr>
        <w:t>Цветная осень</w:t>
      </w:r>
      <w:r w:rsidRPr="00C620E9">
        <w:rPr>
          <w:sz w:val="24"/>
          <w:szCs w:val="24"/>
        </w:rPr>
        <w:t>»</w:t>
      </w:r>
    </w:p>
    <w:p w14:paraId="58108407" w14:textId="77777777" w:rsidR="008745DC" w:rsidRDefault="008745DC" w:rsidP="00054399">
      <w:pPr>
        <w:widowControl w:val="0"/>
        <w:ind w:firstLine="709"/>
        <w:jc w:val="right"/>
        <w:rPr>
          <w:sz w:val="24"/>
          <w:szCs w:val="24"/>
        </w:rPr>
      </w:pPr>
    </w:p>
    <w:p w14:paraId="58B8511C" w14:textId="77777777" w:rsidR="001A4085" w:rsidRDefault="001A4085" w:rsidP="001A4085">
      <w:pPr>
        <w:jc w:val="center"/>
        <w:textAlignment w:val="baseline"/>
        <w:rPr>
          <w:b/>
          <w:bCs/>
        </w:rPr>
      </w:pPr>
      <w:r w:rsidRPr="001A4085">
        <w:rPr>
          <w:b/>
          <w:bCs/>
        </w:rPr>
        <w:t xml:space="preserve">СОГЛАСИЕ НА ОБРАБОТКУ ПЕРСОНАЛЬНЫХ ДАННЫХ </w:t>
      </w:r>
    </w:p>
    <w:p w14:paraId="2517E621" w14:textId="4B89FCEF" w:rsidR="001A4085" w:rsidRDefault="001A4085" w:rsidP="001A4085">
      <w:pPr>
        <w:jc w:val="center"/>
        <w:textAlignment w:val="baseline"/>
        <w:rPr>
          <w:b/>
          <w:bCs/>
        </w:rPr>
      </w:pPr>
      <w:r>
        <w:rPr>
          <w:b/>
          <w:bCs/>
        </w:rPr>
        <w:t>УЧАСТНИКА МУНИЦ</w:t>
      </w:r>
      <w:r w:rsidR="00DC039D">
        <w:rPr>
          <w:b/>
          <w:bCs/>
        </w:rPr>
        <w:t xml:space="preserve">ИПАЛЬНОГО КОНКУРСА ЧТЕЦОВ </w:t>
      </w:r>
      <w:r w:rsidR="00422D9A" w:rsidRPr="00422D9A">
        <w:rPr>
          <w:b/>
          <w:bCs/>
        </w:rPr>
        <w:t>«ЦВЕТНАЯ ОСЕНЬ»</w:t>
      </w:r>
    </w:p>
    <w:p w14:paraId="68E320A0" w14:textId="5C6D67A3" w:rsidR="00885E89" w:rsidRDefault="00885E89" w:rsidP="001A4085">
      <w:pPr>
        <w:jc w:val="center"/>
        <w:textAlignment w:val="baseline"/>
        <w:rPr>
          <w:b/>
          <w:bCs/>
        </w:rPr>
      </w:pPr>
      <w:r>
        <w:rPr>
          <w:b/>
          <w:bCs/>
        </w:rPr>
        <w:t>(до 18 лет)</w:t>
      </w:r>
    </w:p>
    <w:p w14:paraId="0DF283C1" w14:textId="77777777" w:rsidR="004710D4" w:rsidRPr="001A4085" w:rsidRDefault="004710D4" w:rsidP="001A4085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637"/>
        <w:gridCol w:w="7610"/>
      </w:tblGrid>
      <w:tr w:rsidR="001A4085" w:rsidRPr="001A4085" w14:paraId="2D325181" w14:textId="77777777" w:rsidTr="00142F74">
        <w:trPr>
          <w:trHeight w:val="6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43C88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1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2FE40" w14:textId="77777777" w:rsidR="001A4085" w:rsidRPr="001A4085" w:rsidRDefault="001A4085" w:rsidP="001A4085">
            <w:pPr>
              <w:spacing w:line="60" w:lineRule="atLeast"/>
              <w:ind w:right="-90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Фамилия, имя, отчество родителя (законного представителя)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0DD13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r w:rsidRPr="001A4085">
              <w:rPr>
                <w:sz w:val="12"/>
                <w:szCs w:val="12"/>
              </w:rPr>
              <w:t> </w:t>
            </w:r>
          </w:p>
          <w:p w14:paraId="50FE1D9C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proofErr w:type="gramStart"/>
            <w:r w:rsidRPr="001A4085">
              <w:rPr>
                <w:b/>
                <w:bCs/>
              </w:rPr>
              <w:t>Я,</w:t>
            </w:r>
            <w:r w:rsidRPr="001A4085">
              <w:t>  _</w:t>
            </w:r>
            <w:proofErr w:type="gramEnd"/>
            <w:r w:rsidRPr="001A4085">
              <w:t>______________________  ________________________  _______________________, </w:t>
            </w:r>
          </w:p>
          <w:p w14:paraId="3FC2BF51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sz w:val="16"/>
                <w:szCs w:val="16"/>
              </w:rPr>
              <w:t>                          (</w:t>
            </w:r>
            <w:proofErr w:type="gramStart"/>
            <w:r w:rsidRPr="001A4085">
              <w:rPr>
                <w:sz w:val="14"/>
                <w:szCs w:val="14"/>
              </w:rPr>
              <w:t>фамилия)   </w:t>
            </w:r>
            <w:proofErr w:type="gramEnd"/>
            <w:r w:rsidRPr="001A4085">
              <w:rPr>
                <w:sz w:val="14"/>
                <w:szCs w:val="14"/>
              </w:rPr>
              <w:t>                                            (имя)                                                (отчество</w:t>
            </w:r>
            <w:r w:rsidRPr="001A4085">
              <w:rPr>
                <w:sz w:val="16"/>
                <w:szCs w:val="16"/>
              </w:rPr>
              <w:t>) </w:t>
            </w:r>
          </w:p>
        </w:tc>
      </w:tr>
      <w:tr w:rsidR="001A4085" w:rsidRPr="001A4085" w14:paraId="3BEA8686" w14:textId="77777777" w:rsidTr="00142F74">
        <w:trPr>
          <w:trHeight w:val="6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D9BD9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2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0D9CE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Документ, удостоверяющий личность родителя (законного представителя)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084FD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t>паспорт серия _____________ номер _______________, кем и когда выдан _______ _______________________________________________________________________ </w:t>
            </w:r>
          </w:p>
        </w:tc>
      </w:tr>
      <w:tr w:rsidR="001A4085" w:rsidRPr="001A4085" w14:paraId="0AA76A9D" w14:textId="77777777" w:rsidTr="00142F74">
        <w:trPr>
          <w:trHeight w:val="75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78764" w14:textId="77777777" w:rsidR="001A4085" w:rsidRPr="001A4085" w:rsidRDefault="001A4085" w:rsidP="001A4085">
            <w:pPr>
              <w:spacing w:line="75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3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1D076" w14:textId="77777777" w:rsidR="001A4085" w:rsidRPr="001A4085" w:rsidRDefault="001A4085" w:rsidP="001A4085">
            <w:pPr>
              <w:spacing w:line="75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Адрес родителя (законного представителя) персональных данных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6FD22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r w:rsidRPr="001A4085">
              <w:rPr>
                <w:sz w:val="18"/>
                <w:szCs w:val="18"/>
              </w:rPr>
              <w:t>зарегистрированный по адресу: ______________________________________________________, </w:t>
            </w:r>
          </w:p>
          <w:p w14:paraId="5019D905" w14:textId="77777777" w:rsidR="001A4085" w:rsidRPr="001A4085" w:rsidRDefault="001A4085" w:rsidP="001A4085">
            <w:pPr>
              <w:spacing w:line="75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sz w:val="18"/>
                <w:szCs w:val="18"/>
              </w:rPr>
              <w:t> </w:t>
            </w:r>
          </w:p>
        </w:tc>
      </w:tr>
      <w:tr w:rsidR="001A4085" w:rsidRPr="001A4085" w14:paraId="647A20AF" w14:textId="77777777" w:rsidTr="00D34777">
        <w:trPr>
          <w:trHeight w:val="75"/>
        </w:trPr>
        <w:tc>
          <w:tcPr>
            <w:tcW w:w="50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1BBB0" w14:textId="77777777" w:rsidR="001A4085" w:rsidRPr="001A4085" w:rsidRDefault="001A4085" w:rsidP="001A4085">
            <w:pPr>
              <w:spacing w:line="75" w:lineRule="atLeast"/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</w:rPr>
              <w:t>даю своё согласие </w:t>
            </w:r>
            <w:r w:rsidRPr="001A4085">
              <w:rPr>
                <w:b/>
                <w:bCs/>
                <w:color w:val="000000"/>
              </w:rPr>
              <w:t>своей волей и в своем интересе</w:t>
            </w:r>
            <w:r w:rsidRPr="001A4085">
              <w:rPr>
                <w:b/>
                <w:bCs/>
              </w:rPr>
              <w:t> 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, а также персональных данных несовершеннолетнего </w:t>
            </w:r>
            <w:r w:rsidRPr="001A4085">
              <w:t> </w:t>
            </w:r>
          </w:p>
        </w:tc>
      </w:tr>
      <w:tr w:rsidR="001A4085" w:rsidRPr="001A4085" w14:paraId="1384A300" w14:textId="77777777" w:rsidTr="00142F74">
        <w:trPr>
          <w:trHeight w:val="6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4B9EF" w14:textId="77777777" w:rsidR="001A4085" w:rsidRPr="001A4085" w:rsidRDefault="001A4085" w:rsidP="001A4085">
            <w:pPr>
              <w:spacing w:line="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4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DCFEE" w14:textId="77777777" w:rsidR="001A4085" w:rsidRPr="001A4085" w:rsidRDefault="001A4085" w:rsidP="001A4085">
            <w:pPr>
              <w:spacing w:line="60" w:lineRule="atLeast"/>
              <w:ind w:right="-90"/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Фамилия, имя, отчество несовершеннолетнего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EA997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</w:rPr>
              <w:t>  </w:t>
            </w:r>
            <w:r w:rsidRPr="001A4085">
              <w:t>   </w:t>
            </w:r>
          </w:p>
          <w:p w14:paraId="26FCCE50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r w:rsidRPr="001A4085">
              <w:t>_______________________  ________________________  _______________________</w:t>
            </w:r>
            <w:r w:rsidRPr="001A4085">
              <w:rPr>
                <w:b/>
                <w:bCs/>
              </w:rPr>
              <w:t> </w:t>
            </w:r>
            <w:r w:rsidRPr="001A4085">
              <w:t> </w:t>
            </w:r>
          </w:p>
          <w:p w14:paraId="4B839F57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sz w:val="16"/>
                <w:szCs w:val="16"/>
              </w:rPr>
              <w:t>                        (</w:t>
            </w:r>
            <w:proofErr w:type="gramStart"/>
            <w:r w:rsidRPr="001A4085">
              <w:rPr>
                <w:sz w:val="14"/>
                <w:szCs w:val="14"/>
              </w:rPr>
              <w:t>фамилия)   </w:t>
            </w:r>
            <w:proofErr w:type="gramEnd"/>
            <w:r w:rsidRPr="001A4085">
              <w:rPr>
                <w:sz w:val="14"/>
                <w:szCs w:val="14"/>
              </w:rPr>
              <w:t>                                            (имя)                                                (отчество</w:t>
            </w:r>
            <w:r w:rsidRPr="001A4085">
              <w:rPr>
                <w:sz w:val="16"/>
                <w:szCs w:val="16"/>
              </w:rPr>
              <w:t>) </w:t>
            </w:r>
          </w:p>
        </w:tc>
      </w:tr>
      <w:tr w:rsidR="001A4085" w:rsidRPr="001A4085" w14:paraId="30445F6A" w14:textId="77777777" w:rsidTr="00D34777">
        <w:trPr>
          <w:trHeight w:val="240"/>
        </w:trPr>
        <w:tc>
          <w:tcPr>
            <w:tcW w:w="50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DFB08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</w:rPr>
              <w:t>                                                 </w:t>
            </w:r>
            <w:proofErr w:type="gramStart"/>
            <w:r w:rsidRPr="001A4085">
              <w:rPr>
                <w:b/>
                <w:bCs/>
              </w:rPr>
              <w:t>Оператору:</w:t>
            </w:r>
            <w:r w:rsidRPr="001A4085">
              <w:rPr>
                <w:sz w:val="16"/>
                <w:szCs w:val="16"/>
              </w:rPr>
              <w:t>   </w:t>
            </w:r>
            <w:proofErr w:type="gramEnd"/>
            <w:r w:rsidRPr="001A4085">
              <w:rPr>
                <w:sz w:val="16"/>
                <w:szCs w:val="16"/>
              </w:rPr>
              <w:t>                      </w:t>
            </w:r>
          </w:p>
        </w:tc>
      </w:tr>
      <w:tr w:rsidR="001A4085" w:rsidRPr="001A4085" w14:paraId="0E836247" w14:textId="77777777" w:rsidTr="00142F74">
        <w:trPr>
          <w:trHeight w:val="75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D2280" w14:textId="77777777" w:rsidR="001A4085" w:rsidRPr="001A4085" w:rsidRDefault="001A4085" w:rsidP="001A4085">
            <w:pPr>
              <w:spacing w:line="75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5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15CCB" w14:textId="77777777" w:rsidR="001A4085" w:rsidRPr="001A4085" w:rsidRDefault="001A4085" w:rsidP="001A4085">
            <w:pPr>
              <w:spacing w:line="75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Оператор персональных данных, получивший согласие на обработку персональных данных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1BED8" w14:textId="77777777" w:rsidR="001A4085" w:rsidRPr="001A4085" w:rsidRDefault="001A4085" w:rsidP="001A4085">
            <w:pPr>
              <w:spacing w:line="75" w:lineRule="atLeast"/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t>муниципальному бюджетному учреждению дополнительного образования «</w:t>
            </w:r>
            <w:proofErr w:type="gramStart"/>
            <w:r w:rsidRPr="001A4085">
              <w:t>Межшкольный  учебный</w:t>
            </w:r>
            <w:proofErr w:type="gramEnd"/>
            <w:r w:rsidRPr="001A4085">
              <w:t> комбинат» (МБУДО МУК), расположенному по адресу: 628011, г. Ханты-Мансийск, ул. </w:t>
            </w:r>
            <w:proofErr w:type="spellStart"/>
            <w:r w:rsidRPr="001A4085">
              <w:t>Рознина</w:t>
            </w:r>
            <w:proofErr w:type="spellEnd"/>
            <w:r w:rsidRPr="001A4085">
              <w:t>, дом 35 </w:t>
            </w:r>
          </w:p>
        </w:tc>
      </w:tr>
      <w:tr w:rsidR="001A4085" w:rsidRPr="001A4085" w14:paraId="6BD8576B" w14:textId="77777777" w:rsidTr="00D34777">
        <w:trPr>
          <w:trHeight w:val="270"/>
        </w:trPr>
        <w:tc>
          <w:tcPr>
            <w:tcW w:w="50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DF04B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</w:rPr>
              <w:t>                                                 с целью:</w:t>
            </w:r>
            <w:r w:rsidRPr="001A4085">
              <w:t> </w:t>
            </w:r>
          </w:p>
        </w:tc>
      </w:tr>
      <w:tr w:rsidR="001A4085" w:rsidRPr="001A4085" w14:paraId="16D2E5FB" w14:textId="77777777" w:rsidTr="00142F74">
        <w:trPr>
          <w:trHeight w:val="75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E8C78" w14:textId="77777777" w:rsidR="001A4085" w:rsidRPr="001A4085" w:rsidRDefault="001A4085" w:rsidP="001A4085">
            <w:pPr>
              <w:spacing w:line="75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6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FC751" w14:textId="77777777" w:rsidR="001A4085" w:rsidRPr="001A4085" w:rsidRDefault="001A4085" w:rsidP="001A4085">
            <w:pPr>
              <w:spacing w:line="75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Цель обработки персональных данных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79819" w14:textId="54738287" w:rsidR="001A4085" w:rsidRPr="001A4085" w:rsidRDefault="00E435DA" w:rsidP="00E74690">
            <w:pPr>
              <w:spacing w:line="75" w:lineRule="atLeast"/>
              <w:jc w:val="both"/>
              <w:textAlignment w:val="baseline"/>
              <w:rPr>
                <w:sz w:val="24"/>
                <w:szCs w:val="24"/>
              </w:rPr>
            </w:pPr>
            <w:r>
              <w:t>проведение муниципального конкурса чтецов «</w:t>
            </w:r>
            <w:r w:rsidR="00E74690">
              <w:t>Цветная осень</w:t>
            </w:r>
            <w:r>
              <w:t xml:space="preserve">», </w:t>
            </w:r>
            <w:r w:rsidRPr="00E435DA">
              <w:t>уведомление участников Конкурса о новостях, изменениях условий Конкурса, результатах Конкурса</w:t>
            </w:r>
            <w:r>
              <w:t>.</w:t>
            </w:r>
            <w:r w:rsidR="001A4085" w:rsidRPr="001A4085">
              <w:t> </w:t>
            </w:r>
          </w:p>
        </w:tc>
      </w:tr>
      <w:tr w:rsidR="001A4085" w:rsidRPr="001A4085" w14:paraId="6CF70D72" w14:textId="77777777" w:rsidTr="00D34777">
        <w:trPr>
          <w:trHeight w:val="210"/>
        </w:trPr>
        <w:tc>
          <w:tcPr>
            <w:tcW w:w="50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D7B11" w14:textId="77777777" w:rsidR="001A4085" w:rsidRPr="001A4085" w:rsidRDefault="001A4085" w:rsidP="001A4085">
            <w:pPr>
              <w:spacing w:line="210" w:lineRule="atLeast"/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</w:rPr>
              <w:t>                                                 в объёме:</w:t>
            </w:r>
            <w:r w:rsidRPr="001A4085">
              <w:t> </w:t>
            </w:r>
          </w:p>
        </w:tc>
      </w:tr>
      <w:tr w:rsidR="001A4085" w:rsidRPr="001A4085" w14:paraId="52D28496" w14:textId="77777777" w:rsidTr="00142F74">
        <w:trPr>
          <w:trHeight w:val="889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BB92F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7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C3A23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Перечень обрабатываемых персональных данных 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0012" w14:textId="6111425A" w:rsidR="001A4085" w:rsidRPr="001A4085" w:rsidRDefault="001A4085" w:rsidP="00D34777">
            <w:pPr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t>фамилия, имя, отчество, п</w:t>
            </w:r>
            <w:r w:rsidR="005310AC">
              <w:t xml:space="preserve">ол, дата рождения, </w:t>
            </w:r>
            <w:r w:rsidRPr="001A4085">
              <w:t>телефоны (в том числе мобильный), адрес электронной почты, сведения о родителях: данные документа, удостоверяющего личность (вид, серия, номер, дата выдачи, наименование органа, выдавшего документ), адрес регистрации.</w:t>
            </w:r>
          </w:p>
        </w:tc>
      </w:tr>
      <w:tr w:rsidR="001A4085" w:rsidRPr="001A4085" w14:paraId="238C5D68" w14:textId="77777777" w:rsidTr="00D34777">
        <w:trPr>
          <w:trHeight w:val="135"/>
        </w:trPr>
        <w:tc>
          <w:tcPr>
            <w:tcW w:w="50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5445B" w14:textId="77777777" w:rsidR="001A4085" w:rsidRPr="001A4085" w:rsidRDefault="001A4085" w:rsidP="001A4085">
            <w:pPr>
              <w:spacing w:line="135" w:lineRule="atLeast"/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</w:rPr>
              <w:t>                                                 для совершения:</w:t>
            </w:r>
            <w:r w:rsidRPr="001A4085">
              <w:t> </w:t>
            </w:r>
          </w:p>
        </w:tc>
      </w:tr>
      <w:tr w:rsidR="001A4085" w:rsidRPr="001A4085" w14:paraId="11B4CDDC" w14:textId="77777777" w:rsidTr="00142F74">
        <w:trPr>
          <w:trHeight w:val="6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82C7B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8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F5263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Перечень действий с персональными данными, на совершение которых дается согласие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8626D" w14:textId="77777777" w:rsidR="001A4085" w:rsidRPr="001A4085" w:rsidRDefault="001A4085" w:rsidP="001A4085">
            <w:pPr>
              <w:spacing w:line="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t>действий в отношении персональных данных, которые необходимы для достижения указанных в пункте 6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размещение на официальном сайте оператора в сети интернет, трансграничную передачу персональных данных с учетом действующего законодательства. </w:t>
            </w:r>
          </w:p>
        </w:tc>
      </w:tr>
      <w:tr w:rsidR="001A4085" w:rsidRPr="001A4085" w14:paraId="3F0A75E8" w14:textId="77777777" w:rsidTr="00142F74">
        <w:trPr>
          <w:trHeight w:val="6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A37BA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9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8CD5D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Согласие на использование фото-видеоизображений обучающихся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B26BF" w14:textId="5ADFEFF1" w:rsidR="001A4085" w:rsidRPr="001A4085" w:rsidRDefault="001A4085" w:rsidP="00255A13">
            <w:pPr>
              <w:spacing w:line="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t>даю согласие на публикацию на безвозмездной основе фотографий и видеоматериалов на официальном сайте оператора, в профессиональных изданиях, а также использование в качестве иллюстраций на мероприятиях (семинарах, конференциях, мастер- классах, пед</w:t>
            </w:r>
            <w:r w:rsidR="00255A13">
              <w:t xml:space="preserve">агогических советах, выставках) </w:t>
            </w:r>
            <w:r w:rsidR="00255A13" w:rsidRPr="001A4085">
              <w:t>с участием моего ребенка</w:t>
            </w:r>
            <w:r w:rsidR="00255A13">
              <w:t>.</w:t>
            </w:r>
          </w:p>
        </w:tc>
      </w:tr>
      <w:tr w:rsidR="001A4085" w:rsidRPr="001A4085" w14:paraId="0F23BD0A" w14:textId="77777777" w:rsidTr="00D34777">
        <w:trPr>
          <w:trHeight w:val="225"/>
        </w:trPr>
        <w:tc>
          <w:tcPr>
            <w:tcW w:w="50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A1D53" w14:textId="77777777" w:rsidR="001A4085" w:rsidRPr="001A4085" w:rsidRDefault="001A4085" w:rsidP="001A4085">
            <w:pPr>
              <w:spacing w:line="225" w:lineRule="atLeast"/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</w:rPr>
              <w:t>                                                 с использованием:</w:t>
            </w:r>
            <w:r w:rsidRPr="001A4085">
              <w:t> </w:t>
            </w:r>
          </w:p>
        </w:tc>
      </w:tr>
      <w:tr w:rsidR="001A4085" w:rsidRPr="001A4085" w14:paraId="7F2142F2" w14:textId="77777777" w:rsidTr="00142F74">
        <w:trPr>
          <w:trHeight w:val="6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7F1D6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10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58A57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Общее описание используемых оператором способов обработки персональных данных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8FF27" w14:textId="77777777" w:rsidR="001A4085" w:rsidRPr="001A4085" w:rsidRDefault="001A4085" w:rsidP="001A4085">
            <w:pPr>
              <w:spacing w:line="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t>как автоматизированных средств обработки моих персональных данных, так и без использования средств </w:t>
            </w:r>
            <w:proofErr w:type="gramStart"/>
            <w:r w:rsidRPr="001A4085">
              <w:t>автоматизации.   </w:t>
            </w:r>
            <w:proofErr w:type="gramEnd"/>
          </w:p>
        </w:tc>
      </w:tr>
      <w:tr w:rsidR="001A4085" w:rsidRPr="001A4085" w14:paraId="55DA2D4B" w14:textId="77777777" w:rsidTr="00142F74">
        <w:trPr>
          <w:trHeight w:val="315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23E91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11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715DE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Срок, в течение которого действует согласие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ED3A4" w14:textId="77777777" w:rsidR="001A4085" w:rsidRPr="001A4085" w:rsidRDefault="001A4085" w:rsidP="001A4085">
            <w:pPr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t>75 лет с момента подписания согласия  </w:t>
            </w:r>
          </w:p>
        </w:tc>
      </w:tr>
      <w:tr w:rsidR="001A4085" w:rsidRPr="001A4085" w14:paraId="590D558F" w14:textId="77777777" w:rsidTr="00142F74">
        <w:trPr>
          <w:trHeight w:val="6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8739C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12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E797" w14:textId="77777777" w:rsidR="001A4085" w:rsidRPr="001A4085" w:rsidRDefault="001A4085" w:rsidP="001A4085">
            <w:pPr>
              <w:spacing w:line="60" w:lineRule="atLeast"/>
              <w:ind w:right="-120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Отзыв согласия на обработку персональных данных по инициативе субъекта персональных данных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C3D03" w14:textId="77777777" w:rsidR="001A4085" w:rsidRPr="001A4085" w:rsidRDefault="001A4085" w:rsidP="001A4085">
            <w:pPr>
              <w:spacing w:line="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1A4085"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 </w:t>
            </w:r>
          </w:p>
        </w:tc>
      </w:tr>
      <w:tr w:rsidR="001A4085" w:rsidRPr="001A4085" w14:paraId="7A78F00A" w14:textId="77777777" w:rsidTr="00142F74">
        <w:trPr>
          <w:trHeight w:val="6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83500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24"/>
                <w:szCs w:val="24"/>
              </w:rPr>
              <w:t>13.</w:t>
            </w:r>
            <w:r w:rsidRPr="001A4085">
              <w:rPr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640FA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b/>
                <w:bCs/>
                <w:sz w:val="14"/>
                <w:szCs w:val="14"/>
              </w:rPr>
              <w:t>Дата и подпись</w:t>
            </w:r>
            <w:r w:rsidRPr="001A4085">
              <w:rPr>
                <w:b/>
                <w:bCs/>
                <w:sz w:val="16"/>
                <w:szCs w:val="16"/>
              </w:rPr>
              <w:t> </w:t>
            </w:r>
            <w:r w:rsidRPr="001A4085">
              <w:rPr>
                <w:b/>
                <w:bCs/>
                <w:sz w:val="14"/>
                <w:szCs w:val="14"/>
              </w:rPr>
              <w:t>родителя (законного представителя)</w:t>
            </w:r>
            <w:r w:rsidRPr="001A4085">
              <w:rPr>
                <w:sz w:val="14"/>
                <w:szCs w:val="14"/>
              </w:rPr>
              <w:t> </w:t>
            </w:r>
          </w:p>
        </w:tc>
        <w:tc>
          <w:tcPr>
            <w:tcW w:w="39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799F3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r w:rsidRPr="001A4085">
              <w:rPr>
                <w:sz w:val="24"/>
                <w:szCs w:val="24"/>
              </w:rPr>
              <w:t>____   _________ 20____ </w:t>
            </w:r>
            <w:proofErr w:type="gramStart"/>
            <w:r w:rsidRPr="001A4085">
              <w:rPr>
                <w:sz w:val="24"/>
                <w:szCs w:val="24"/>
              </w:rPr>
              <w:t>года  _</w:t>
            </w:r>
            <w:proofErr w:type="gramEnd"/>
            <w:r w:rsidRPr="001A4085">
              <w:rPr>
                <w:sz w:val="24"/>
                <w:szCs w:val="24"/>
              </w:rPr>
              <w:t>___________________   __________ </w:t>
            </w:r>
          </w:p>
          <w:p w14:paraId="5289E507" w14:textId="77777777" w:rsidR="001A4085" w:rsidRPr="001A4085" w:rsidRDefault="001A4085" w:rsidP="001A4085">
            <w:pPr>
              <w:textAlignment w:val="baseline"/>
              <w:rPr>
                <w:sz w:val="24"/>
                <w:szCs w:val="24"/>
              </w:rPr>
            </w:pPr>
            <w:r w:rsidRPr="001A4085">
              <w:rPr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</w:t>
            </w:r>
            <w:r w:rsidRPr="001A4085">
              <w:rPr>
                <w:sz w:val="12"/>
                <w:szCs w:val="12"/>
              </w:rPr>
              <w:t>(фамилия, инициалы </w:t>
            </w:r>
            <w:proofErr w:type="gramStart"/>
            <w:r w:rsidRPr="001A4085">
              <w:rPr>
                <w:sz w:val="12"/>
                <w:szCs w:val="12"/>
              </w:rPr>
              <w:t>родителя,   </w:t>
            </w:r>
            <w:proofErr w:type="gramEnd"/>
            <w:r w:rsidRPr="001A4085">
              <w:rPr>
                <w:sz w:val="12"/>
                <w:szCs w:val="12"/>
              </w:rPr>
              <w:t>                            (подпись) </w:t>
            </w:r>
          </w:p>
          <w:p w14:paraId="0F243103" w14:textId="77777777" w:rsidR="001A4085" w:rsidRPr="001A4085" w:rsidRDefault="001A4085" w:rsidP="001A4085">
            <w:pPr>
              <w:spacing w:line="60" w:lineRule="atLeast"/>
              <w:textAlignment w:val="baseline"/>
              <w:rPr>
                <w:sz w:val="24"/>
                <w:szCs w:val="24"/>
              </w:rPr>
            </w:pPr>
            <w:r w:rsidRPr="001A4085">
              <w:rPr>
                <w:sz w:val="12"/>
                <w:szCs w:val="12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 законного представителя</w:t>
            </w:r>
            <w:proofErr w:type="gramStart"/>
            <w:r w:rsidRPr="001A4085">
              <w:rPr>
                <w:sz w:val="12"/>
                <w:szCs w:val="12"/>
              </w:rPr>
              <w:t>.)   </w:t>
            </w:r>
            <w:proofErr w:type="gramEnd"/>
            <w:r w:rsidRPr="001A4085">
              <w:rPr>
                <w:sz w:val="12"/>
                <w:szCs w:val="12"/>
              </w:rPr>
              <w:t>       </w:t>
            </w:r>
          </w:p>
        </w:tc>
      </w:tr>
    </w:tbl>
    <w:p w14:paraId="0F7AB7D7" w14:textId="77777777" w:rsidR="00142F74" w:rsidRPr="002A73EB" w:rsidRDefault="00142F74" w:rsidP="00142F74">
      <w:pPr>
        <w:keepNext/>
        <w:keepLines/>
        <w:jc w:val="center"/>
        <w:outlineLvl w:val="0"/>
        <w:rPr>
          <w:b/>
          <w:color w:val="365F91"/>
        </w:rPr>
      </w:pPr>
      <w:r w:rsidRPr="002A73EB">
        <w:rPr>
          <w:b/>
          <w:color w:val="365F91"/>
        </w:rPr>
        <w:t xml:space="preserve">Разъяснение субъекту персональных данных юридических последствий </w:t>
      </w:r>
    </w:p>
    <w:p w14:paraId="71EB75DD" w14:textId="77777777" w:rsidR="00142F74" w:rsidRPr="002A73EB" w:rsidRDefault="00142F74" w:rsidP="00142F74">
      <w:pPr>
        <w:keepNext/>
        <w:keepLines/>
        <w:jc w:val="center"/>
        <w:outlineLvl w:val="0"/>
        <w:rPr>
          <w:rFonts w:ascii="Cambria" w:hAnsi="Cambria"/>
          <w:b/>
          <w:color w:val="365F91"/>
        </w:rPr>
      </w:pPr>
      <w:r w:rsidRPr="002A73EB">
        <w:rPr>
          <w:b/>
          <w:color w:val="365F91"/>
        </w:rPr>
        <w:t>отказа предоставить свои персональные данны</w:t>
      </w:r>
      <w:r w:rsidRPr="002A73EB">
        <w:rPr>
          <w:rFonts w:ascii="Cambria" w:hAnsi="Cambria"/>
          <w:b/>
          <w:color w:val="365F91"/>
        </w:rPr>
        <w:t>е</w:t>
      </w:r>
    </w:p>
    <w:p w14:paraId="7115996A" w14:textId="77777777" w:rsidR="00142F74" w:rsidRPr="002A73EB" w:rsidRDefault="00142F74" w:rsidP="00142F74">
      <w:r w:rsidRPr="002A73EB">
        <w:t xml:space="preserve"> Мне, _______________________________________________________________________</w:t>
      </w:r>
      <w:r>
        <w:t>____________________</w:t>
      </w:r>
      <w:r w:rsidRPr="002A73EB">
        <w:t xml:space="preserve">__, </w:t>
      </w:r>
    </w:p>
    <w:p w14:paraId="64AB7AB5" w14:textId="77777777" w:rsidR="00142F74" w:rsidRPr="002A73EB" w:rsidRDefault="00142F74" w:rsidP="00142F74">
      <w:pPr>
        <w:jc w:val="center"/>
        <w:rPr>
          <w:sz w:val="16"/>
        </w:rPr>
      </w:pPr>
      <w:r w:rsidRPr="002A73EB">
        <w:rPr>
          <w:sz w:val="16"/>
        </w:rPr>
        <w:lastRenderedPageBreak/>
        <w:t>(фамилия, имя, отчество)</w:t>
      </w:r>
    </w:p>
    <w:p w14:paraId="218F4DB1" w14:textId="77777777" w:rsidR="00142F74" w:rsidRDefault="00142F74" w:rsidP="00142F74">
      <w:pPr>
        <w:widowControl w:val="0"/>
        <w:jc w:val="both"/>
        <w:rPr>
          <w:sz w:val="18"/>
        </w:rPr>
      </w:pPr>
      <w:r w:rsidRPr="002A73EB">
        <w:rPr>
          <w:sz w:val="18"/>
        </w:rPr>
        <w:t xml:space="preserve">разъяснены юридические последствия отказа предоставить свои персональные данные </w:t>
      </w:r>
      <w:r>
        <w:rPr>
          <w:sz w:val="18"/>
        </w:rPr>
        <w:t xml:space="preserve">оператору городского конкурса рисунков </w:t>
      </w:r>
      <w:r w:rsidRPr="003441B1">
        <w:rPr>
          <w:sz w:val="18"/>
        </w:rPr>
        <w:t>«</w:t>
      </w:r>
      <w:r>
        <w:rPr>
          <w:sz w:val="18"/>
        </w:rPr>
        <w:t>Осенние чудеса</w:t>
      </w:r>
      <w:r w:rsidRPr="003441B1">
        <w:rPr>
          <w:sz w:val="18"/>
        </w:rPr>
        <w:t>»</w:t>
      </w:r>
      <w:r>
        <w:rPr>
          <w:sz w:val="18"/>
        </w:rPr>
        <w:t xml:space="preserve">. </w:t>
      </w:r>
    </w:p>
    <w:p w14:paraId="11A45446" w14:textId="77777777" w:rsidR="00142F74" w:rsidRPr="002A73EB" w:rsidRDefault="00142F74" w:rsidP="00142F74">
      <w:pPr>
        <w:widowControl w:val="0"/>
        <w:jc w:val="both"/>
      </w:pPr>
      <w:r>
        <w:t>____________</w:t>
      </w:r>
      <w:r w:rsidRPr="002A73EB">
        <w:t>______________________________________________________</w:t>
      </w:r>
      <w:r>
        <w:t>__________</w:t>
      </w:r>
      <w:r w:rsidRPr="002A73EB">
        <w:t>____________________</w:t>
      </w:r>
    </w:p>
    <w:p w14:paraId="6841B427" w14:textId="77777777" w:rsidR="00142F74" w:rsidRDefault="00142F74" w:rsidP="00142F74">
      <w:pPr>
        <w:rPr>
          <w:b/>
        </w:rPr>
      </w:pPr>
      <w:r w:rsidRPr="002A73EB">
        <w:rPr>
          <w:sz w:val="16"/>
        </w:rPr>
        <w:t xml:space="preserve">      (дата) </w:t>
      </w:r>
      <w:r w:rsidRPr="002A73EB">
        <w:rPr>
          <w:sz w:val="16"/>
        </w:rPr>
        <w:tab/>
      </w:r>
      <w:r w:rsidRPr="002A73EB">
        <w:rPr>
          <w:sz w:val="16"/>
        </w:rPr>
        <w:tab/>
      </w:r>
      <w:r w:rsidRPr="002A73EB">
        <w:rPr>
          <w:sz w:val="16"/>
        </w:rPr>
        <w:tab/>
        <w:t xml:space="preserve"> </w:t>
      </w:r>
      <w:r>
        <w:rPr>
          <w:sz w:val="16"/>
        </w:rPr>
        <w:t xml:space="preserve">                              </w:t>
      </w:r>
      <w:r w:rsidRPr="002A73EB">
        <w:rPr>
          <w:sz w:val="16"/>
        </w:rPr>
        <w:tab/>
      </w:r>
      <w:proofErr w:type="gramStart"/>
      <w:r w:rsidRPr="002A73EB">
        <w:rPr>
          <w:sz w:val="16"/>
        </w:rPr>
        <w:tab/>
      </w:r>
      <w:r>
        <w:rPr>
          <w:sz w:val="16"/>
        </w:rPr>
        <w:t>(</w:t>
      </w:r>
      <w:proofErr w:type="gramEnd"/>
      <w:r>
        <w:rPr>
          <w:sz w:val="16"/>
        </w:rPr>
        <w:t xml:space="preserve">Ф.И.О. полностью, подпись)  </w:t>
      </w:r>
    </w:p>
    <w:p w14:paraId="3BA93B3F" w14:textId="77777777" w:rsidR="00142F74" w:rsidRPr="002C72A6" w:rsidRDefault="00142F74" w:rsidP="00142F74">
      <w:pPr>
        <w:jc w:val="both"/>
        <w:rPr>
          <w:noProof/>
          <w:sz w:val="28"/>
          <w:szCs w:val="28"/>
        </w:rPr>
      </w:pPr>
    </w:p>
    <w:p w14:paraId="6652BC1F" w14:textId="77777777" w:rsidR="00142F74" w:rsidRDefault="00142F74" w:rsidP="00142F74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</w:rPr>
      </w:pPr>
    </w:p>
    <w:p w14:paraId="55F76EA7" w14:textId="77777777" w:rsidR="00ED7DAB" w:rsidRDefault="00ED7DAB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48458A39" w14:textId="77777777" w:rsidR="00885E89" w:rsidRDefault="00885E89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5DC053CE" w14:textId="77777777" w:rsidR="00885E89" w:rsidRDefault="00885E89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p w14:paraId="228A3AC0" w14:textId="77777777" w:rsidR="00885E89" w:rsidRDefault="00885E89" w:rsidP="00A37B60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  <w:sectPr w:rsidR="00885E89" w:rsidSect="00B04463">
          <w:foot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491303" w14:textId="0A1657F6" w:rsidR="000F6D65" w:rsidRDefault="00EF3D70" w:rsidP="00162B4E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right"/>
        <w:rPr>
          <w:rStyle w:val="FontStyle29"/>
          <w:b w:val="0"/>
          <w:bCs/>
          <w:sz w:val="24"/>
        </w:rPr>
      </w:pPr>
      <w:r w:rsidRPr="00162B4E">
        <w:rPr>
          <w:rStyle w:val="FontStyle29"/>
          <w:b w:val="0"/>
          <w:bCs/>
          <w:sz w:val="24"/>
        </w:rPr>
        <w:lastRenderedPageBreak/>
        <w:t>Прилож</w:t>
      </w:r>
      <w:bookmarkStart w:id="0" w:name="_GoBack"/>
      <w:bookmarkEnd w:id="0"/>
      <w:r w:rsidRPr="00162B4E">
        <w:rPr>
          <w:rStyle w:val="FontStyle29"/>
          <w:b w:val="0"/>
          <w:bCs/>
          <w:sz w:val="24"/>
        </w:rPr>
        <w:t xml:space="preserve">ение </w:t>
      </w:r>
      <w:r w:rsidR="00735AB8">
        <w:rPr>
          <w:rStyle w:val="FontStyle29"/>
          <w:b w:val="0"/>
          <w:bCs/>
          <w:sz w:val="24"/>
        </w:rPr>
        <w:t>3</w:t>
      </w:r>
    </w:p>
    <w:p w14:paraId="520669C9" w14:textId="7B065546" w:rsidR="00B9519E" w:rsidRPr="005D7C37" w:rsidRDefault="00B9519E" w:rsidP="00B9519E">
      <w:pPr>
        <w:widowControl w:val="0"/>
        <w:ind w:firstLine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п</w:t>
      </w:r>
      <w:r w:rsidRPr="00C620E9">
        <w:rPr>
          <w:sz w:val="24"/>
          <w:szCs w:val="24"/>
        </w:rPr>
        <w:t>оложени</w:t>
      </w:r>
      <w:r>
        <w:rPr>
          <w:sz w:val="24"/>
          <w:szCs w:val="24"/>
        </w:rPr>
        <w:t>ю</w:t>
      </w:r>
      <w:r w:rsidRPr="00C620E9">
        <w:rPr>
          <w:sz w:val="24"/>
          <w:szCs w:val="24"/>
        </w:rPr>
        <w:t xml:space="preserve"> муниципального конкурса чтецов </w:t>
      </w:r>
      <w:r w:rsidR="00DC039D" w:rsidRPr="00C620E9">
        <w:rPr>
          <w:sz w:val="24"/>
          <w:szCs w:val="24"/>
        </w:rPr>
        <w:t>«</w:t>
      </w:r>
      <w:r w:rsidR="00DC039D">
        <w:rPr>
          <w:sz w:val="24"/>
          <w:szCs w:val="24"/>
        </w:rPr>
        <w:t>Зимняя сказка</w:t>
      </w:r>
      <w:r w:rsidR="00DC039D" w:rsidRPr="00C620E9">
        <w:rPr>
          <w:sz w:val="24"/>
          <w:szCs w:val="24"/>
        </w:rPr>
        <w:t>»</w:t>
      </w:r>
    </w:p>
    <w:p w14:paraId="5B15134B" w14:textId="77777777" w:rsidR="00B9519E" w:rsidRDefault="00B9519E" w:rsidP="00B9519E">
      <w:pPr>
        <w:widowControl w:val="0"/>
        <w:ind w:firstLine="709"/>
        <w:jc w:val="center"/>
        <w:rPr>
          <w:b/>
          <w:sz w:val="24"/>
          <w:szCs w:val="24"/>
        </w:rPr>
      </w:pPr>
    </w:p>
    <w:p w14:paraId="4039E169" w14:textId="77777777" w:rsidR="00EF3D70" w:rsidRPr="00EF3D70" w:rsidRDefault="00EF3D70" w:rsidP="00162B4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F3D70">
        <w:rPr>
          <w:rFonts w:eastAsia="Calibri"/>
          <w:b/>
          <w:sz w:val="24"/>
          <w:szCs w:val="24"/>
          <w:lang w:eastAsia="en-US"/>
        </w:rPr>
        <w:t>Муниципальное бюджетное учреждение дополнительного образования</w:t>
      </w:r>
    </w:p>
    <w:p w14:paraId="2CB61190" w14:textId="1728A90A" w:rsidR="00EF3D70" w:rsidRPr="00EF3D70" w:rsidRDefault="00EF3D70" w:rsidP="00162B4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F3D70">
        <w:rPr>
          <w:rFonts w:eastAsia="Calibri"/>
          <w:b/>
          <w:sz w:val="24"/>
          <w:szCs w:val="24"/>
          <w:lang w:eastAsia="en-US"/>
        </w:rPr>
        <w:t>«Межшкольный учебный комбинат»</w:t>
      </w:r>
    </w:p>
    <w:p w14:paraId="06971CD3" w14:textId="77777777" w:rsidR="00EF3D70" w:rsidRPr="00EF3D70" w:rsidRDefault="00EF3D70" w:rsidP="00162B4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14:paraId="28CD6688" w14:textId="0DE9B57C" w:rsidR="00EF3D70" w:rsidRPr="00EF3D70" w:rsidRDefault="00EF3D70" w:rsidP="00162B4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F3D70">
        <w:rPr>
          <w:rFonts w:eastAsia="Calibri"/>
          <w:b/>
          <w:caps/>
          <w:sz w:val="24"/>
          <w:szCs w:val="24"/>
          <w:lang w:eastAsia="en-US"/>
        </w:rPr>
        <w:t>Протокол</w:t>
      </w:r>
    </w:p>
    <w:p w14:paraId="2A1F701D" w14:textId="3F7C018D" w:rsidR="00EF3D70" w:rsidRDefault="00EF3D70" w:rsidP="00162B4E">
      <w:pPr>
        <w:widowControl w:val="0"/>
        <w:ind w:firstLine="709"/>
        <w:jc w:val="center"/>
        <w:rPr>
          <w:b/>
          <w:sz w:val="24"/>
          <w:szCs w:val="24"/>
        </w:rPr>
      </w:pPr>
      <w:r w:rsidRPr="00EF3D70">
        <w:rPr>
          <w:rFonts w:eastAsia="Calibri"/>
          <w:b/>
          <w:sz w:val="24"/>
          <w:szCs w:val="24"/>
          <w:lang w:eastAsia="en-US"/>
        </w:rPr>
        <w:t xml:space="preserve">проведения </w:t>
      </w:r>
      <w:r w:rsidR="00F50CD2" w:rsidRPr="00F50CD2">
        <w:rPr>
          <w:b/>
          <w:sz w:val="24"/>
          <w:szCs w:val="24"/>
        </w:rPr>
        <w:t xml:space="preserve">муниципального конкурса чтецов </w:t>
      </w:r>
      <w:r w:rsidR="00DC039D" w:rsidRPr="00DC039D">
        <w:rPr>
          <w:b/>
          <w:sz w:val="24"/>
          <w:szCs w:val="24"/>
        </w:rPr>
        <w:t>«</w:t>
      </w:r>
      <w:r w:rsidR="00224917">
        <w:rPr>
          <w:b/>
          <w:sz w:val="24"/>
          <w:szCs w:val="24"/>
        </w:rPr>
        <w:t>Цветная осень</w:t>
      </w:r>
      <w:r w:rsidR="00DC039D" w:rsidRPr="00DC039D">
        <w:rPr>
          <w:b/>
          <w:sz w:val="24"/>
          <w:szCs w:val="24"/>
        </w:rPr>
        <w:t>»</w:t>
      </w:r>
    </w:p>
    <w:p w14:paraId="1864BD32" w14:textId="77777777" w:rsidR="00F50CD2" w:rsidRPr="00EF3D70" w:rsidRDefault="00F50CD2" w:rsidP="00162B4E">
      <w:pPr>
        <w:widowControl w:val="0"/>
        <w:ind w:firstLine="709"/>
        <w:jc w:val="center"/>
        <w:rPr>
          <w:i/>
          <w:sz w:val="24"/>
          <w:szCs w:val="24"/>
        </w:rPr>
      </w:pPr>
    </w:p>
    <w:p w14:paraId="3A0300A3" w14:textId="77777777" w:rsidR="00EF3D70" w:rsidRPr="00EF3D70" w:rsidRDefault="00EF3D70" w:rsidP="00162B4E">
      <w:pPr>
        <w:widowControl w:val="0"/>
        <w:ind w:firstLine="709"/>
        <w:jc w:val="center"/>
        <w:rPr>
          <w:i/>
          <w:sz w:val="24"/>
          <w:szCs w:val="24"/>
        </w:rPr>
      </w:pPr>
      <w:r w:rsidRPr="00EF3D70">
        <w:rPr>
          <w:i/>
          <w:sz w:val="24"/>
          <w:szCs w:val="24"/>
        </w:rPr>
        <w:t xml:space="preserve">Баллы: </w:t>
      </w:r>
      <w:r>
        <w:rPr>
          <w:i/>
          <w:sz w:val="24"/>
          <w:szCs w:val="24"/>
        </w:rPr>
        <w:t xml:space="preserve">0 </w:t>
      </w:r>
      <w:r w:rsidRPr="00EF3D70">
        <w:rPr>
          <w:i/>
          <w:sz w:val="24"/>
          <w:szCs w:val="24"/>
        </w:rPr>
        <w:t xml:space="preserve">-не соответствует критерию; </w:t>
      </w:r>
      <w:r>
        <w:rPr>
          <w:i/>
          <w:sz w:val="24"/>
          <w:szCs w:val="24"/>
        </w:rPr>
        <w:t>1</w:t>
      </w:r>
      <w:r w:rsidRPr="00EF3D70">
        <w:rPr>
          <w:i/>
          <w:sz w:val="24"/>
          <w:szCs w:val="24"/>
        </w:rPr>
        <w:t xml:space="preserve">-соответствует критерию частично; </w:t>
      </w:r>
      <w:r>
        <w:rPr>
          <w:i/>
          <w:sz w:val="24"/>
          <w:szCs w:val="24"/>
        </w:rPr>
        <w:t>2</w:t>
      </w:r>
      <w:r w:rsidRPr="00EF3D70">
        <w:rPr>
          <w:i/>
          <w:sz w:val="24"/>
          <w:szCs w:val="24"/>
        </w:rPr>
        <w:t>-соотвествует критерию полностью.</w:t>
      </w:r>
    </w:p>
    <w:p w14:paraId="03EFCA41" w14:textId="77777777" w:rsidR="00EF3D70" w:rsidRPr="00EF3D70" w:rsidRDefault="00EF3D70" w:rsidP="00162B4E">
      <w:pPr>
        <w:widowControl w:val="0"/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5C45CB85" w14:textId="1A9326A9" w:rsidR="00EF3D70" w:rsidRPr="00EF3D70" w:rsidRDefault="00A200AC" w:rsidP="00162B4E">
      <w:pPr>
        <w:widowControl w:val="0"/>
        <w:ind w:firstLine="709"/>
        <w:contextualSpacing/>
        <w:jc w:val="center"/>
        <w:rPr>
          <w:rFonts w:eastAsia="Calibri"/>
          <w:b/>
          <w:caps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номинация</w:t>
      </w:r>
      <w:r w:rsidR="00EF3D70" w:rsidRPr="00EF3D70">
        <w:rPr>
          <w:rFonts w:eastAsia="Calibri"/>
          <w:b/>
          <w:caps/>
          <w:sz w:val="24"/>
          <w:szCs w:val="24"/>
          <w:lang w:eastAsia="en-US"/>
        </w:rPr>
        <w:t xml:space="preserve">: </w:t>
      </w:r>
      <w:r w:rsidR="00EF3D70">
        <w:rPr>
          <w:rFonts w:eastAsia="Calibri"/>
          <w:b/>
          <w:caps/>
          <w:sz w:val="24"/>
          <w:szCs w:val="24"/>
          <w:lang w:eastAsia="en-US"/>
        </w:rPr>
        <w:t>___________________________________</w:t>
      </w:r>
    </w:p>
    <w:p w14:paraId="5F96A722" w14:textId="77777777" w:rsidR="00EF3D70" w:rsidRPr="00EF3D70" w:rsidRDefault="00EF3D70" w:rsidP="00A37B60">
      <w:pPr>
        <w:widowControl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03"/>
        <w:gridCol w:w="1162"/>
        <w:gridCol w:w="1569"/>
        <w:gridCol w:w="1595"/>
        <w:gridCol w:w="1398"/>
        <w:gridCol w:w="1564"/>
        <w:gridCol w:w="1800"/>
        <w:gridCol w:w="1235"/>
        <w:gridCol w:w="1147"/>
        <w:gridCol w:w="1683"/>
        <w:gridCol w:w="452"/>
        <w:gridCol w:w="452"/>
      </w:tblGrid>
      <w:tr w:rsidR="00FE2C16" w:rsidRPr="00FE2C16" w14:paraId="730E931C" w14:textId="77777777" w:rsidTr="00FE2C16">
        <w:trPr>
          <w:cantSplit/>
          <w:trHeight w:val="197"/>
          <w:tblHeader/>
        </w:trPr>
        <w:tc>
          <w:tcPr>
            <w:tcW w:w="173" w:type="pct"/>
            <w:vMerge w:val="restart"/>
            <w:vAlign w:val="center"/>
          </w:tcPr>
          <w:p w14:paraId="119BD581" w14:textId="77777777" w:rsidR="00FE2C16" w:rsidRPr="00FE2C16" w:rsidRDefault="00FE2C16" w:rsidP="00162B4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E2C1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99" w:type="pct"/>
            <w:vMerge w:val="restart"/>
            <w:vAlign w:val="center"/>
          </w:tcPr>
          <w:p w14:paraId="011937D2" w14:textId="76221EFF" w:rsidR="00FE2C16" w:rsidRPr="00FE2C16" w:rsidRDefault="00FE2C16" w:rsidP="00162B4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E2C16">
              <w:rPr>
                <w:rFonts w:eastAsia="Calibri"/>
                <w:b/>
                <w:lang w:eastAsia="en-US"/>
              </w:rPr>
              <w:t>Ф.И.О. участника (</w:t>
            </w:r>
            <w:proofErr w:type="spellStart"/>
            <w:r w:rsidRPr="00FE2C16">
              <w:rPr>
                <w:rFonts w:eastAsia="Calibri"/>
                <w:b/>
                <w:lang w:eastAsia="en-US"/>
              </w:rPr>
              <w:t>ов</w:t>
            </w:r>
            <w:proofErr w:type="spellEnd"/>
            <w:r w:rsidRPr="00FE2C16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539" w:type="pct"/>
            <w:vMerge w:val="restart"/>
            <w:vAlign w:val="center"/>
          </w:tcPr>
          <w:p w14:paraId="644F6A94" w14:textId="6EA7900F" w:rsidR="00FE2C16" w:rsidRPr="00FE2C16" w:rsidRDefault="00FE2C16" w:rsidP="00162B4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E2C16">
              <w:rPr>
                <w:rFonts w:eastAsia="Calibri"/>
                <w:b/>
                <w:lang w:eastAsia="en-US"/>
              </w:rPr>
              <w:t>Автор стихотворения</w:t>
            </w:r>
          </w:p>
        </w:tc>
        <w:tc>
          <w:tcPr>
            <w:tcW w:w="548" w:type="pct"/>
            <w:vMerge w:val="restart"/>
            <w:vAlign w:val="center"/>
          </w:tcPr>
          <w:p w14:paraId="5BEA3F3B" w14:textId="0D7AC50D" w:rsidR="00FE2C16" w:rsidRPr="00FE2C16" w:rsidRDefault="00FE2C16" w:rsidP="001A6367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E2C16">
              <w:rPr>
                <w:rFonts w:eastAsia="Calibri"/>
                <w:b/>
                <w:lang w:eastAsia="en-US"/>
              </w:rPr>
              <w:t>Название стихотворения</w:t>
            </w:r>
          </w:p>
        </w:tc>
        <w:tc>
          <w:tcPr>
            <w:tcW w:w="3031" w:type="pct"/>
            <w:gridSpan w:val="6"/>
          </w:tcPr>
          <w:p w14:paraId="5DE70CD9" w14:textId="0FF405A4" w:rsidR="00FE2C16" w:rsidRPr="00FE2C16" w:rsidRDefault="00FE2C16" w:rsidP="00993AD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E2C16">
              <w:rPr>
                <w:rFonts w:eastAsia="Calibri"/>
                <w:b/>
                <w:lang w:eastAsia="en-US"/>
              </w:rPr>
              <w:t>Критерии оценки</w:t>
            </w:r>
          </w:p>
        </w:tc>
        <w:tc>
          <w:tcPr>
            <w:tcW w:w="155" w:type="pct"/>
            <w:vMerge w:val="restart"/>
            <w:textDirection w:val="btLr"/>
            <w:vAlign w:val="center"/>
          </w:tcPr>
          <w:p w14:paraId="52E79C37" w14:textId="06253ECE" w:rsidR="00FE2C16" w:rsidRPr="00FE2C16" w:rsidRDefault="00FE2C16" w:rsidP="00993AD2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E2C16">
              <w:rPr>
                <w:rFonts w:eastAsia="Calibri"/>
                <w:b/>
                <w:lang w:eastAsia="en-US"/>
              </w:rPr>
              <w:t>Сумма баллов</w:t>
            </w:r>
          </w:p>
        </w:tc>
        <w:tc>
          <w:tcPr>
            <w:tcW w:w="155" w:type="pct"/>
            <w:vMerge w:val="restart"/>
            <w:textDirection w:val="btLr"/>
            <w:vAlign w:val="center"/>
          </w:tcPr>
          <w:p w14:paraId="54DDE686" w14:textId="77777777" w:rsidR="00FE2C16" w:rsidRPr="00FE2C16" w:rsidRDefault="00FE2C16" w:rsidP="00162B4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E2C16">
              <w:rPr>
                <w:rFonts w:eastAsia="Calibri"/>
                <w:b/>
                <w:lang w:eastAsia="en-US"/>
              </w:rPr>
              <w:t>Итог</w:t>
            </w:r>
          </w:p>
        </w:tc>
      </w:tr>
      <w:tr w:rsidR="00360D49" w:rsidRPr="00FE2C16" w14:paraId="48BCB178" w14:textId="77777777" w:rsidTr="00FE2C16">
        <w:trPr>
          <w:cantSplit/>
          <w:trHeight w:val="338"/>
        </w:trPr>
        <w:tc>
          <w:tcPr>
            <w:tcW w:w="173" w:type="pct"/>
            <w:vMerge/>
            <w:vAlign w:val="center"/>
          </w:tcPr>
          <w:p w14:paraId="5B95CD12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Merge/>
            <w:vAlign w:val="center"/>
          </w:tcPr>
          <w:p w14:paraId="5220BBB2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Merge/>
            <w:vAlign w:val="center"/>
          </w:tcPr>
          <w:p w14:paraId="13CB595B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48" w:type="pct"/>
            <w:vMerge/>
          </w:tcPr>
          <w:p w14:paraId="47001357" w14:textId="77777777" w:rsidR="00224917" w:rsidRPr="00FE2C16" w:rsidRDefault="00224917" w:rsidP="00162B4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80" w:type="pct"/>
            <w:vAlign w:val="center"/>
          </w:tcPr>
          <w:p w14:paraId="4C81E21B" w14:textId="44889670" w:rsidR="00224917" w:rsidRPr="00FE2C16" w:rsidRDefault="00224917" w:rsidP="00162B4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E2C16">
              <w:rPr>
                <w:b/>
                <w:bCs/>
              </w:rPr>
              <w:t>соответствие тематике конкурса</w:t>
            </w:r>
          </w:p>
        </w:tc>
        <w:tc>
          <w:tcPr>
            <w:tcW w:w="537" w:type="pct"/>
            <w:vAlign w:val="center"/>
          </w:tcPr>
          <w:p w14:paraId="46E85DB1" w14:textId="4AAFAD7E" w:rsidR="00224917" w:rsidRPr="00FE2C16" w:rsidRDefault="00224917" w:rsidP="00162B4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E2C16">
              <w:rPr>
                <w:b/>
                <w:bCs/>
              </w:rPr>
              <w:t>знание текста стихотворения наизусть</w:t>
            </w:r>
          </w:p>
        </w:tc>
        <w:tc>
          <w:tcPr>
            <w:tcW w:w="618" w:type="pct"/>
            <w:vAlign w:val="center"/>
          </w:tcPr>
          <w:p w14:paraId="29F7B30A" w14:textId="4192DE84" w:rsidR="00224917" w:rsidRPr="00FE2C16" w:rsidRDefault="00224917" w:rsidP="00162B4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E2C16">
              <w:rPr>
                <w:b/>
                <w:bCs/>
              </w:rPr>
              <w:t>выразительность и подача текста (дикция, дыхание, голос, интонация)</w:t>
            </w:r>
          </w:p>
        </w:tc>
        <w:tc>
          <w:tcPr>
            <w:tcW w:w="424" w:type="pct"/>
          </w:tcPr>
          <w:p w14:paraId="682FFC8E" w14:textId="77777777" w:rsidR="00224917" w:rsidRPr="00FE2C16" w:rsidRDefault="00224917" w:rsidP="00DC039D">
            <w:pPr>
              <w:widowControl w:val="0"/>
              <w:rPr>
                <w:rFonts w:eastAsia="Calibri"/>
                <w:b/>
                <w:lang w:eastAsia="en-US"/>
              </w:rPr>
            </w:pPr>
          </w:p>
          <w:p w14:paraId="6ED9E879" w14:textId="6B4599F3" w:rsidR="00224917" w:rsidRPr="00FE2C16" w:rsidRDefault="00224917" w:rsidP="00DC039D">
            <w:pPr>
              <w:widowControl w:val="0"/>
              <w:rPr>
                <w:rFonts w:eastAsia="Calibri"/>
                <w:b/>
                <w:lang w:eastAsia="en-US"/>
              </w:rPr>
            </w:pPr>
            <w:r w:rsidRPr="00FE2C16">
              <w:rPr>
                <w:rFonts w:eastAsia="Calibri"/>
                <w:b/>
                <w:lang w:eastAsia="en-US"/>
              </w:rPr>
              <w:t>актерское мастерство</w:t>
            </w:r>
          </w:p>
        </w:tc>
        <w:tc>
          <w:tcPr>
            <w:tcW w:w="394" w:type="pct"/>
            <w:vAlign w:val="center"/>
          </w:tcPr>
          <w:p w14:paraId="70A4161E" w14:textId="6A6F9C86" w:rsidR="00224917" w:rsidRPr="00FE2C16" w:rsidRDefault="00224917" w:rsidP="00162B4E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E2C16">
              <w:rPr>
                <w:b/>
              </w:rPr>
              <w:t>подбор костюма, атрибутов</w:t>
            </w:r>
          </w:p>
        </w:tc>
        <w:tc>
          <w:tcPr>
            <w:tcW w:w="578" w:type="pct"/>
            <w:vAlign w:val="center"/>
          </w:tcPr>
          <w:p w14:paraId="7A8D7897" w14:textId="4B4DCD48" w:rsidR="00224917" w:rsidRPr="00FE2C16" w:rsidRDefault="00360D49" w:rsidP="00FE2C16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FE2C16">
              <w:rPr>
                <w:rFonts w:eastAsia="Calibri"/>
                <w:b/>
                <w:lang w:eastAsia="en-US"/>
              </w:rPr>
              <w:t>неординарность представления и исполнения произведения</w:t>
            </w:r>
          </w:p>
        </w:tc>
        <w:tc>
          <w:tcPr>
            <w:tcW w:w="155" w:type="pct"/>
            <w:vMerge/>
            <w:textDirection w:val="btLr"/>
            <w:vAlign w:val="center"/>
          </w:tcPr>
          <w:p w14:paraId="6D9C8D39" w14:textId="03E4C606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" w:type="pct"/>
            <w:vMerge/>
            <w:textDirection w:val="btLr"/>
            <w:vAlign w:val="center"/>
          </w:tcPr>
          <w:p w14:paraId="675E05EE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60D49" w:rsidRPr="00FE2C16" w14:paraId="2FC17F8B" w14:textId="77777777" w:rsidTr="00FE2C16">
        <w:tc>
          <w:tcPr>
            <w:tcW w:w="173" w:type="pct"/>
            <w:vAlign w:val="center"/>
          </w:tcPr>
          <w:p w14:paraId="0A4F7224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5AE48A43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50F40DEB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4441F51D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77A52294" w14:textId="68F2C379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007DCDA8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450EA2D7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135DB4C8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DD355C9" w14:textId="38B859E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7529F3D4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1A81F0B1" w14:textId="205843B3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717AAFBA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360D49" w:rsidRPr="00FE2C16" w14:paraId="56EE48EE" w14:textId="77777777" w:rsidTr="00FE2C16">
        <w:tc>
          <w:tcPr>
            <w:tcW w:w="173" w:type="pct"/>
            <w:vAlign w:val="center"/>
          </w:tcPr>
          <w:p w14:paraId="2908EB2C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121FD38A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1FE2DD96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12511CF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27357532" w14:textId="3165328D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07F023C8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4BDB5498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015F2E30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916C19D" w14:textId="0CED2989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6271F793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74869460" w14:textId="657C08FE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187F57B8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360D49" w:rsidRPr="00FE2C16" w14:paraId="54738AF4" w14:textId="77777777" w:rsidTr="00FE2C16">
        <w:tc>
          <w:tcPr>
            <w:tcW w:w="173" w:type="pct"/>
            <w:vAlign w:val="center"/>
          </w:tcPr>
          <w:p w14:paraId="46ABBD8F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06BBA33E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464FCBC1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1122CA3F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5C8C6B09" w14:textId="4CD13673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3382A365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5C71F136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0D7D5102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62199465" w14:textId="3B7B8A81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5F7BBFF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0DA123B1" w14:textId="4933B38B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4C4CEA3D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360D49" w:rsidRPr="00FE2C16" w14:paraId="50895670" w14:textId="77777777" w:rsidTr="00FE2C16">
        <w:tc>
          <w:tcPr>
            <w:tcW w:w="173" w:type="pct"/>
            <w:vAlign w:val="center"/>
          </w:tcPr>
          <w:p w14:paraId="38C1F859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0C8FE7CE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41004F1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18A224E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67C0C651" w14:textId="7EB59F03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308D56CC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797E50C6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66EB41FA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7B04FA47" w14:textId="1B996603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470F27DF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568C698B" w14:textId="2980A38D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1A939487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360D49" w:rsidRPr="00FE2C16" w14:paraId="6AA258D8" w14:textId="77777777" w:rsidTr="00FE2C16">
        <w:tc>
          <w:tcPr>
            <w:tcW w:w="173" w:type="pct"/>
            <w:vAlign w:val="center"/>
          </w:tcPr>
          <w:p w14:paraId="6FFBD3EC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30DCCCAD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36AF6883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786E75FF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54C529ED" w14:textId="1F6ECB00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1C0157D6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3691E7B2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72BAEA26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26770CE" w14:textId="6A4EF932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6D406A4E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7CBEED82" w14:textId="2B797313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6E36661F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360D49" w:rsidRPr="00FE2C16" w14:paraId="38645DC7" w14:textId="77777777" w:rsidTr="00FE2C16">
        <w:tc>
          <w:tcPr>
            <w:tcW w:w="173" w:type="pct"/>
            <w:vAlign w:val="center"/>
          </w:tcPr>
          <w:p w14:paraId="135E58C4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62EBF9A1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0C6C2CD5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7903F19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709E88E4" w14:textId="40B19DEA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508C98E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779F8E76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5D972733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7818863E" w14:textId="07B59EBB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056E3395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44F69B9A" w14:textId="5B3B1A56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5F07D11E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360D49" w:rsidRPr="00FE2C16" w14:paraId="41508A3C" w14:textId="77777777" w:rsidTr="00FE2C16">
        <w:tc>
          <w:tcPr>
            <w:tcW w:w="173" w:type="pct"/>
            <w:vAlign w:val="center"/>
          </w:tcPr>
          <w:p w14:paraId="43D6B1D6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17DBC151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6F8BD81B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049CCE8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2613E9C1" w14:textId="27586163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1037B8A3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687C6DE0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2C9EBFF2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5B2F9378" w14:textId="0AC7C35F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5445D6CD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58E6DD4E" w14:textId="6FBD828A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7D3BEE8F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360D49" w:rsidRPr="00FE2C16" w14:paraId="3B88899E" w14:textId="77777777" w:rsidTr="00FE2C16">
        <w:tc>
          <w:tcPr>
            <w:tcW w:w="173" w:type="pct"/>
            <w:vAlign w:val="center"/>
          </w:tcPr>
          <w:p w14:paraId="69E2BB2B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57C0D796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0D142F6F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7C7174C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4475AD14" w14:textId="0EAC20C2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120C4E94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42AFC42D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014FB0CD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71CA723" w14:textId="613675BD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570F8BDA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75FBE423" w14:textId="164E5B41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2D3F0BEC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360D49" w:rsidRPr="00FE2C16" w14:paraId="75CF4315" w14:textId="77777777" w:rsidTr="00FE2C16">
        <w:tc>
          <w:tcPr>
            <w:tcW w:w="173" w:type="pct"/>
            <w:vAlign w:val="center"/>
          </w:tcPr>
          <w:p w14:paraId="3CB648E9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0C178E9E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3C0395D3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62A4A3CD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3254BC2F" w14:textId="279A39B5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651E9592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269E314A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17157991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47341341" w14:textId="693E537B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47E90AC4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42EF2083" w14:textId="0A750FBA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7B40C951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360D49" w:rsidRPr="00FE2C16" w14:paraId="4B4D7232" w14:textId="77777777" w:rsidTr="00FE2C16">
        <w:tc>
          <w:tcPr>
            <w:tcW w:w="173" w:type="pct"/>
            <w:vAlign w:val="center"/>
          </w:tcPr>
          <w:p w14:paraId="2093CA67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2503B197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3828874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11D449F7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20BD9A1A" w14:textId="612CE183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0C136CF1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0A392C6A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568C44A5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290583F9" w14:textId="2DE5737D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3789376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68F21D90" w14:textId="524EE3E2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13C326F3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360D49" w:rsidRPr="00FE2C16" w14:paraId="4853B841" w14:textId="77777777" w:rsidTr="00FE2C16">
        <w:tc>
          <w:tcPr>
            <w:tcW w:w="173" w:type="pct"/>
            <w:vAlign w:val="center"/>
          </w:tcPr>
          <w:p w14:paraId="50125231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5A25747A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09B8D95D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0F8CDBA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78BEFD2A" w14:textId="18264760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27A76422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49206A88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4D3FEF91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67B7A70C" w14:textId="5E325DA8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201612BE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71887C79" w14:textId="261F769C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3B7FD67C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360D49" w:rsidRPr="00FE2C16" w14:paraId="38D6B9B6" w14:textId="77777777" w:rsidTr="00FE2C16">
        <w:tc>
          <w:tcPr>
            <w:tcW w:w="173" w:type="pct"/>
            <w:vAlign w:val="center"/>
          </w:tcPr>
          <w:p w14:paraId="22F860BB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698536F5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7BC1BAF2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350F7ED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61C988F9" w14:textId="29D39533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3B22BB7D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17B246DD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42205DB7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6BF89DA3" w14:textId="28D658FB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04D5A927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5C3E0E74" w14:textId="09D9D539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66A1FAB9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360D49" w:rsidRPr="00FE2C16" w14:paraId="76BB753C" w14:textId="77777777" w:rsidTr="00FE2C16">
        <w:tc>
          <w:tcPr>
            <w:tcW w:w="173" w:type="pct"/>
            <w:vAlign w:val="center"/>
          </w:tcPr>
          <w:p w14:paraId="513DA1E0" w14:textId="77777777" w:rsidR="00224917" w:rsidRPr="00FE2C16" w:rsidRDefault="00224917" w:rsidP="00162B4E">
            <w:pPr>
              <w:widowControl w:val="0"/>
              <w:numPr>
                <w:ilvl w:val="0"/>
                <w:numId w:val="20"/>
              </w:numPr>
              <w:ind w:left="0" w:firstLine="0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9" w:type="pct"/>
            <w:vAlign w:val="center"/>
          </w:tcPr>
          <w:p w14:paraId="75CAC6F5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66060428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pct"/>
          </w:tcPr>
          <w:p w14:paraId="51838F21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0" w:type="pct"/>
            <w:vAlign w:val="center"/>
          </w:tcPr>
          <w:p w14:paraId="1D0656FE" w14:textId="2E8222F3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7" w:type="pct"/>
            <w:vAlign w:val="center"/>
          </w:tcPr>
          <w:p w14:paraId="7B37605A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8" w:type="pct"/>
            <w:vAlign w:val="center"/>
          </w:tcPr>
          <w:p w14:paraId="394798F2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</w:tcPr>
          <w:p w14:paraId="253399D8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vAlign w:val="center"/>
          </w:tcPr>
          <w:p w14:paraId="3889A505" w14:textId="6EB808B9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8" w:type="pct"/>
          </w:tcPr>
          <w:p w14:paraId="51BA3F3C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29079D35" w14:textId="13C6EE8C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" w:type="pct"/>
            <w:vAlign w:val="center"/>
          </w:tcPr>
          <w:p w14:paraId="17686DC7" w14:textId="77777777" w:rsidR="00224917" w:rsidRPr="00FE2C16" w:rsidRDefault="00224917" w:rsidP="00162B4E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1A499DFC" w14:textId="77777777" w:rsidR="000F6D65" w:rsidRDefault="000F6D65" w:rsidP="001A3043">
      <w:pPr>
        <w:pStyle w:val="Style4"/>
        <w:tabs>
          <w:tab w:val="left" w:leader="underscore" w:pos="7805"/>
          <w:tab w:val="left" w:pos="7910"/>
        </w:tabs>
        <w:spacing w:line="240" w:lineRule="auto"/>
        <w:ind w:firstLine="709"/>
        <w:jc w:val="both"/>
        <w:rPr>
          <w:rStyle w:val="FontStyle29"/>
          <w:bCs/>
          <w:i/>
          <w:sz w:val="24"/>
        </w:rPr>
      </w:pPr>
    </w:p>
    <w:sectPr w:rsidR="000F6D65" w:rsidSect="001A3043">
      <w:footerReference w:type="default" r:id="rId10"/>
      <w:pgSz w:w="16838" w:h="11906" w:orient="landscape"/>
      <w:pgMar w:top="1701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A01B8" w14:textId="77777777" w:rsidR="001F3C9C" w:rsidRDefault="001F3C9C" w:rsidP="00793B41">
      <w:r>
        <w:separator/>
      </w:r>
    </w:p>
  </w:endnote>
  <w:endnote w:type="continuationSeparator" w:id="0">
    <w:p w14:paraId="7B73F79E" w14:textId="77777777" w:rsidR="001F3C9C" w:rsidRDefault="001F3C9C" w:rsidP="007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44310442"/>
      <w:docPartObj>
        <w:docPartGallery w:val="Page Numbers (Bottom of Page)"/>
        <w:docPartUnique/>
      </w:docPartObj>
    </w:sdtPr>
    <w:sdtEndPr/>
    <w:sdtContent>
      <w:p w14:paraId="41C5EDA1" w14:textId="1F0D27CB" w:rsidR="001F3C9C" w:rsidRPr="00793B41" w:rsidRDefault="001F3C9C" w:rsidP="00793B41">
        <w:pPr>
          <w:pStyle w:val="ac"/>
          <w:jc w:val="center"/>
          <w:rPr>
            <w:sz w:val="24"/>
            <w:szCs w:val="24"/>
          </w:rPr>
        </w:pPr>
        <w:r w:rsidRPr="00793B41">
          <w:rPr>
            <w:sz w:val="24"/>
            <w:szCs w:val="24"/>
          </w:rPr>
          <w:fldChar w:fldCharType="begin"/>
        </w:r>
        <w:r w:rsidRPr="00793B41">
          <w:rPr>
            <w:sz w:val="24"/>
            <w:szCs w:val="24"/>
          </w:rPr>
          <w:instrText>PAGE   \* MERGEFORMAT</w:instrText>
        </w:r>
        <w:r w:rsidRPr="00793B41">
          <w:rPr>
            <w:sz w:val="24"/>
            <w:szCs w:val="24"/>
          </w:rPr>
          <w:fldChar w:fldCharType="separate"/>
        </w:r>
        <w:r w:rsidR="00142F74">
          <w:rPr>
            <w:noProof/>
            <w:sz w:val="24"/>
            <w:szCs w:val="24"/>
          </w:rPr>
          <w:t>6</w:t>
        </w:r>
        <w:r w:rsidRPr="00793B41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71613"/>
      <w:docPartObj>
        <w:docPartGallery w:val="Page Numbers (Bottom of Page)"/>
        <w:docPartUnique/>
      </w:docPartObj>
    </w:sdtPr>
    <w:sdtEndPr/>
    <w:sdtContent>
      <w:p w14:paraId="71D3E18F" w14:textId="77777777" w:rsidR="001F3C9C" w:rsidRDefault="001F3C9C" w:rsidP="001F3C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F7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6E3E9" w14:textId="77777777" w:rsidR="001F3C9C" w:rsidRDefault="001F3C9C" w:rsidP="00793B41">
      <w:r>
        <w:separator/>
      </w:r>
    </w:p>
  </w:footnote>
  <w:footnote w:type="continuationSeparator" w:id="0">
    <w:p w14:paraId="3EF99670" w14:textId="77777777" w:rsidR="001F3C9C" w:rsidRDefault="001F3C9C" w:rsidP="0079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52A"/>
    <w:multiLevelType w:val="multilevel"/>
    <w:tmpl w:val="E422ACFC"/>
    <w:lvl w:ilvl="0">
      <w:start w:val="1"/>
      <w:numFmt w:val="bullet"/>
      <w:lvlText w:val="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50"/>
        </w:tabs>
        <w:ind w:left="1048" w:hanging="508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46E2D35"/>
    <w:multiLevelType w:val="multilevel"/>
    <w:tmpl w:val="46BAD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B4A33"/>
    <w:multiLevelType w:val="singleLevel"/>
    <w:tmpl w:val="A970AAFE"/>
    <w:lvl w:ilvl="0">
      <w:start w:val="1"/>
      <w:numFmt w:val="decimal"/>
      <w:lvlText w:val="6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44087E"/>
    <w:multiLevelType w:val="hybridMultilevel"/>
    <w:tmpl w:val="D994A994"/>
    <w:lvl w:ilvl="0" w:tplc="85F22F70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E0AD1"/>
    <w:multiLevelType w:val="hybridMultilevel"/>
    <w:tmpl w:val="45DEA982"/>
    <w:lvl w:ilvl="0" w:tplc="85F22F70">
      <w:start w:val="1"/>
      <w:numFmt w:val="bullet"/>
      <w:lvlText w:val="-"/>
      <w:lvlJc w:val="left"/>
      <w:pPr>
        <w:ind w:left="142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9F61958"/>
    <w:multiLevelType w:val="multilevel"/>
    <w:tmpl w:val="5A40BA70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1F3400"/>
    <w:multiLevelType w:val="singleLevel"/>
    <w:tmpl w:val="69E27FA0"/>
    <w:lvl w:ilvl="0">
      <w:start w:val="4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6602A2"/>
    <w:multiLevelType w:val="multilevel"/>
    <w:tmpl w:val="45042A9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B436267"/>
    <w:multiLevelType w:val="hybridMultilevel"/>
    <w:tmpl w:val="A740E538"/>
    <w:lvl w:ilvl="0" w:tplc="5394DF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F1280B"/>
    <w:multiLevelType w:val="multilevel"/>
    <w:tmpl w:val="57B2A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E60BF2"/>
    <w:multiLevelType w:val="singleLevel"/>
    <w:tmpl w:val="E98E8776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023EA0"/>
    <w:multiLevelType w:val="multilevel"/>
    <w:tmpl w:val="9048C8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6B4B52"/>
    <w:multiLevelType w:val="multilevel"/>
    <w:tmpl w:val="8548904E"/>
    <w:lvl w:ilvl="0">
      <w:start w:val="1"/>
      <w:numFmt w:val="bullet"/>
      <w:lvlText w:val=""/>
      <w:lvlJc w:val="left"/>
      <w:pPr>
        <w:tabs>
          <w:tab w:val="num" w:pos="1288"/>
        </w:tabs>
        <w:ind w:left="928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48" w:hanging="50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66A4541"/>
    <w:multiLevelType w:val="multilevel"/>
    <w:tmpl w:val="6D105954"/>
    <w:lvl w:ilvl="0">
      <w:start w:val="1"/>
      <w:numFmt w:val="decimal"/>
      <w:lvlText w:val="%1."/>
      <w:lvlJc w:val="left"/>
      <w:pPr>
        <w:tabs>
          <w:tab w:val="num" w:pos="142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076" w:hanging="508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193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8"/>
        </w:tabs>
        <w:ind w:left="5028" w:hanging="1440"/>
      </w:pPr>
      <w:rPr>
        <w:rFonts w:hint="default"/>
      </w:rPr>
    </w:lvl>
  </w:abstractNum>
  <w:abstractNum w:abstractNumId="14" w15:restartNumberingAfterBreak="0">
    <w:nsid w:val="394C5C0C"/>
    <w:multiLevelType w:val="hybridMultilevel"/>
    <w:tmpl w:val="1B84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11C9"/>
    <w:multiLevelType w:val="hybridMultilevel"/>
    <w:tmpl w:val="73FCE88C"/>
    <w:lvl w:ilvl="0" w:tplc="B9BA947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A90AA0"/>
    <w:multiLevelType w:val="hybridMultilevel"/>
    <w:tmpl w:val="AF40A4BC"/>
    <w:lvl w:ilvl="0" w:tplc="85F22F70">
      <w:start w:val="1"/>
      <w:numFmt w:val="bullet"/>
      <w:lvlText w:val="-"/>
      <w:lvlJc w:val="left"/>
      <w:pPr>
        <w:ind w:left="1211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B4EC0"/>
    <w:multiLevelType w:val="hybridMultilevel"/>
    <w:tmpl w:val="B14E97A2"/>
    <w:lvl w:ilvl="0" w:tplc="85F22F70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4631A"/>
    <w:multiLevelType w:val="multilevel"/>
    <w:tmpl w:val="C5ACF8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1745C49"/>
    <w:multiLevelType w:val="hybridMultilevel"/>
    <w:tmpl w:val="CF56AD22"/>
    <w:lvl w:ilvl="0" w:tplc="6E9CF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B50180"/>
    <w:multiLevelType w:val="singleLevel"/>
    <w:tmpl w:val="8A5EBC96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5693503"/>
    <w:multiLevelType w:val="hybridMultilevel"/>
    <w:tmpl w:val="01289508"/>
    <w:lvl w:ilvl="0" w:tplc="91AE3C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CB23EB6"/>
    <w:multiLevelType w:val="multilevel"/>
    <w:tmpl w:val="3A52ACD8"/>
    <w:lvl w:ilvl="0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6F02D0"/>
    <w:multiLevelType w:val="hybridMultilevel"/>
    <w:tmpl w:val="04AE0910"/>
    <w:lvl w:ilvl="0" w:tplc="6E9CF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2E3A7C"/>
    <w:multiLevelType w:val="hybridMultilevel"/>
    <w:tmpl w:val="ABE2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A212DB"/>
    <w:multiLevelType w:val="hybridMultilevel"/>
    <w:tmpl w:val="2E40DDC8"/>
    <w:lvl w:ilvl="0" w:tplc="749CE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63091"/>
    <w:multiLevelType w:val="hybridMultilevel"/>
    <w:tmpl w:val="A314BC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806F0A"/>
    <w:multiLevelType w:val="multilevel"/>
    <w:tmpl w:val="61FC882A"/>
    <w:lvl w:ilvl="0">
      <w:start w:val="1"/>
      <w:numFmt w:val="bullet"/>
      <w:lvlText w:val="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48" w:hanging="50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9C834FF"/>
    <w:multiLevelType w:val="multilevel"/>
    <w:tmpl w:val="F5C885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D6D1EF8"/>
    <w:multiLevelType w:val="hybridMultilevel"/>
    <w:tmpl w:val="71E62284"/>
    <w:lvl w:ilvl="0" w:tplc="85F22F7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E2D96"/>
    <w:multiLevelType w:val="multilevel"/>
    <w:tmpl w:val="502C135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20"/>
    <w:lvlOverride w:ilvl="0">
      <w:lvl w:ilvl="0">
        <w:start w:val="1"/>
        <w:numFmt w:val="decimal"/>
        <w:lvlText w:val="3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22"/>
  </w:num>
  <w:num w:numId="11">
    <w:abstractNumId w:val="13"/>
  </w:num>
  <w:num w:numId="12">
    <w:abstractNumId w:val="25"/>
  </w:num>
  <w:num w:numId="13">
    <w:abstractNumId w:val="27"/>
  </w:num>
  <w:num w:numId="14">
    <w:abstractNumId w:val="0"/>
  </w:num>
  <w:num w:numId="15">
    <w:abstractNumId w:val="12"/>
  </w:num>
  <w:num w:numId="16">
    <w:abstractNumId w:val="8"/>
  </w:num>
  <w:num w:numId="17">
    <w:abstractNumId w:val="24"/>
  </w:num>
  <w:num w:numId="18">
    <w:abstractNumId w:val="3"/>
  </w:num>
  <w:num w:numId="19">
    <w:abstractNumId w:val="17"/>
  </w:num>
  <w:num w:numId="20">
    <w:abstractNumId w:val="26"/>
  </w:num>
  <w:num w:numId="21">
    <w:abstractNumId w:val="1"/>
  </w:num>
  <w:num w:numId="22">
    <w:abstractNumId w:val="5"/>
  </w:num>
  <w:num w:numId="23">
    <w:abstractNumId w:val="16"/>
  </w:num>
  <w:num w:numId="24">
    <w:abstractNumId w:val="11"/>
  </w:num>
  <w:num w:numId="25">
    <w:abstractNumId w:val="30"/>
  </w:num>
  <w:num w:numId="26">
    <w:abstractNumId w:val="7"/>
  </w:num>
  <w:num w:numId="27">
    <w:abstractNumId w:val="28"/>
  </w:num>
  <w:num w:numId="28">
    <w:abstractNumId w:val="18"/>
  </w:num>
  <w:num w:numId="29">
    <w:abstractNumId w:val="19"/>
  </w:num>
  <w:num w:numId="30">
    <w:abstractNumId w:val="15"/>
  </w:num>
  <w:num w:numId="31">
    <w:abstractNumId w:val="23"/>
  </w:num>
  <w:num w:numId="3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7D"/>
    <w:rsid w:val="0000114F"/>
    <w:rsid w:val="000013C1"/>
    <w:rsid w:val="00002F9D"/>
    <w:rsid w:val="00005F45"/>
    <w:rsid w:val="0002315F"/>
    <w:rsid w:val="00023D8A"/>
    <w:rsid w:val="00025C96"/>
    <w:rsid w:val="00027B18"/>
    <w:rsid w:val="00054399"/>
    <w:rsid w:val="00054419"/>
    <w:rsid w:val="000547BC"/>
    <w:rsid w:val="00060C27"/>
    <w:rsid w:val="000641F1"/>
    <w:rsid w:val="0006472C"/>
    <w:rsid w:val="0008074F"/>
    <w:rsid w:val="0009453F"/>
    <w:rsid w:val="000A45FF"/>
    <w:rsid w:val="000A59C9"/>
    <w:rsid w:val="000A5A46"/>
    <w:rsid w:val="000B3B74"/>
    <w:rsid w:val="000B6DF8"/>
    <w:rsid w:val="000C06DC"/>
    <w:rsid w:val="000C497E"/>
    <w:rsid w:val="000D11A1"/>
    <w:rsid w:val="000D12D7"/>
    <w:rsid w:val="000F20FB"/>
    <w:rsid w:val="000F6D65"/>
    <w:rsid w:val="00132074"/>
    <w:rsid w:val="0013440E"/>
    <w:rsid w:val="00142477"/>
    <w:rsid w:val="00142F74"/>
    <w:rsid w:val="00147B44"/>
    <w:rsid w:val="00147F2A"/>
    <w:rsid w:val="00160A75"/>
    <w:rsid w:val="00160AF1"/>
    <w:rsid w:val="00160CB1"/>
    <w:rsid w:val="00162B4E"/>
    <w:rsid w:val="0017025B"/>
    <w:rsid w:val="00184D97"/>
    <w:rsid w:val="00186529"/>
    <w:rsid w:val="001A3043"/>
    <w:rsid w:val="001A30D4"/>
    <w:rsid w:val="001A4085"/>
    <w:rsid w:val="001A4FCB"/>
    <w:rsid w:val="001A6367"/>
    <w:rsid w:val="001A6F40"/>
    <w:rsid w:val="001A71EC"/>
    <w:rsid w:val="001A7355"/>
    <w:rsid w:val="001B256D"/>
    <w:rsid w:val="001B3E13"/>
    <w:rsid w:val="001B4DC5"/>
    <w:rsid w:val="001B5298"/>
    <w:rsid w:val="001B60E8"/>
    <w:rsid w:val="001C07FF"/>
    <w:rsid w:val="001C6787"/>
    <w:rsid w:val="001E5E45"/>
    <w:rsid w:val="001E60D9"/>
    <w:rsid w:val="001F2C04"/>
    <w:rsid w:val="001F3C9C"/>
    <w:rsid w:val="001F465C"/>
    <w:rsid w:val="00205C8B"/>
    <w:rsid w:val="002150BD"/>
    <w:rsid w:val="002205F8"/>
    <w:rsid w:val="00224917"/>
    <w:rsid w:val="00226132"/>
    <w:rsid w:val="0024153B"/>
    <w:rsid w:val="002423B0"/>
    <w:rsid w:val="00252076"/>
    <w:rsid w:val="00255A13"/>
    <w:rsid w:val="0025629A"/>
    <w:rsid w:val="002620C2"/>
    <w:rsid w:val="002644CF"/>
    <w:rsid w:val="002A3060"/>
    <w:rsid w:val="002A6E2E"/>
    <w:rsid w:val="002C38B9"/>
    <w:rsid w:val="002D55F9"/>
    <w:rsid w:val="002E3817"/>
    <w:rsid w:val="002F0405"/>
    <w:rsid w:val="002F395F"/>
    <w:rsid w:val="002F453A"/>
    <w:rsid w:val="003074E5"/>
    <w:rsid w:val="0031447D"/>
    <w:rsid w:val="00314E92"/>
    <w:rsid w:val="00316936"/>
    <w:rsid w:val="00317E39"/>
    <w:rsid w:val="00323A39"/>
    <w:rsid w:val="00325716"/>
    <w:rsid w:val="0032670C"/>
    <w:rsid w:val="00337DBF"/>
    <w:rsid w:val="00360D49"/>
    <w:rsid w:val="003629CD"/>
    <w:rsid w:val="00363655"/>
    <w:rsid w:val="003638BB"/>
    <w:rsid w:val="00371719"/>
    <w:rsid w:val="00374A8D"/>
    <w:rsid w:val="0037625B"/>
    <w:rsid w:val="003A1137"/>
    <w:rsid w:val="003A4A60"/>
    <w:rsid w:val="003B61D2"/>
    <w:rsid w:val="003B6464"/>
    <w:rsid w:val="003B6FC9"/>
    <w:rsid w:val="003B76A7"/>
    <w:rsid w:val="003C11CE"/>
    <w:rsid w:val="003C7A72"/>
    <w:rsid w:val="003C7ED0"/>
    <w:rsid w:val="003D40BE"/>
    <w:rsid w:val="003F00B1"/>
    <w:rsid w:val="003F6FCB"/>
    <w:rsid w:val="00403916"/>
    <w:rsid w:val="00412B81"/>
    <w:rsid w:val="00413B4B"/>
    <w:rsid w:val="00421CAB"/>
    <w:rsid w:val="00422D9A"/>
    <w:rsid w:val="00425338"/>
    <w:rsid w:val="00437CB2"/>
    <w:rsid w:val="00440ACD"/>
    <w:rsid w:val="00450890"/>
    <w:rsid w:val="00453456"/>
    <w:rsid w:val="0045432D"/>
    <w:rsid w:val="00460738"/>
    <w:rsid w:val="00461041"/>
    <w:rsid w:val="00465438"/>
    <w:rsid w:val="004710D4"/>
    <w:rsid w:val="004710E6"/>
    <w:rsid w:val="004905B8"/>
    <w:rsid w:val="00494E13"/>
    <w:rsid w:val="004A58E3"/>
    <w:rsid w:val="004A7735"/>
    <w:rsid w:val="004A7C15"/>
    <w:rsid w:val="004B5ADA"/>
    <w:rsid w:val="004E2DB2"/>
    <w:rsid w:val="004E4DEC"/>
    <w:rsid w:val="00501CD2"/>
    <w:rsid w:val="00503E9F"/>
    <w:rsid w:val="00504A67"/>
    <w:rsid w:val="005137BA"/>
    <w:rsid w:val="00520908"/>
    <w:rsid w:val="005310AC"/>
    <w:rsid w:val="005325F1"/>
    <w:rsid w:val="00550FE6"/>
    <w:rsid w:val="00557D43"/>
    <w:rsid w:val="00560548"/>
    <w:rsid w:val="005650F9"/>
    <w:rsid w:val="00565EEC"/>
    <w:rsid w:val="00567AB5"/>
    <w:rsid w:val="00587B45"/>
    <w:rsid w:val="005925FA"/>
    <w:rsid w:val="005A51AE"/>
    <w:rsid w:val="005B269B"/>
    <w:rsid w:val="005C282A"/>
    <w:rsid w:val="005C647F"/>
    <w:rsid w:val="005C6B1D"/>
    <w:rsid w:val="005D7C37"/>
    <w:rsid w:val="005E316E"/>
    <w:rsid w:val="005E47C5"/>
    <w:rsid w:val="005F4220"/>
    <w:rsid w:val="00601531"/>
    <w:rsid w:val="00601F57"/>
    <w:rsid w:val="00607904"/>
    <w:rsid w:val="006144DA"/>
    <w:rsid w:val="00614902"/>
    <w:rsid w:val="00624536"/>
    <w:rsid w:val="00630617"/>
    <w:rsid w:val="006375F3"/>
    <w:rsid w:val="00642B32"/>
    <w:rsid w:val="0064536B"/>
    <w:rsid w:val="0064778C"/>
    <w:rsid w:val="00651217"/>
    <w:rsid w:val="006624A3"/>
    <w:rsid w:val="0066461F"/>
    <w:rsid w:val="00667E97"/>
    <w:rsid w:val="00671F4C"/>
    <w:rsid w:val="006761D3"/>
    <w:rsid w:val="00685DCE"/>
    <w:rsid w:val="00690E62"/>
    <w:rsid w:val="006B5327"/>
    <w:rsid w:val="006B5E26"/>
    <w:rsid w:val="006C2200"/>
    <w:rsid w:val="006D28DD"/>
    <w:rsid w:val="006D2C74"/>
    <w:rsid w:val="006D2E21"/>
    <w:rsid w:val="006D6FE2"/>
    <w:rsid w:val="006E1422"/>
    <w:rsid w:val="006E3056"/>
    <w:rsid w:val="006E5448"/>
    <w:rsid w:val="006F279A"/>
    <w:rsid w:val="006F4905"/>
    <w:rsid w:val="006F5895"/>
    <w:rsid w:val="00706CEE"/>
    <w:rsid w:val="00707868"/>
    <w:rsid w:val="0071126E"/>
    <w:rsid w:val="00714E09"/>
    <w:rsid w:val="0071737B"/>
    <w:rsid w:val="00717BF0"/>
    <w:rsid w:val="00723113"/>
    <w:rsid w:val="00732BFD"/>
    <w:rsid w:val="00735AB8"/>
    <w:rsid w:val="00741D37"/>
    <w:rsid w:val="00741D9C"/>
    <w:rsid w:val="00744251"/>
    <w:rsid w:val="00744F87"/>
    <w:rsid w:val="00746A57"/>
    <w:rsid w:val="00746BEF"/>
    <w:rsid w:val="00750458"/>
    <w:rsid w:val="00751172"/>
    <w:rsid w:val="00761D08"/>
    <w:rsid w:val="00772B67"/>
    <w:rsid w:val="007903DB"/>
    <w:rsid w:val="0079220F"/>
    <w:rsid w:val="00793B41"/>
    <w:rsid w:val="007D6949"/>
    <w:rsid w:val="007D6C89"/>
    <w:rsid w:val="007F0CAA"/>
    <w:rsid w:val="007F127D"/>
    <w:rsid w:val="00803B82"/>
    <w:rsid w:val="00807F2D"/>
    <w:rsid w:val="00821A1F"/>
    <w:rsid w:val="00833DA6"/>
    <w:rsid w:val="00834048"/>
    <w:rsid w:val="0083695F"/>
    <w:rsid w:val="0084549C"/>
    <w:rsid w:val="008477F4"/>
    <w:rsid w:val="00850E96"/>
    <w:rsid w:val="008543F4"/>
    <w:rsid w:val="0086024E"/>
    <w:rsid w:val="00866F6B"/>
    <w:rsid w:val="008703FA"/>
    <w:rsid w:val="008745DC"/>
    <w:rsid w:val="00877B91"/>
    <w:rsid w:val="0088308C"/>
    <w:rsid w:val="00885E89"/>
    <w:rsid w:val="00892CC7"/>
    <w:rsid w:val="008A4F1D"/>
    <w:rsid w:val="008A5574"/>
    <w:rsid w:val="008B5E9D"/>
    <w:rsid w:val="008B61EA"/>
    <w:rsid w:val="008C1DD6"/>
    <w:rsid w:val="008C26B8"/>
    <w:rsid w:val="008C3569"/>
    <w:rsid w:val="008C6256"/>
    <w:rsid w:val="008D0B96"/>
    <w:rsid w:val="008E2570"/>
    <w:rsid w:val="008E70E3"/>
    <w:rsid w:val="0091345D"/>
    <w:rsid w:val="009140E3"/>
    <w:rsid w:val="00924177"/>
    <w:rsid w:val="00925C97"/>
    <w:rsid w:val="00932844"/>
    <w:rsid w:val="009448AC"/>
    <w:rsid w:val="00951B99"/>
    <w:rsid w:val="009528FC"/>
    <w:rsid w:val="009601F1"/>
    <w:rsid w:val="00965A38"/>
    <w:rsid w:val="009709C5"/>
    <w:rsid w:val="00981706"/>
    <w:rsid w:val="00993AD2"/>
    <w:rsid w:val="0099474E"/>
    <w:rsid w:val="00995D1D"/>
    <w:rsid w:val="009B2A41"/>
    <w:rsid w:val="009C669A"/>
    <w:rsid w:val="009D10D7"/>
    <w:rsid w:val="009D77C0"/>
    <w:rsid w:val="009F1136"/>
    <w:rsid w:val="009F6718"/>
    <w:rsid w:val="00A0605D"/>
    <w:rsid w:val="00A06330"/>
    <w:rsid w:val="00A14A4B"/>
    <w:rsid w:val="00A200AC"/>
    <w:rsid w:val="00A27B13"/>
    <w:rsid w:val="00A37B60"/>
    <w:rsid w:val="00A42BC4"/>
    <w:rsid w:val="00A50E61"/>
    <w:rsid w:val="00A55C71"/>
    <w:rsid w:val="00A67454"/>
    <w:rsid w:val="00A74607"/>
    <w:rsid w:val="00A75CCE"/>
    <w:rsid w:val="00A803CB"/>
    <w:rsid w:val="00A826E6"/>
    <w:rsid w:val="00A91171"/>
    <w:rsid w:val="00A9124D"/>
    <w:rsid w:val="00A93F3B"/>
    <w:rsid w:val="00AA5FE2"/>
    <w:rsid w:val="00AB099B"/>
    <w:rsid w:val="00AB3411"/>
    <w:rsid w:val="00AB3ED5"/>
    <w:rsid w:val="00AC10AC"/>
    <w:rsid w:val="00AC6834"/>
    <w:rsid w:val="00AD4247"/>
    <w:rsid w:val="00AD433C"/>
    <w:rsid w:val="00AE2A10"/>
    <w:rsid w:val="00AE3A35"/>
    <w:rsid w:val="00AE5BC6"/>
    <w:rsid w:val="00AF63C1"/>
    <w:rsid w:val="00B0302E"/>
    <w:rsid w:val="00B04463"/>
    <w:rsid w:val="00B11144"/>
    <w:rsid w:val="00B211F4"/>
    <w:rsid w:val="00B216BB"/>
    <w:rsid w:val="00B36113"/>
    <w:rsid w:val="00B362EE"/>
    <w:rsid w:val="00B42414"/>
    <w:rsid w:val="00B428DE"/>
    <w:rsid w:val="00B65160"/>
    <w:rsid w:val="00B711BF"/>
    <w:rsid w:val="00B73DA8"/>
    <w:rsid w:val="00B75FDA"/>
    <w:rsid w:val="00B773CE"/>
    <w:rsid w:val="00B853F2"/>
    <w:rsid w:val="00B87370"/>
    <w:rsid w:val="00B90153"/>
    <w:rsid w:val="00B932EE"/>
    <w:rsid w:val="00B9519E"/>
    <w:rsid w:val="00BA3B8F"/>
    <w:rsid w:val="00BB0164"/>
    <w:rsid w:val="00BB23CC"/>
    <w:rsid w:val="00BB24E7"/>
    <w:rsid w:val="00BB2AB5"/>
    <w:rsid w:val="00BB7866"/>
    <w:rsid w:val="00BC32A2"/>
    <w:rsid w:val="00BC4C40"/>
    <w:rsid w:val="00BC5F5B"/>
    <w:rsid w:val="00BD3874"/>
    <w:rsid w:val="00BD799C"/>
    <w:rsid w:val="00BE0E8B"/>
    <w:rsid w:val="00BE138C"/>
    <w:rsid w:val="00BE6595"/>
    <w:rsid w:val="00BE7440"/>
    <w:rsid w:val="00BF283F"/>
    <w:rsid w:val="00C0327A"/>
    <w:rsid w:val="00C04856"/>
    <w:rsid w:val="00C054E6"/>
    <w:rsid w:val="00C07480"/>
    <w:rsid w:val="00C075DA"/>
    <w:rsid w:val="00C07B65"/>
    <w:rsid w:val="00C1058E"/>
    <w:rsid w:val="00C20A7F"/>
    <w:rsid w:val="00C3676A"/>
    <w:rsid w:val="00C36A02"/>
    <w:rsid w:val="00C37F34"/>
    <w:rsid w:val="00C410F5"/>
    <w:rsid w:val="00C447B1"/>
    <w:rsid w:val="00C44E31"/>
    <w:rsid w:val="00C54A51"/>
    <w:rsid w:val="00C54BBC"/>
    <w:rsid w:val="00C55071"/>
    <w:rsid w:val="00C5520B"/>
    <w:rsid w:val="00C611AB"/>
    <w:rsid w:val="00C620E9"/>
    <w:rsid w:val="00C65D68"/>
    <w:rsid w:val="00C72B45"/>
    <w:rsid w:val="00C85A0F"/>
    <w:rsid w:val="00C95EC4"/>
    <w:rsid w:val="00C967D5"/>
    <w:rsid w:val="00C96FA7"/>
    <w:rsid w:val="00C97563"/>
    <w:rsid w:val="00CA20B9"/>
    <w:rsid w:val="00CA43FA"/>
    <w:rsid w:val="00CA7C1B"/>
    <w:rsid w:val="00CB0692"/>
    <w:rsid w:val="00CC0DFB"/>
    <w:rsid w:val="00CC2460"/>
    <w:rsid w:val="00CC490A"/>
    <w:rsid w:val="00CD1C61"/>
    <w:rsid w:val="00CE3BF5"/>
    <w:rsid w:val="00CE60D7"/>
    <w:rsid w:val="00D118F9"/>
    <w:rsid w:val="00D12622"/>
    <w:rsid w:val="00D14DCF"/>
    <w:rsid w:val="00D2053D"/>
    <w:rsid w:val="00D21C23"/>
    <w:rsid w:val="00D24D85"/>
    <w:rsid w:val="00D26743"/>
    <w:rsid w:val="00D324A7"/>
    <w:rsid w:val="00D34777"/>
    <w:rsid w:val="00D378E8"/>
    <w:rsid w:val="00D43B1F"/>
    <w:rsid w:val="00D50B8C"/>
    <w:rsid w:val="00D70B46"/>
    <w:rsid w:val="00D72329"/>
    <w:rsid w:val="00D80873"/>
    <w:rsid w:val="00D831CA"/>
    <w:rsid w:val="00D83BEE"/>
    <w:rsid w:val="00D94646"/>
    <w:rsid w:val="00D96399"/>
    <w:rsid w:val="00D9777B"/>
    <w:rsid w:val="00DA40A7"/>
    <w:rsid w:val="00DA4945"/>
    <w:rsid w:val="00DC039D"/>
    <w:rsid w:val="00DC6710"/>
    <w:rsid w:val="00DD6513"/>
    <w:rsid w:val="00DD7839"/>
    <w:rsid w:val="00DF08A0"/>
    <w:rsid w:val="00E00D07"/>
    <w:rsid w:val="00E05DC9"/>
    <w:rsid w:val="00E06FCE"/>
    <w:rsid w:val="00E0731E"/>
    <w:rsid w:val="00E15682"/>
    <w:rsid w:val="00E16FC1"/>
    <w:rsid w:val="00E2047D"/>
    <w:rsid w:val="00E22D81"/>
    <w:rsid w:val="00E344C8"/>
    <w:rsid w:val="00E435DA"/>
    <w:rsid w:val="00E44430"/>
    <w:rsid w:val="00E6786C"/>
    <w:rsid w:val="00E72F3E"/>
    <w:rsid w:val="00E74690"/>
    <w:rsid w:val="00E7687A"/>
    <w:rsid w:val="00E777AE"/>
    <w:rsid w:val="00E97866"/>
    <w:rsid w:val="00EA0385"/>
    <w:rsid w:val="00EA2A43"/>
    <w:rsid w:val="00EA5AA9"/>
    <w:rsid w:val="00EA61FC"/>
    <w:rsid w:val="00EC18B8"/>
    <w:rsid w:val="00EC7D18"/>
    <w:rsid w:val="00ED7DAB"/>
    <w:rsid w:val="00EF1353"/>
    <w:rsid w:val="00EF30D7"/>
    <w:rsid w:val="00EF3D70"/>
    <w:rsid w:val="00F04864"/>
    <w:rsid w:val="00F04DC6"/>
    <w:rsid w:val="00F06E8E"/>
    <w:rsid w:val="00F1205C"/>
    <w:rsid w:val="00F36C45"/>
    <w:rsid w:val="00F4546C"/>
    <w:rsid w:val="00F454CD"/>
    <w:rsid w:val="00F46548"/>
    <w:rsid w:val="00F50B1F"/>
    <w:rsid w:val="00F50CD2"/>
    <w:rsid w:val="00F50DE5"/>
    <w:rsid w:val="00F548F7"/>
    <w:rsid w:val="00F6280D"/>
    <w:rsid w:val="00F6486B"/>
    <w:rsid w:val="00F665E1"/>
    <w:rsid w:val="00F668E1"/>
    <w:rsid w:val="00F804D6"/>
    <w:rsid w:val="00F91813"/>
    <w:rsid w:val="00F96E3E"/>
    <w:rsid w:val="00F971B3"/>
    <w:rsid w:val="00FA0301"/>
    <w:rsid w:val="00FA13BA"/>
    <w:rsid w:val="00FB0860"/>
    <w:rsid w:val="00FB3608"/>
    <w:rsid w:val="00FB6A68"/>
    <w:rsid w:val="00FC06B8"/>
    <w:rsid w:val="00FC24B8"/>
    <w:rsid w:val="00FC5DBB"/>
    <w:rsid w:val="00FC7CE4"/>
    <w:rsid w:val="00FD5AD1"/>
    <w:rsid w:val="00FE2C16"/>
    <w:rsid w:val="00FE4487"/>
    <w:rsid w:val="0FA64C8B"/>
    <w:rsid w:val="2BC80112"/>
    <w:rsid w:val="30205097"/>
    <w:rsid w:val="4F25A58B"/>
    <w:rsid w:val="5574427A"/>
    <w:rsid w:val="627C915A"/>
    <w:rsid w:val="6A7E41D9"/>
    <w:rsid w:val="6E8A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E10B"/>
  <w15:docId w15:val="{2E164B18-0C2E-4616-A72D-D8CEF82C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47D"/>
    <w:pPr>
      <w:spacing w:after="0" w:line="240" w:lineRule="auto"/>
    </w:pPr>
  </w:style>
  <w:style w:type="character" w:customStyle="1" w:styleId="FontStyle21">
    <w:name w:val="Font Style21"/>
    <w:basedOn w:val="a0"/>
    <w:uiPriority w:val="99"/>
    <w:rsid w:val="003A113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basedOn w:val="a0"/>
    <w:uiPriority w:val="99"/>
    <w:rsid w:val="003A1137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FontStyle22">
    <w:name w:val="Font Style22"/>
    <w:basedOn w:val="a0"/>
    <w:uiPriority w:val="99"/>
    <w:rsid w:val="003A113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C4C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5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">
    <w:name w:val="Font Style14"/>
    <w:basedOn w:val="a0"/>
    <w:uiPriority w:val="99"/>
    <w:rsid w:val="00FA0301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rsid w:val="0002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basedOn w:val="a0"/>
    <w:uiPriority w:val="99"/>
    <w:rsid w:val="001C07F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1C07FF"/>
    <w:pPr>
      <w:widowControl w:val="0"/>
      <w:autoSpaceDE w:val="0"/>
      <w:autoSpaceDN w:val="0"/>
      <w:adjustRightInd w:val="0"/>
      <w:spacing w:line="413" w:lineRule="exact"/>
      <w:ind w:firstLine="552"/>
      <w:jc w:val="both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1C07FF"/>
    <w:pPr>
      <w:widowControl w:val="0"/>
      <w:autoSpaceDE w:val="0"/>
      <w:autoSpaceDN w:val="0"/>
      <w:adjustRightInd w:val="0"/>
      <w:spacing w:line="422" w:lineRule="exact"/>
      <w:ind w:firstLine="538"/>
      <w:jc w:val="both"/>
    </w:pPr>
    <w:rPr>
      <w:rFonts w:eastAsiaTheme="minorEastAsia"/>
      <w:sz w:val="24"/>
      <w:szCs w:val="24"/>
    </w:rPr>
  </w:style>
  <w:style w:type="character" w:styleId="a8">
    <w:name w:val="Hyperlink"/>
    <w:basedOn w:val="a0"/>
    <w:uiPriority w:val="99"/>
    <w:unhideWhenUsed/>
    <w:rsid w:val="001F465C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6C2200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6C2200"/>
    <w:pPr>
      <w:widowControl w:val="0"/>
      <w:autoSpaceDE w:val="0"/>
      <w:autoSpaceDN w:val="0"/>
      <w:adjustRightInd w:val="0"/>
      <w:spacing w:line="299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6C2200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6C2200"/>
    <w:pPr>
      <w:widowControl w:val="0"/>
      <w:autoSpaceDE w:val="0"/>
      <w:autoSpaceDN w:val="0"/>
      <w:adjustRightInd w:val="0"/>
      <w:spacing w:line="281" w:lineRule="exact"/>
      <w:ind w:firstLine="698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6C220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6C22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6C2200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C2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E5E45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E5E45"/>
    <w:pPr>
      <w:widowControl w:val="0"/>
      <w:autoSpaceDE w:val="0"/>
      <w:autoSpaceDN w:val="0"/>
      <w:adjustRightInd w:val="0"/>
      <w:spacing w:line="226" w:lineRule="exact"/>
      <w:ind w:firstLine="922"/>
    </w:pPr>
    <w:rPr>
      <w:sz w:val="24"/>
      <w:szCs w:val="24"/>
    </w:rPr>
  </w:style>
  <w:style w:type="character" w:customStyle="1" w:styleId="FontStyle29">
    <w:name w:val="Font Style29"/>
    <w:uiPriority w:val="99"/>
    <w:rsid w:val="001E5E45"/>
    <w:rPr>
      <w:rFonts w:ascii="Times New Roman" w:hAnsi="Times New Roman"/>
      <w:b/>
      <w:sz w:val="18"/>
    </w:rPr>
  </w:style>
  <w:style w:type="table" w:customStyle="1" w:styleId="1">
    <w:name w:val="Сетка таблицы1"/>
    <w:basedOn w:val="a1"/>
    <w:next w:val="a7"/>
    <w:uiPriority w:val="39"/>
    <w:rsid w:val="00EF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B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3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3B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3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A408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A4085"/>
  </w:style>
  <w:style w:type="character" w:customStyle="1" w:styleId="eop">
    <w:name w:val="eop"/>
    <w:basedOn w:val="a0"/>
    <w:rsid w:val="001A4085"/>
  </w:style>
  <w:style w:type="character" w:customStyle="1" w:styleId="contextualspellingandgrammarerror">
    <w:name w:val="contextualspellingandgrammarerror"/>
    <w:basedOn w:val="a0"/>
    <w:rsid w:val="001A4085"/>
  </w:style>
  <w:style w:type="character" w:customStyle="1" w:styleId="spellingerror">
    <w:name w:val="spellingerror"/>
    <w:basedOn w:val="a0"/>
    <w:rsid w:val="001A4085"/>
  </w:style>
  <w:style w:type="character" w:customStyle="1" w:styleId="apple-converted-space">
    <w:name w:val="apple-converted-space"/>
    <w:basedOn w:val="a0"/>
    <w:rsid w:val="00520908"/>
  </w:style>
  <w:style w:type="character" w:customStyle="1" w:styleId="Bodytext2">
    <w:name w:val="Body text (2)_"/>
    <w:basedOn w:val="a0"/>
    <w:link w:val="Bodytext20"/>
    <w:rsid w:val="005209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0908"/>
    <w:pPr>
      <w:widowControl w:val="0"/>
      <w:shd w:val="clear" w:color="auto" w:fill="FFFFFF"/>
      <w:spacing w:before="420" w:after="420" w:line="0" w:lineRule="atLeast"/>
      <w:ind w:hanging="360"/>
      <w:jc w:val="center"/>
    </w:pPr>
    <w:rPr>
      <w:sz w:val="26"/>
      <w:szCs w:val="26"/>
      <w:lang w:eastAsia="en-US"/>
    </w:rPr>
  </w:style>
  <w:style w:type="character" w:customStyle="1" w:styleId="Bodytext2Italic">
    <w:name w:val="Body text (2) + Italic"/>
    <w:basedOn w:val="Bodytext2"/>
    <w:rsid w:val="005209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5209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520908"/>
    <w:pPr>
      <w:widowControl w:val="0"/>
      <w:shd w:val="clear" w:color="auto" w:fill="FFFFFF"/>
      <w:spacing w:before="420" w:after="240" w:line="302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2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uk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34DA-794A-4D66-8B1E-2B594883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kovAA</dc:creator>
  <cp:keywords/>
  <dc:description/>
  <cp:lastModifiedBy>Евгения Витальевна Чалимова</cp:lastModifiedBy>
  <cp:revision>55</cp:revision>
  <cp:lastPrinted>2019-12-09T06:20:00Z</cp:lastPrinted>
  <dcterms:created xsi:type="dcterms:W3CDTF">2021-11-12T06:46:00Z</dcterms:created>
  <dcterms:modified xsi:type="dcterms:W3CDTF">2022-09-16T09:33:00Z</dcterms:modified>
</cp:coreProperties>
</file>